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836DC7" w14:textId="77777777" w:rsidR="00CD0824" w:rsidRPr="00DA67AC" w:rsidRDefault="00CD0824" w:rsidP="00CD0824">
      <w:pPr>
        <w:spacing w:after="0" w:line="360" w:lineRule="auto"/>
        <w:jc w:val="center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  <w:r w:rsidRPr="00DA67AC"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  <w:t>Федеральное государственное образовательное бюджетное учреждение    высшего образования</w:t>
      </w:r>
    </w:p>
    <w:p w14:paraId="311729A2" w14:textId="77777777" w:rsidR="00CD0824" w:rsidRPr="00DA67AC" w:rsidRDefault="00CD0824" w:rsidP="00CD0824">
      <w:pPr>
        <w:spacing w:after="0" w:line="360" w:lineRule="auto"/>
        <w:jc w:val="center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  <w:r w:rsidRPr="00DA67AC"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  <w:t>«Финансовый университет при Правительстве Российской Федерации»</w:t>
      </w:r>
    </w:p>
    <w:p w14:paraId="60A50A7C" w14:textId="77777777" w:rsidR="00CD0824" w:rsidRPr="00DA67AC" w:rsidRDefault="00CD0824" w:rsidP="00CD0824">
      <w:pPr>
        <w:spacing w:after="0" w:line="360" w:lineRule="auto"/>
        <w:jc w:val="center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  <w:r w:rsidRPr="00DA67AC"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  <w:t>КОЛЛЕДЖ ИНФОРМАТИКИ И ПРОГРАММИРОВАНИЯ</w:t>
      </w:r>
    </w:p>
    <w:p w14:paraId="369020B2" w14:textId="77777777" w:rsidR="00CD0824" w:rsidRPr="002168FC" w:rsidRDefault="00CD0824" w:rsidP="00CD0824">
      <w:pPr>
        <w:spacing w:after="0" w:line="360" w:lineRule="auto"/>
        <w:jc w:val="center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</w:p>
    <w:p w14:paraId="52432AD9" w14:textId="77777777" w:rsidR="00CD0824" w:rsidRPr="00DA67AC" w:rsidRDefault="00CD0824" w:rsidP="00CD0824">
      <w:pPr>
        <w:spacing w:after="0" w:line="360" w:lineRule="auto"/>
        <w:jc w:val="center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</w:p>
    <w:p w14:paraId="75CFAD08" w14:textId="77777777" w:rsidR="00CD0824" w:rsidRPr="00DA67AC" w:rsidRDefault="00CD0824" w:rsidP="00CD0824">
      <w:pPr>
        <w:spacing w:after="0" w:line="360" w:lineRule="auto"/>
        <w:jc w:val="center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</w:p>
    <w:p w14:paraId="3B2E02D1" w14:textId="77777777" w:rsidR="00CD0824" w:rsidRPr="00DA67AC" w:rsidRDefault="00CD0824" w:rsidP="00CD0824">
      <w:pPr>
        <w:spacing w:after="0" w:line="360" w:lineRule="auto"/>
        <w:jc w:val="center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</w:p>
    <w:p w14:paraId="6F2EEFF4" w14:textId="77777777" w:rsidR="00CD0824" w:rsidRPr="00DA67AC" w:rsidRDefault="00CD0824" w:rsidP="00CD0824">
      <w:pPr>
        <w:spacing w:after="0" w:line="360" w:lineRule="auto"/>
        <w:jc w:val="center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</w:p>
    <w:p w14:paraId="76B85049" w14:textId="77777777" w:rsidR="00CD0824" w:rsidRPr="00DA67AC" w:rsidRDefault="00CD0824" w:rsidP="00CD0824">
      <w:pPr>
        <w:spacing w:after="0" w:line="360" w:lineRule="auto"/>
        <w:jc w:val="center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</w:p>
    <w:p w14:paraId="17ECE90C" w14:textId="77777777" w:rsidR="00CD0824" w:rsidRPr="004E7021" w:rsidRDefault="00CD0824" w:rsidP="00CD0824">
      <w:pPr>
        <w:spacing w:after="0" w:line="360" w:lineRule="auto"/>
        <w:jc w:val="center"/>
        <w:rPr>
          <w:rFonts w:ascii="Times New Roman" w:eastAsia="MS Mincho" w:hAnsi="Times New Roman" w:cs="Times New Roman"/>
          <w:noProof/>
          <w:color w:val="262626"/>
          <w:sz w:val="40"/>
          <w:szCs w:val="28"/>
          <w:lang w:eastAsia="ru-RU"/>
        </w:rPr>
      </w:pPr>
    </w:p>
    <w:p w14:paraId="76B533D1" w14:textId="77777777" w:rsidR="00CD0824" w:rsidRPr="004E7021" w:rsidRDefault="00CD0824" w:rsidP="00CD0824">
      <w:pPr>
        <w:spacing w:after="0" w:line="360" w:lineRule="auto"/>
        <w:jc w:val="center"/>
        <w:rPr>
          <w:rFonts w:ascii="Times New Roman" w:eastAsia="MS Mincho" w:hAnsi="Times New Roman" w:cs="Times New Roman"/>
          <w:noProof/>
          <w:color w:val="262626"/>
          <w:sz w:val="40"/>
          <w:szCs w:val="28"/>
          <w:lang w:eastAsia="ru-RU"/>
        </w:rPr>
      </w:pPr>
      <w:r w:rsidRPr="004E7021">
        <w:rPr>
          <w:rFonts w:ascii="Times New Roman" w:eastAsia="MS Mincho" w:hAnsi="Times New Roman" w:cs="Times New Roman"/>
          <w:noProof/>
          <w:color w:val="262626"/>
          <w:sz w:val="40"/>
          <w:szCs w:val="28"/>
          <w:lang w:eastAsia="ru-RU"/>
        </w:rPr>
        <w:t>Расчетно-графическая работа</w:t>
      </w:r>
    </w:p>
    <w:p w14:paraId="2091DD8D" w14:textId="77777777" w:rsidR="00CD0824" w:rsidRDefault="00CD0824" w:rsidP="00CD0824">
      <w:pPr>
        <w:spacing w:after="0" w:line="360" w:lineRule="auto"/>
        <w:jc w:val="center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  <w:t>По дисциплине математика</w:t>
      </w:r>
    </w:p>
    <w:p w14:paraId="16ED312F" w14:textId="77777777" w:rsidR="00CD0824" w:rsidRPr="00797F02" w:rsidRDefault="00CD0824" w:rsidP="00CD0824">
      <w:pPr>
        <w:spacing w:after="0" w:line="360" w:lineRule="auto"/>
        <w:jc w:val="center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  <w:t>ЕН</w:t>
      </w:r>
      <w:r w:rsidRPr="00797F02"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  <w:t>.</w:t>
      </w:r>
      <w:r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  <w:t>01</w:t>
      </w:r>
      <w:r w:rsidRPr="00797F02"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  <w:t>.10.02.03.007</w:t>
      </w:r>
    </w:p>
    <w:p w14:paraId="24848C14" w14:textId="77777777" w:rsidR="00CD0824" w:rsidRPr="00DA67AC" w:rsidRDefault="00CD0824" w:rsidP="00CD0824">
      <w:pPr>
        <w:spacing w:after="0" w:line="360" w:lineRule="auto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</w:p>
    <w:p w14:paraId="0BFE90FE" w14:textId="77777777" w:rsidR="00CD0824" w:rsidRPr="00DA67AC" w:rsidRDefault="00CD0824" w:rsidP="00CD0824">
      <w:pPr>
        <w:spacing w:after="0" w:line="360" w:lineRule="auto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</w:p>
    <w:p w14:paraId="400D1CD1" w14:textId="77777777" w:rsidR="00CD0824" w:rsidRPr="00DA67AC" w:rsidRDefault="00CD0824" w:rsidP="00CD0824">
      <w:pPr>
        <w:spacing w:after="0" w:line="360" w:lineRule="auto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</w:p>
    <w:p w14:paraId="52174EC6" w14:textId="77777777" w:rsidR="00CD0824" w:rsidRPr="00DA67AC" w:rsidRDefault="00CD0824" w:rsidP="00CD0824">
      <w:pPr>
        <w:spacing w:after="0" w:line="360" w:lineRule="auto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</w:p>
    <w:p w14:paraId="6335DB64" w14:textId="77777777" w:rsidR="00CD0824" w:rsidRPr="00DA67AC" w:rsidRDefault="00CD0824" w:rsidP="004E7021">
      <w:pPr>
        <w:spacing w:after="0" w:line="360" w:lineRule="auto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</w:p>
    <w:p w14:paraId="242E86E3" w14:textId="77777777" w:rsidR="00CD0824" w:rsidRPr="00DA67AC" w:rsidRDefault="00CD0824" w:rsidP="004E7021">
      <w:pPr>
        <w:spacing w:after="0" w:line="360" w:lineRule="auto"/>
        <w:jc w:val="center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</w:p>
    <w:p w14:paraId="27F97A19" w14:textId="77777777" w:rsidR="00CD0824" w:rsidRPr="00CD0824" w:rsidRDefault="00CD0824" w:rsidP="004E7021">
      <w:pPr>
        <w:spacing w:after="0" w:line="360" w:lineRule="auto"/>
        <w:ind w:firstLine="709"/>
        <w:jc w:val="center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  <w:t>Вариант №11</w:t>
      </w:r>
    </w:p>
    <w:p w14:paraId="28CDDD70" w14:textId="1623E343" w:rsidR="00CD0824" w:rsidRPr="00E13B16" w:rsidRDefault="004F3EA6" w:rsidP="004E7021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  <w:t>Студент группы 2ПКС-115 Деменчук Г</w:t>
      </w:r>
      <w:r w:rsidRPr="004F3EA6"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  <w:t>.</w:t>
      </w:r>
      <w:r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  <w:t>М</w:t>
      </w:r>
      <w:r w:rsidRPr="00E13B16"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  <w:t>.</w:t>
      </w:r>
    </w:p>
    <w:p w14:paraId="7CB4C8AE" w14:textId="77777777" w:rsidR="00CD0824" w:rsidRPr="00797F02" w:rsidRDefault="00CD0824" w:rsidP="004E7021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  <w:t>Работа принята с оценкой</w:t>
      </w:r>
      <w:r w:rsidRPr="00797F02"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  <w:t xml:space="preserve">: . . . . . . . . . . . </w:t>
      </w:r>
    </w:p>
    <w:p w14:paraId="3E83C7DA" w14:textId="77777777" w:rsidR="00CD0824" w:rsidRPr="00797F02" w:rsidRDefault="00CD0824" w:rsidP="004E7021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  <w:r w:rsidRPr="00DA67AC"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  <w:t>Преподаватель</w:t>
      </w:r>
      <w:r w:rsidRPr="00797F02"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  <w:t>:</w:t>
      </w:r>
      <w:r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  <w:t xml:space="preserve"> </w:t>
      </w:r>
      <w:r w:rsidR="004E7021" w:rsidRPr="00797F02"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  <w:t>. . . . . . . . . . .  /</w:t>
      </w:r>
      <w:r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  <w:t>Белоглазов А.И</w:t>
      </w:r>
      <w:r w:rsidRPr="00DA67AC"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  <w:t>.</w:t>
      </w:r>
    </w:p>
    <w:p w14:paraId="6096CDC9" w14:textId="77777777" w:rsidR="00CD0824" w:rsidRPr="00DA67AC" w:rsidRDefault="00CD0824" w:rsidP="00CD0824">
      <w:pPr>
        <w:spacing w:after="0" w:line="360" w:lineRule="auto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</w:p>
    <w:p w14:paraId="14617ED3" w14:textId="77777777" w:rsidR="00CD0824" w:rsidRDefault="00CD0824" w:rsidP="00976460">
      <w:pPr>
        <w:spacing w:after="0" w:line="360" w:lineRule="auto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  <w:bookmarkStart w:id="0" w:name="_GoBack"/>
      <w:bookmarkEnd w:id="0"/>
    </w:p>
    <w:p w14:paraId="7B4B2038" w14:textId="77777777" w:rsidR="00CD0824" w:rsidRDefault="00CD0824" w:rsidP="00CD0824">
      <w:pPr>
        <w:spacing w:after="0" w:line="360" w:lineRule="auto"/>
        <w:jc w:val="center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</w:p>
    <w:p w14:paraId="0C1FEDB2" w14:textId="77777777" w:rsidR="00CD0824" w:rsidRPr="00DA67AC" w:rsidRDefault="00CD0824" w:rsidP="00CD0824">
      <w:pPr>
        <w:spacing w:after="0" w:line="360" w:lineRule="auto"/>
        <w:jc w:val="center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</w:p>
    <w:p w14:paraId="3FEE8820" w14:textId="77777777" w:rsidR="00CD0824" w:rsidRPr="00820E85" w:rsidRDefault="00CD0824" w:rsidP="00CD0824">
      <w:pPr>
        <w:spacing w:after="0" w:line="360" w:lineRule="auto"/>
        <w:jc w:val="center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  <w:t>Москва, 2017</w:t>
      </w:r>
    </w:p>
    <w:p w14:paraId="3CE911E3" w14:textId="402565D7" w:rsidR="00797F02" w:rsidRPr="00193C60" w:rsidRDefault="00E84197" w:rsidP="00797F02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eastAsiaTheme="minorEastAsia" w:hAnsi="Times New Roman" w:cs="Times New Roman"/>
          <w:noProof/>
          <w:sz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91008" behindDoc="0" locked="1" layoutInCell="1" allowOverlap="1" wp14:anchorId="75C0AFAF" wp14:editId="19C212A6">
                <wp:simplePos x="0" y="0"/>
                <wp:positionH relativeFrom="page">
                  <wp:posOffset>736600</wp:posOffset>
                </wp:positionH>
                <wp:positionV relativeFrom="page">
                  <wp:posOffset>266700</wp:posOffset>
                </wp:positionV>
                <wp:extent cx="6588760" cy="9908540"/>
                <wp:effectExtent l="0" t="0" r="15240" b="48260"/>
                <wp:wrapNone/>
                <wp:docPr id="101" name="Группа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9908540"/>
                          <a:chOff x="0" y="0"/>
                          <a:chExt cx="20000" cy="20000"/>
                        </a:xfrm>
                      </wpg:grpSpPr>
                      <wps:wsp>
                        <wps:cNvPr id="102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4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5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6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7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8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9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0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1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2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3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121F66F" w14:textId="77777777" w:rsidR="00247EBB" w:rsidRDefault="00247EBB" w:rsidP="00E84197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4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EF7C20A" w14:textId="77777777" w:rsidR="00247EBB" w:rsidRDefault="00247EBB" w:rsidP="00E84197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5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1DBB893" w14:textId="77777777" w:rsidR="00247EBB" w:rsidRDefault="00247EBB" w:rsidP="00E84197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6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544B48E" w14:textId="77777777" w:rsidR="00247EBB" w:rsidRDefault="00247EBB" w:rsidP="00E84197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7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7CFA950" w14:textId="77777777" w:rsidR="00247EBB" w:rsidRDefault="00247EBB" w:rsidP="00E84197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8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49F5A79" w14:textId="77777777" w:rsidR="00247EBB" w:rsidRDefault="00247EBB" w:rsidP="00E84197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9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05EA9D4" w14:textId="0DE476AD" w:rsidR="00247EBB" w:rsidRPr="00E2511F" w:rsidRDefault="00247EBB" w:rsidP="00E84197">
                              <w:pPr>
                                <w:pStyle w:val="a5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0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AA5E3A3" w14:textId="5484E79A" w:rsidR="00247EBB" w:rsidRPr="00E2511F" w:rsidRDefault="00247EBB" w:rsidP="00E8419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Задание 1</w:t>
                              </w:r>
                            </w:p>
                            <w:p w14:paraId="691AB1D7" w14:textId="77777777" w:rsidR="00247EBB" w:rsidRDefault="00247EBB" w:rsidP="00E84197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C0AFAF" id="Группа 101" o:spid="_x0000_s1026" style="position:absolute;left:0;text-align:left;margin-left:58pt;margin-top:21pt;width:518.8pt;height:780.2pt;z-index:251691008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">
                <v:rect id="Rectangle 83" o:spid="_x0000_s102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p0wiwwAA&#10;ANwAAAAPAAAAZHJzL2Rvd25yZXYueG1sRE9NawIxEL0X+h/CFLwUzXZbqqxGsUJp6c1VUG/jZtws&#10;biZLkur23zcFobd5vM+ZLXrbigv50DhW8DTKQBBXTjdcK9hu3ocTECEia2wdk4IfCrCY39/NsNDu&#10;ymu6lLEWKYRDgQpMjF0hZagMWQwj1xEn7uS8xZigr6X2eE3htpV5lr1Kiw2nBoMdrQxV5/LbKljz&#10;Sy4/jv65bHeP9Lb/Gh8MjpUaPPTLKYhIffwX39yfOs3Pcvh7Jl0g57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3p0wiwwAAANwAAAAPAAAAAAAAAAAAAAAAAJcCAABkcnMvZG93&#10;bnJldi54bWxQSwUGAAAAAAQABAD1AAAAhwMAAAAA&#10;" filled="f" strokeweight="2pt">
                  <v:shadow color="gray" opacity="1" mv:blur="0" offset="2pt,2pt"/>
                </v:rect>
                <v:line id="Line 84" o:spid="_x0000_s102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hea6MMAAADcAAAADwAAAGRycy9kb3ducmV2LnhtbERPTWvCQBC9C/6HZQQvohstFE1dRYWA&#10;eigaS89DdppEs7Mxu2r6791Cwds83ufMl62pxJ0aV1pWMB5FIIgzq0vOFXydkuEUhPPIGivLpOCX&#10;HCwX3c4cY20ffKR76nMRQtjFqKDwvo6ldFlBBt3I1sSB+7GNQR9gk0vd4COEm0pOouhdGiw5NBRY&#10;06ag7JLejIKWqjQ/X9efx/35tPueDZLdIUuU6vfa1QcIT61/if/dWx3mR2/w90y4QC6e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DYXmujDAAAA3AAAAA8AAAAAAAAAAAAA&#10;AAAAoQIAAGRycy9kb3ducmV2LnhtbFBLBQYAAAAABAAEAPkAAACRAwAAAAA=&#10;" strokeweight="2pt">
                  <v:shadow color="gray" opacity="1" mv:blur="0" offset="2pt,2pt"/>
                </v:line>
                <v:line id="Line 85" o:spid="_x0000_s102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f4CnMMAAADcAAAADwAAAGRycy9kb3ducmV2LnhtbERPTWvCQBC9C/6HZQQvohulFE1dRYWA&#10;eigaS89DdppEs7Mxu2r6791Cwds83ufMl62pxJ0aV1pWMB5FIIgzq0vOFXydkuEUhPPIGivLpOCX&#10;HCwX3c4cY20ffKR76nMRQtjFqKDwvo6ldFlBBt3I1sSB+7GNQR9gk0vd4COEm0pOouhdGiw5NBRY&#10;06ag7JLejIKWqjQ/X9efx/35tPueDZLdIUuU6vfa1QcIT61/if/dWx3mR2/w90y4QC6e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Ln+ApzDAAAA3AAAAA8AAAAAAAAAAAAA&#10;AAAAoQIAAGRycy9kb3ducmV2LnhtbFBLBQYAAAAABAAEAPkAAACRAwAAAAA=&#10;" strokeweight="2pt">
                  <v:shadow color="gray" opacity="1" mv:blur="0" offset="2pt,2pt"/>
                </v:line>
                <v:line id="Line 86" o:spid="_x0000_s103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rKnB8MAAADcAAAADwAAAGRycy9kb3ducmV2LnhtbERPTWvCQBC9C/6HZQQvohuFFk1dRYWA&#10;eigaS89DdppEs7Mxu2r6791Cwds83ufMl62pxJ0aV1pWMB5FIIgzq0vOFXydkuEUhPPIGivLpOCX&#10;HCwX3c4cY20ffKR76nMRQtjFqKDwvo6ldFlBBt3I1sSB+7GNQR9gk0vd4COEm0pOouhdGiw5NBRY&#10;06ag7JLejIKWqjQ/X9efx/35tPueDZLdIUuU6vfa1QcIT61/if/dWx3mR2/w90y4QC6e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NaypwfDAAAA3AAAAA8AAAAAAAAAAAAA&#10;AAAAoQIAAGRycy9kb3ducmV2LnhtbFBLBQYAAAAABAAEAPkAAACRAwAAAAA=&#10;" strokeweight="2pt">
                  <v:shadow color="gray" opacity="1" mv:blur="0" offset="2pt,2pt"/>
                </v:line>
                <v:line id="Line 87" o:spid="_x0000_s103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mA5cMQAAADcAAAADwAAAGRycy9kb3ducmV2LnhtbERPTWvCQBC9F/wPywi9lGZTD1JTV1Eh&#10;YHqQmkjPQ3aaRLOzaXYb03/vFgre5vE+Z7keTSsG6l1jWcFLFIMgLq1uuFJwKtLnVxDOI2tsLZOC&#10;X3KwXk0elphoe+UjDbmvRAhhl6CC2vsukdKVNRl0ke2IA/dle4M+wL6SusdrCDetnMXxXBpsODTU&#10;2NGupvKS/xgFI7V5df7eHo7v5yL7XDyl2UeZKvU4HTdvIDyN/i7+d+91mB/P4e+ZcIFc3Q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mYDlwxAAAANwAAAAPAAAAAAAAAAAA&#10;AAAAAKECAABkcnMvZG93bnJldi54bWxQSwUGAAAAAAQABAD5AAAAkgMAAAAA&#10;" strokeweight="2pt">
                  <v:shadow color="gray" opacity="1" mv:blur="0" offset="2pt,2pt"/>
                </v:line>
                <v:line id="Line 88" o:spid="_x0000_s103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Syc68MAAADcAAAADwAAAGRycy9kb3ducmV2LnhtbERPTWvCQBC9C/6HZQQvohs9tJq6igoB&#10;9VA0lp6H7DSJZmdjdtX037uFgrd5vM+ZL1tTiTs1rrSsYDyKQBBnVpecK/g6JcMpCOeRNVaWScEv&#10;OVguup05xto++Ej31OcihLCLUUHhfR1L6bKCDLqRrYkD92Mbgz7AJpe6wUcIN5WcRNGbNFhyaCiw&#10;pk1B2SW9GQUtVWl+vq4/j/vzafc9GyS7Q5Yo1e+1qw8Qnlr/Ev+7tzrMj97h75lwgVw8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EksnOvDAAAA3AAAAA8AAAAAAAAAAAAA&#10;AAAAoQIAAGRycy9kb3ducmV2LnhtbFBLBQYAAAAABAAEAPkAAACRAwAAAAA=&#10;" strokeweight="2pt">
                  <v:shadow color="gray" opacity="1" mv:blur="0" offset="2pt,2pt"/>
                </v:line>
                <v:line id="Line 89" o:spid="_x0000_s103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LMImcYAAADcAAAADwAAAGRycy9kb3ducmV2LnhtbESPQWvCQBCF74L/YRmhF6mb9lBsdJUq&#10;BGoPoknpeciOSWx2Ns1uNf33nYPgbYb35r1vluvBtepCfWg8G3iaJaCIS28brgx8FtnjHFSIyBZb&#10;z2TgjwKsV+PRElPrr3ykSx4rJSEcUjRQx9ilWoeyJodh5jti0U6+dxhl7Stte7xKuGv1c5K8aIcN&#10;S0ONHW1rKr/zX2dgoDavzj+b/fHjXOy+XqfZ7lBmxjxMhrcFqEhDvJtv1+9W8BOhlWdkAr36B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DizCJnGAAAA3AAAAA8AAAAAAAAA&#10;AAAAAAAAoQIAAGRycy9kb3ducmV2LnhtbFBLBQYAAAAABAAEAPkAAACUAwAAAAA=&#10;" strokeweight="2pt">
                  <v:shadow color="gray" opacity="1" mv:blur="0" offset="2pt,2pt"/>
                </v:line>
                <v:line id="Line 90" o:spid="_x0000_s103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/+tAsQAAADcAAAADwAAAGRycy9kb3ducmV2LnhtbERPTWvCQBC9F/wPywi9lGZTD6WmrqJC&#10;wPQgNZGeh+w0iWZn0+w2pv++Kwje5vE+Z7EaTSsG6l1jWcFLFIMgLq1uuFJwLNLnNxDOI2tsLZOC&#10;P3KwWk4eFphoe+EDDbmvRAhhl6CC2vsukdKVNRl0ke2IA/dte4M+wL6SusdLCDetnMXxqzTYcGio&#10;saNtTeU5/zUKRmrz6vSz2R8+TkX2NX9Ks88yVepxOq7fQXga/V18c+90mB/P4fpMuEAu/w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X/60CxAAAANwAAAAPAAAAAAAAAAAA&#10;AAAAAKECAABkcnMvZG93bnJldi54bWxQSwUGAAAAAAQABAD5AAAAkgMAAAAA&#10;" strokeweight="2pt">
                  <v:shadow color="gray" opacity="1" mv:blur="0" offset="2pt,2pt"/>
                </v:line>
                <v:line id="Line 91" o:spid="_x0000_s103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NugK8YAAADcAAAADwAAAGRycy9kb3ducmV2LnhtbESPQWvCQBCF7wX/wzJCb3WjFCvRVVRQ&#10;PEihqeh1yI5JMDsbs6vG/vrOodDbDO/Ne9/MFp2r1Z3aUHk2MBwkoIhzbysuDBy+N28TUCEiW6w9&#10;k4EnBVjMey8zTK1/8Bfds1goCeGQooEyxibVOuQlOQwD3xCLdvatwyhrW2jb4kPCXa1HSTLWDiuW&#10;hhIbWpeUX7KbM3Cqn5vt+fNn/5El9G4P1+N+NRkZ89rvllNQkbr4b/673lnBHwq+PCMT6Pkv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HzboCvGAAAA3AAAAA8AAAAAAAAA&#10;AAAAAAAAoQIAAGRycy9kb3ducmV2LnhtbFBLBQYAAAAABAAEAPkAAACUAwAAAAA=&#10;" strokeweight="1pt">
                  <v:shadow color="gray" opacity="1" mv:blur="0" offset="2pt,2pt"/>
                </v:line>
                <v:line id="Line 92" o:spid="_x0000_s103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FA32cMAAADcAAAADwAAAGRycy9kb3ducmV2LnhtbERPS2vCQBC+F/wPywi9FN2kh2KjG7GF&#10;gPYgNRbPQ3bMw+xszG41/fduQfA2H99zFsvBtOJCvastK4inEQjiwuqaSwU/+2wyA+E8ssbWMin4&#10;IwfLdPS0wETbK+/okvtShBB2CSqovO8SKV1RkUE3tR1x4I62N+gD7Eupe7yGcNPK1yh6kwZrDg0V&#10;dvRZUXHKf42Cgdq8bM4f291Xs98c3l+yzXeRKfU8HlZzEJ4G/xDf3Wsd5scx/D8TLpDpD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CxQN9nDAAAA3AAAAA8AAAAAAAAAAAAA&#10;AAAAoQIAAGRycy9kb3ducmV2LnhtbFBLBQYAAAAABAAEAPkAAACRAwAAAAA=&#10;" strokeweight="2pt">
                  <v:shadow color="gray" opacity="1" mv:blur="0" offset="2pt,2pt"/>
                </v:line>
                <v:line id="Line 93" o:spid="_x0000_s103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0Wbx8IAAADcAAAADwAAAGRycy9kb3ducmV2LnhtbERPTYvCMBC9L/gfwgh7W1OLuFKNooKy&#10;BxG2il6HZmyLzaQ2Uau/3iwseJvH+5zJrDWVuFHjSssK+r0IBHFmdcm5gv1u9TUC4TyyxsoyKXiQ&#10;g9m08zHBRNs7/9It9bkIIewSVFB4XydSuqwgg65na+LAnWxj0AfY5FI3eA/hppJxFA2lwZJDQ4E1&#10;LQvKzunVKDhWj9X6tH1uvtOIBnp/OWwWo1ipz247H4Pw1Pq3+N/9o8P8fgx/z4QL5PQF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40Wbx8IAAADcAAAADwAAAAAAAAAAAAAA&#10;AAChAgAAZHJzL2Rvd25yZXYueG1sUEsFBgAAAAAEAAQA+QAAAJADAAAAAA==&#10;" strokeweight="1pt">
                  <v:shadow color="gray" opacity="1" mv:blur="0" offset="2pt,2pt"/>
                </v:line>
                <v:rect id="Rectangle 94" o:spid="_x0000_s103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TyFBwQAA&#10;ANwAAAAPAAAAZHJzL2Rvd25yZXYueG1sRE9Na8JAEL0L/Q/LFHrTTWwRTV0lCIFeTRU8DtlpkjY7&#10;G3fXJP33bqHgbR7vc7b7yXRiIOdbywrSRQKCuLK65VrB6bOYr0H4gKyxs0wKfsnDfvc022Km7chH&#10;GspQixjCPkMFTQh9JqWvGjLoF7YnjtyXdQZDhK6W2uEYw00nl0mykgZbjg0N9nRoqPopb0ZBnn9P&#10;52u5wcLLdeJW+k3X+UWpl+cpfwcRaAoP8b/7Q8f56Sv8PRMvkLs7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U8hQcEAAADcAAAADwAAAAAAAAAAAAAAAACXAgAAZHJzL2Rvd25y&#10;ZXYueG1sUEsFBgAAAAAEAAQA9QAAAIUDAAAAAA==&#10;" filled="f" stroked="f" strokeweight=".25pt">
                  <v:textbox inset="1pt,1pt,1pt,1pt">
                    <w:txbxContent>
                      <w:p w14:paraId="0121F66F" w14:textId="77777777" w:rsidR="00247EBB" w:rsidRDefault="00247EBB" w:rsidP="00E84197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5" o:spid="_x0000_s103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prk1vwAA&#10;ANwAAAAPAAAAZHJzL2Rvd25yZXYueG1sRE9Ni8IwEL0L/ocwC3vTtCLido1ShILXrQoeh2a27W4z&#10;qUnU+u+NIHibx/uc1WYwnbiS861lBek0AUFcWd1yreCwLyZLED4ga+wsk4I7edisx6MVZtre+Ieu&#10;ZahFDGGfoYImhD6T0lcNGfRT2xNH7tc6gyFCV0vt8BbDTSdnSbKQBluODQ32tG2o+i8vRkGe/w3H&#10;c/mFhZfLxC30XNf5SanPjyH/BhFoCG/xy73TcX46h+cz8QK5fg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N6muTW/AAAA3AAAAA8AAAAAAAAAAAAAAAAAlwIAAGRycy9kb3ducmV2&#10;LnhtbFBLBQYAAAAABAAEAPUAAACDAwAAAAA=&#10;" filled="f" stroked="f" strokeweight=".25pt">
                  <v:textbox inset="1pt,1pt,1pt,1pt">
                    <w:txbxContent>
                      <w:p w14:paraId="0EF7C20A" w14:textId="77777777" w:rsidR="00247EBB" w:rsidRDefault="00247EBB" w:rsidP="00E84197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" o:spid="_x0000_s104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6hyuwQAA&#10;ANwAAAAPAAAAZHJzL2Rvd25yZXYueG1sRE9Na8JAEL0L/Q/LFHrTTaQVTV0lCIFeTRU8DtlpkjY7&#10;G3fXJP33bqHgbR7vc7b7yXRiIOdbywrSRQKCuLK65VrB6bOYr0H4gKyxs0wKfsnDfvc022Km7chH&#10;GspQixjCPkMFTQh9JqWvGjLoF7YnjtyXdQZDhK6W2uEYw00nl0mykgZbjg0N9nRoqPopb0ZBnn9P&#10;52u5wcLLdeJW+lXX+UWpl+cpfwcRaAoP8b/7Q8f56Rv8PRMvkLs7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seocrsEAAADcAAAADwAAAAAAAAAAAAAAAACXAgAAZHJzL2Rvd25y&#10;ZXYueG1sUEsFBgAAAAAEAAQA9QAAAIUDAAAAAA==&#10;" filled="f" stroked="f" strokeweight=".25pt">
                  <v:textbox inset="1pt,1pt,1pt,1pt">
                    <w:txbxContent>
                      <w:p w14:paraId="51DBB893" w14:textId="77777777" w:rsidR="00247EBB" w:rsidRDefault="00247EBB" w:rsidP="00E84197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7" o:spid="_x0000_s104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OILZvwAA&#10;ANwAAAAPAAAAZHJzL2Rvd25yZXYueG1sRE9Ni8IwEL0v+B/CCN62qSJFu0YpguDVugseh2a27W4z&#10;qUnU+u+NIHibx/uc1WYwnbiS861lBdMkBUFcWd1yreD7uPtcgPABWWNnmRTcycNmPfpYYa7tjQ90&#10;LUMtYgj7HBU0IfS5lL5qyKBPbE8cuV/rDIYIXS21w1sMN52cpWkmDbYcGxrsadtQ9V9ejIKi+Bt+&#10;zuUSd14uUpfpua6Lk1KT8VB8gQg0hLf45d7rOH+awfOZeIFcP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E4gtm/AAAA3AAAAA8AAAAAAAAAAAAAAAAAlwIAAGRycy9kb3ducmV2&#10;LnhtbFBLBQYAAAAABAAEAPUAAACDAwAAAAA=&#10;" filled="f" stroked="f" strokeweight=".25pt">
                  <v:textbox inset="1pt,1pt,1pt,1pt">
                    <w:txbxContent>
                      <w:p w14:paraId="7544B48E" w14:textId="77777777" w:rsidR="00247EBB" w:rsidRDefault="00247EBB" w:rsidP="00E84197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98" o:spid="_x0000_s104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dCdCwQAA&#10;ANwAAAAPAAAAZHJzL2Rvd25yZXYueG1sRE/JasMwEL0H+g9iCr0lskPJ4kYJJmDoNW4COQ7W1HZr&#10;jRxJsd2/jwqF3ubx1tkdJtOJgZxvLStIFwkI4srqlmsF549ivgHhA7LGzjIp+CEPh/3TbIeZtiOf&#10;aChDLWII+wwVNCH0mZS+asigX9ieOHKf1hkMEbpaaodjDDedXCbJShpsOTY02NOxoeq7vBsFef41&#10;XW7lFgsvN4lb6Vdd51elXp6n/A1EoCn8i//c7zrOT9fw+0y8QO4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LnQnQsEAAADcAAAADwAAAAAAAAAAAAAAAACXAgAAZHJzL2Rvd25y&#10;ZXYueG1sUEsFBgAAAAAEAAQA9QAAAIUDAAAAAA==&#10;" filled="f" stroked="f" strokeweight=".25pt">
                  <v:textbox inset="1pt,1pt,1pt,1pt">
                    <w:txbxContent>
                      <w:p w14:paraId="67CFA950" w14:textId="77777777" w:rsidR="00247EBB" w:rsidRDefault="00247EBB" w:rsidP="00E84197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99" o:spid="_x0000_s104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67MwwgAA&#10;ANwAAAAPAAAAZHJzL2Rvd25yZXYueG1sRI9Ba8JAEIXvBf/DMkJvdWMR0egqoSD0aqrgcciOSTQ7&#10;G3e3mv575yD0NsN789436+3gOnWnEFvPBqaTDBRx5W3LtYHDz+5jASomZIudZzLwRxG2m9HbGnPr&#10;H7yne5lqJSEcczTQpNTnWseqIYdx4nti0c4+OEyyhlrbgA8Jd53+zLK5dtiyNDTY01dD1bX8dQaK&#10;4jIcb+USd1EvsjC3M1sXJ2Pex0OxApVoSP/m1/W3Ffyp0MozMoHeP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/rszDCAAAA3AAAAA8AAAAAAAAAAAAAAAAAlwIAAGRycy9kb3du&#10;cmV2LnhtbFBLBQYAAAAABAAEAPUAAACGAwAAAAA=&#10;" filled="f" stroked="f" strokeweight=".25pt">
                  <v:textbox inset="1pt,1pt,1pt,1pt">
                    <w:txbxContent>
                      <w:p w14:paraId="249F5A79" w14:textId="77777777" w:rsidR="00247EBB" w:rsidRDefault="00247EBB" w:rsidP="00E84197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00" o:spid="_x0000_s104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pxarvwAA&#10;ANwAAAAPAAAAZHJzL2Rvd25yZXYueG1sRE9Ni8IwEL0L/ocwwt407bKIVmMpC4JXq4LHoRnb7jaT&#10;bpLV+u+NIHibx/ucdT6YTlzJ+daygnSWgCCurG65VnA8bKcLED4ga+wsk4I7ecg349EaM21vvKdr&#10;GWoRQ9hnqKAJoc+k9FVDBv3M9sSRu1hnMEToaqkd3mK46eRnksylwZZjQ4M9fTdU/Zb/RkFR/Ayn&#10;v3KJWy8XiZvrL10XZ6U+JkOxAhFoCG/xy73TcX66hOcz8QK5eQ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DCnFqu/AAAA3AAAAA8AAAAAAAAAAAAAAAAAlwIAAGRycy9kb3ducmV2&#10;LnhtbFBLBQYAAAAABAAEAPUAAACDAwAAAAA=&#10;" filled="f" stroked="f" strokeweight=".25pt">
                  <v:textbox inset="1pt,1pt,1pt,1pt">
                    <w:txbxContent>
                      <w:p w14:paraId="105EA9D4" w14:textId="0DE476AD" w:rsidR="00247EBB" w:rsidRPr="00E2511F" w:rsidRDefault="00247EBB" w:rsidP="00E84197">
                        <w:pPr>
                          <w:pStyle w:val="a5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rect id="Rectangle 101" o:spid="_x0000_s104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8XWLwwAA&#10;ANwAAAAPAAAAZHJzL2Rvd25yZXYueG1sRI9Ba8JAEIXvQv/DMgVvumkootE1BEHotWkLHofsmMRm&#10;Z+PuVuO/7xwKvc3w3rz3za6c3KBuFGLv2cDLMgNF3Hjbc2vg8+O4WIOKCdni4JkMPChCuX+a7bCw&#10;/s7vdKtTqySEY4EGupTGQuvYdOQwLv1ILNrZB4dJ1tBqG/Au4W7QeZattMOepaHDkQ4dNd/1jzNQ&#10;VZfp61pv8Bj1Ogsr+2rb6mTM/HmqtqASTenf/Hf9ZgU/F3x5RibQ+1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v8XWLwwAAANwAAAAPAAAAAAAAAAAAAAAAAJcCAABkcnMvZG93&#10;bnJldi54bWxQSwUGAAAAAAQABAD1AAAAhwMAAAAA&#10;" filled="f" stroked="f" strokeweight=".25pt">
                  <v:textbox inset="1pt,1pt,1pt,1pt">
                    <w:txbxContent>
                      <w:p w14:paraId="1AA5E3A3" w14:textId="5484E79A" w:rsidR="00247EBB" w:rsidRPr="00E2511F" w:rsidRDefault="00247EBB" w:rsidP="00E84197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Задание 1</w:t>
                        </w:r>
                      </w:p>
                      <w:p w14:paraId="691AB1D7" w14:textId="77777777" w:rsidR="00247EBB" w:rsidRDefault="00247EBB" w:rsidP="00E84197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8B2DEF">
        <w:rPr>
          <w:rFonts w:ascii="Times New Roman" w:hAnsi="Times New Roman" w:cs="Times New Roman"/>
          <w:sz w:val="36"/>
          <w:szCs w:val="36"/>
        </w:rPr>
        <w:t>Задание</w:t>
      </w:r>
      <w:r w:rsidR="00797F02" w:rsidRPr="00193C60">
        <w:rPr>
          <w:rFonts w:ascii="Times New Roman" w:hAnsi="Times New Roman" w:cs="Times New Roman"/>
          <w:sz w:val="36"/>
          <w:szCs w:val="36"/>
        </w:rPr>
        <w:t xml:space="preserve"> 1</w:t>
      </w:r>
    </w:p>
    <w:p w14:paraId="545FF845" w14:textId="5220FE59" w:rsidR="00797F02" w:rsidRPr="005F3BC9" w:rsidRDefault="00797F02" w:rsidP="00797F02">
      <w:pPr>
        <w:rPr>
          <w:rFonts w:ascii="Times New Roman" w:hAnsi="Times New Roman" w:cs="Times New Roman"/>
          <w:sz w:val="28"/>
          <w:szCs w:val="28"/>
        </w:rPr>
      </w:pPr>
      <w:r w:rsidRPr="005F3BC9">
        <w:rPr>
          <w:rFonts w:ascii="Times New Roman" w:hAnsi="Times New Roman" w:cs="Times New Roman"/>
          <w:sz w:val="28"/>
          <w:szCs w:val="28"/>
        </w:rPr>
        <w:t>Исходные данные:</w:t>
      </w:r>
    </w:p>
    <w:p w14:paraId="00C461DC" w14:textId="77777777" w:rsidR="00797F02" w:rsidRPr="005F3BC9" w:rsidRDefault="00797F02" w:rsidP="00797F02">
      <w:pPr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A=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-3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6"/>
              <w:szCs w:val="26"/>
            </w:rPr>
            <m:t xml:space="preserve">;  </m:t>
          </m:r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B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8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;  </m:t>
          </m:r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C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8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8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;  </m:t>
          </m:r>
        </m:oMath>
      </m:oMathPara>
    </w:p>
    <w:p w14:paraId="08EAF2E4" w14:textId="77777777" w:rsidR="00797F02" w:rsidRPr="008E4470" w:rsidRDefault="00797F02" w:rsidP="00797F0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D</m:t>
          </m:r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; 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Z</m:t>
          </m:r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; 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F</m:t>
          </m:r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;</m:t>
          </m:r>
        </m:oMath>
      </m:oMathPara>
    </w:p>
    <w:p w14:paraId="3874D09F" w14:textId="77777777" w:rsidR="00797F02" w:rsidRPr="008E4470" w:rsidRDefault="00797F02" w:rsidP="00797F02">
      <w:pPr>
        <w:rPr>
          <w:rFonts w:eastAsiaTheme="minorEastAsia"/>
          <w:sz w:val="26"/>
          <w:szCs w:val="26"/>
        </w:rPr>
      </w:pPr>
      <m:oMathPara>
        <m:oMath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K</m:t>
          </m:r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7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;  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M</m:t>
          </m:r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; 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N</m:t>
          </m:r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</m:e>
                </m:mr>
              </m:m>
            </m:e>
          </m:d>
        </m:oMath>
      </m:oMathPara>
    </w:p>
    <w:p w14:paraId="74744727" w14:textId="77777777" w:rsidR="00797F02" w:rsidRPr="008E4470" w:rsidRDefault="00797F02" w:rsidP="00797F02">
      <w:pPr>
        <w:rPr>
          <w:rFonts w:eastAsiaTheme="minorEastAsia"/>
          <w:sz w:val="26"/>
          <w:szCs w:val="26"/>
        </w:rPr>
      </w:pPr>
      <m:oMathPara>
        <m:oMath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P</m:t>
          </m:r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;  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L</m:t>
          </m:r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; 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R</m:t>
          </m:r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  </m:t>
          </m:r>
        </m:oMath>
      </m:oMathPara>
    </w:p>
    <w:p w14:paraId="2BDA8E2B" w14:textId="77777777" w:rsidR="00797F02" w:rsidRPr="008E4470" w:rsidRDefault="00797F02" w:rsidP="00797F0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sz w:val="26"/>
              <w:szCs w:val="26"/>
            </w:rPr>
            <m:t xml:space="preserve"> 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U</m:t>
          </m:r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;  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T</m:t>
          </m:r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;  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S</m:t>
          </m:r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</m:mr>
              </m:m>
            </m:e>
          </m:d>
        </m:oMath>
      </m:oMathPara>
    </w:p>
    <w:p w14:paraId="7A8CC9C8" w14:textId="21704F1F" w:rsidR="00797F02" w:rsidRPr="00193C60" w:rsidRDefault="008B2DEF" w:rsidP="00797F0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</w:t>
      </w:r>
      <w:r w:rsidR="00797F02">
        <w:rPr>
          <w:rFonts w:ascii="Times New Roman" w:hAnsi="Times New Roman" w:cs="Times New Roman"/>
          <w:sz w:val="28"/>
          <w:szCs w:val="28"/>
        </w:rPr>
        <w:t xml:space="preserve"> </w:t>
      </w:r>
      <w:r w:rsidR="00797F02" w:rsidRPr="00193C60">
        <w:rPr>
          <w:rFonts w:ascii="Times New Roman" w:hAnsi="Times New Roman" w:cs="Times New Roman"/>
          <w:sz w:val="28"/>
          <w:szCs w:val="28"/>
        </w:rPr>
        <w:t>1</w:t>
      </w:r>
    </w:p>
    <w:p w14:paraId="0625E669" w14:textId="77777777" w:rsidR="00797F02" w:rsidRPr="008B2DEF" w:rsidRDefault="00797F02" w:rsidP="00797F02">
      <w:pPr>
        <w:rPr>
          <w:rFonts w:ascii="Times New Roman" w:hAnsi="Times New Roman" w:cs="Times New Roman"/>
          <w:sz w:val="28"/>
          <w:szCs w:val="28"/>
        </w:rPr>
      </w:pPr>
      <w:r w:rsidRPr="008B2DEF">
        <w:rPr>
          <w:rFonts w:ascii="Times New Roman" w:hAnsi="Times New Roman" w:cs="Times New Roman"/>
          <w:sz w:val="28"/>
          <w:szCs w:val="28"/>
        </w:rPr>
        <w:t xml:space="preserve">Условие задания: </w:t>
      </w:r>
      <w:r w:rsidRPr="008B2DEF">
        <w:rPr>
          <w:rFonts w:ascii="Times New Roman" w:eastAsiaTheme="minorEastAsia" w:hAnsi="Times New Roman" w:cs="Times New Roman"/>
          <w:sz w:val="28"/>
          <w:szCs w:val="28"/>
        </w:rPr>
        <w:t xml:space="preserve">вычислить выражени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E</m:t>
        </m:r>
      </m:oMath>
    </w:p>
    <w:p w14:paraId="7704FB38" w14:textId="77777777" w:rsidR="00797F02" w:rsidRPr="00AA7DE3" w:rsidRDefault="00247EBB" w:rsidP="00797F02">
      <w:pPr>
        <w:rPr>
          <w:rFonts w:eastAsiaTheme="minorEastAsia"/>
          <w:sz w:val="26"/>
          <w:szCs w:val="26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+E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-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3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6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5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-6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-1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∙1+2∙1-3∙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∙2+2∙0-3∙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∙(-3)+2∙2-3∙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∙1+0∙1+2∙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∙2+0∙0+2∙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∙(-3)+0∙2+2∙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∙1+5∙1+3∙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∙2+5∙0+3∙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∙(-3)+5∙2+3∙3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7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9∙2-13∙5-8∙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9∙4-13∙(-1)-8∙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9∙2-13∙(-6)-8∙(-1)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∙2+12∙5+3∙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∙4+12∙(-1)+3∙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∙2+12∙(-6)+3∙(-1)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1∙2+23∙5+7∙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1∙4+23∙(-1)+7∙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1∙2+23∙(-6)+7∙(-1)</m:t>
                    </m:r>
                  </m:e>
                </m:mr>
              </m:m>
            </m:e>
          </m:d>
        </m:oMath>
      </m:oMathPara>
    </w:p>
    <w:p w14:paraId="15269293" w14:textId="5B960FD0" w:rsidR="00797F02" w:rsidRDefault="00797F02" w:rsidP="00797F0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D1D55E" w14:textId="331B0B19" w:rsidR="00797F02" w:rsidRDefault="00797F02" w:rsidP="00797F0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F320F6" w14:textId="77777777" w:rsidR="00E2511F" w:rsidRPr="00AA7DE3" w:rsidRDefault="00797F02" w:rsidP="00797F02">
      <w:pPr>
        <w:rPr>
          <w:rFonts w:eastAsiaTheme="minorEastAsia"/>
          <w:sz w:val="26"/>
          <w:szCs w:val="26"/>
        </w:rPr>
      </w:pPr>
      <m:oMathPara>
        <m:oMath>
          <m:r>
            <w:rPr>
              <w:rFonts w:ascii="Cambria Math" w:eastAsiaTheme="minorEastAsia" w:hAnsi="Cambria Math"/>
              <w:sz w:val="26"/>
              <w:szCs w:val="26"/>
            </w:rPr>
            <w:lastRenderedPageBreak/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3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6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9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0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3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6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9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02</m:t>
                    </m:r>
                  </m:e>
                </m:mr>
              </m:m>
            </m:e>
          </m:d>
        </m:oMath>
      </m:oMathPara>
    </w:p>
    <w:p w14:paraId="41443E7B" w14:textId="73DB85A1" w:rsidR="00797F02" w:rsidRPr="00AA7DE3" w:rsidRDefault="00182D92" w:rsidP="00797F02">
      <w:pPr>
        <w:jc w:val="right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709440" behindDoc="0" locked="1" layoutInCell="1" allowOverlap="1" wp14:anchorId="47A264CE" wp14:editId="3C01FB4B">
                <wp:simplePos x="0" y="0"/>
                <wp:positionH relativeFrom="page">
                  <wp:posOffset>736600</wp:posOffset>
                </wp:positionH>
                <wp:positionV relativeFrom="page">
                  <wp:posOffset>266700</wp:posOffset>
                </wp:positionV>
                <wp:extent cx="6588760" cy="9908540"/>
                <wp:effectExtent l="0" t="0" r="15240" b="48260"/>
                <wp:wrapNone/>
                <wp:docPr id="61" name="Группа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9908540"/>
                          <a:chOff x="0" y="0"/>
                          <a:chExt cx="20000" cy="20000"/>
                        </a:xfrm>
                      </wpg:grpSpPr>
                      <wps:wsp>
                        <wps:cNvPr id="62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1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2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3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4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5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6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7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8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9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0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6BC04B6" w14:textId="77777777" w:rsidR="00247EBB" w:rsidRDefault="00247EBB" w:rsidP="00182D92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1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60D6187" w14:textId="77777777" w:rsidR="00247EBB" w:rsidRDefault="00247EBB" w:rsidP="00182D92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2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A6366B5" w14:textId="77777777" w:rsidR="00247EBB" w:rsidRDefault="00247EBB" w:rsidP="00182D92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3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26838E5" w14:textId="77777777" w:rsidR="00247EBB" w:rsidRDefault="00247EBB" w:rsidP="00182D92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4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35B8EE0" w14:textId="77777777" w:rsidR="00247EBB" w:rsidRDefault="00247EBB" w:rsidP="00182D92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5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A84C724" w14:textId="77777777" w:rsidR="00247EBB" w:rsidRDefault="00247EBB" w:rsidP="00182D92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6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2D8B0E2" w14:textId="18154AF4" w:rsidR="00247EBB" w:rsidRPr="00E2511F" w:rsidRDefault="00247EBB" w:rsidP="00182D92">
                              <w:pPr>
                                <w:pStyle w:val="a5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7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E068ACB" w14:textId="77777777" w:rsidR="00247EBB" w:rsidRPr="00E2511F" w:rsidRDefault="00247EBB" w:rsidP="00182D9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Задание 1</w:t>
                              </w:r>
                            </w:p>
                            <w:p w14:paraId="6C076C88" w14:textId="77777777" w:rsidR="00247EBB" w:rsidRDefault="00247EBB" w:rsidP="00182D9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A264CE" id="Группа 61" o:spid="_x0000_s1046" style="position:absolute;left:0;text-align:left;margin-left:58pt;margin-top:21pt;width:518.8pt;height:780.2pt;z-index:251709440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">
                <v:rect id="Rectangle 83" o:spid="_x0000_s104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Hfm0xQAA&#10;ANsAAAAPAAAAZHJzL2Rvd25yZXYueG1sRI9BSwMxFITvQv9DeAUv0mbdlq2sTYsKUumt20L19tw8&#10;N4ublyWJ7frvjVDocZiZb5jlerCdOJEPrWMF99MMBHHtdMuNgsP+dfIAIkRkjZ1jUvBLAdar0c0S&#10;S+3OvKNTFRuRIBxKVGBi7EspQ23IYpi6njh5X85bjEn6RmqP5wS3ncyzrJAWW04LBnt6MVR/Vz9W&#10;wY7nudx8+lnVHe/o+X27+DC4UOp2PDw9gog0xGv40n7TCooc/r+kHyBX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Yd+bTFAAAA2wAAAA8AAAAAAAAAAAAAAAAAlwIAAGRycy9k&#10;b3ducmV2LnhtbFBLBQYAAAAABAAEAPUAAACJAwAAAAA=&#10;" filled="f" strokeweight="2pt">
                  <v:shadow color="gray" opacity="1" mv:blur="0" offset="2pt,2pt"/>
                </v:rect>
                <v:line id="Line 84" o:spid="_x0000_s104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MWggsYAAADbAAAADwAAAGRycy9kb3ducmV2LnhtbESPT2vCQBTE74LfYXlCL1I3tiBt6ka0&#10;EKg9iCal50f2NX+afRuzW02/vSsIHoeZ+Q2zXA2mFSfqXW1ZwXwWgSAurK65VPCVp48vIJxH1tha&#10;JgX/5GCVjEdLjLU984FOmS9FgLCLUUHlfRdL6YqKDLqZ7YiD92N7gz7IvpS6x3OAm1Y+RdFCGqw5&#10;LFTY0XtFxW/2ZxQM1GZlc9zsDp9Nvv1+nabbfZEq9TAZ1m8gPA3+Hr61P7SCxTNcv4QfIJML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LjFoILGAAAA2wAAAA8AAAAAAAAA&#10;AAAAAAAAoQIAAGRycy9kb3ducmV2LnhtbFBLBQYAAAAABAAEAPkAAACUAwAAAAA=&#10;" strokeweight="2pt">
                  <v:shadow color="gray" opacity="1" mv:blur="0" offset="2pt,2pt"/>
                </v:line>
                <v:line id="Line 85" o:spid="_x0000_s104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1QtncYAAADcAAAADwAAAGRycy9kb3ducmV2LnhtbESPQWvCQBSE74L/YXlCL0U3lioaXaUV&#10;ArUH0SieH9lnEs2+jdmtpv++KxQ8DjPzDTNftqYSN2pcaVnBcBCBIM6sLjlXcNgn/QkI55E1VpZJ&#10;wS85WC66nTnG2t55R7fU5yJA2MWooPC+jqV0WUEG3cDWxME72cagD7LJpW7wHuCmkm9RNJYGSw4L&#10;Bda0Kii7pD9GQUtVmp+vn5vd93m/Pk5fk/U2S5R66bUfMxCeWv8M/7e/tIL30RAeZ8IRkIs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NdULZ3GAAAA3AAAAA8AAAAAAAAA&#10;AAAAAAAAoQIAAGRycy9kb3ducmV2LnhtbFBLBQYAAAAABAAEAPkAAACUAwAAAAA=&#10;" strokeweight="2pt">
                  <v:shadow color="gray" opacity="1" mv:blur="0" offset="2pt,2pt"/>
                </v:line>
                <v:line id="Line 86" o:spid="_x0000_s105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4az6scAAADcAAAADwAAAGRycy9kb3ducmV2LnhtbESPT2vCQBTE70K/w/IKvUjdKLbU1I3Y&#10;QkA9SI3S8yP7mj/Nvk2zq8Zv7xYEj8PM/IaZL3rTiBN1rrKsYDyKQBDnVldcKDjs0+c3EM4ja2ws&#10;k4ILOVgkD4M5xtqeeUenzBciQNjFqKD0vo2ldHlJBt3ItsTB+7GdQR9kV0jd4TnATSMnUfQqDVYc&#10;Fkps6bOk/Dc7GgU9NVlR/31sd5t6v/6eDdP1V54q9fTYL99BeOr9PXxrr7SC6csE/s+EIyCTK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AnhrPqxwAAANwAAAAPAAAAAAAA&#10;AAAAAAAAAKECAABkcnMvZG93bnJldi54bWxQSwUGAAAAAAQABAD5AAAAlQMAAAAA&#10;" strokeweight="2pt">
                  <v:shadow color="gray" opacity="1" mv:blur="0" offset="2pt,2pt"/>
                </v:line>
                <v:line id="Line 87" o:spid="_x0000_s105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MoWccYAAADcAAAADwAAAGRycy9kb3ducmV2LnhtbESPQWvCQBSE70L/w/IKXoputCo2dRVb&#10;CKgH0SieH9nXJDb7Ns1uNf77rlDwOMzMN8xs0ZpKXKhxpWUFg34EgjizuuRcwfGQ9KYgnEfWWFkm&#10;BTdysJg/dWYYa3vlPV1Sn4sAYRejgsL7OpbSZQUZdH1bEwfvyzYGfZBNLnWD1wA3lRxG0UQaLDks&#10;FFjTZ0HZd/prFLRUpfn552O735wP69PbS7LeZYlS3ed2+Q7CU+sf4f/2SisYjV/hfiYcATn/A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EjKFnHGAAAA3AAAAA8AAAAAAAAA&#10;AAAAAAAAoQIAAGRycy9kb3ducmV2LnhtbFBLBQYAAAAABAAEAPkAAACUAwAAAAA=&#10;" strokeweight="2pt">
                  <v:shadow color="gray" opacity="1" mv:blur="0" offset="2pt,2pt"/>
                </v:line>
                <v:line id="Line 88" o:spid="_x0000_s105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yOOBccAAADcAAAADwAAAGRycy9kb3ducmV2LnhtbESPT2vCQBTE7wW/w/IKXqRuLFZq6kZs&#10;IaA9iEbp+ZF9zR+zb9PsqvHbdwtCj8PM/IZZLHvTiAt1rrKsYDKOQBDnVldcKDge0qdXEM4ja2ws&#10;k4IbOVgmg4cFxtpeeU+XzBciQNjFqKD0vo2ldHlJBt3YtsTB+7adQR9kV0jd4TXATSOfo2gmDVYc&#10;Fkps6aOk/JSdjYKemqyof963+8/6sPmaj9LNLk+VGj72qzcQnnr/H76311rB9GUKf2fCEZDJL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DHI44FxwAAANwAAAAPAAAAAAAA&#10;AAAAAAAAAKECAABkcnMvZG93bnJldi54bWxQSwUGAAAAAAQABAD5AAAAlQMAAAAA&#10;" strokeweight="2pt">
                  <v:shadow color="gray" opacity="1" mv:blur="0" offset="2pt,2pt"/>
                </v:line>
                <v:line id="Line 89" o:spid="_x0000_s105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G8rnscAAADcAAAADwAAAGRycy9kb3ducmV2LnhtbESPT2vCQBTE74V+h+UVvEjdKFpq6kas&#10;ENAepEbp+ZF9zZ9m36bZVeO3dwtCj8PM/IZZLHvTiDN1rrKsYDyKQBDnVldcKDge0udXEM4ja2ws&#10;k4IrOVgmjw8LjLW98J7OmS9EgLCLUUHpfRtL6fKSDLqRbYmD9207gz7IrpC6w0uAm0ZOouhFGqw4&#10;LJTY0rqk/Cc7GQU9NVlR/77v9h/1Yfs1H6bbzzxVavDUr95AeOr9f/je3mgF09kM/s6EIyCTG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CobyuexwAAANwAAAAPAAAAAAAA&#10;AAAAAAAAAKECAABkcnMvZG93bnJldi54bWxQSwUGAAAAAAQABAD5AAAAlQMAAAAA&#10;" strokeweight="2pt">
                  <v:shadow color="gray" opacity="1" mv:blur="0" offset="2pt,2pt"/>
                </v:line>
                <v:line id="Line 90" o:spid="_x0000_s105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L216cYAAADcAAAADwAAAGRycy9kb3ducmV2LnhtbESPQWvCQBSE70L/w/KEXkQ3lVY0ukoV&#10;AtWD1CieH9lnEpt9G7Nbjf/eFQo9DjPzDTNbtKYSV2pcaVnB2yACQZxZXXKu4LBP+mMQziNrrCyT&#10;gjs5WMxfOjOMtb3xjq6pz0WAsItRQeF9HUvpsoIMuoGtiYN3so1BH2STS93gLcBNJYdRNJIGSw4L&#10;Bda0Kij7SX+NgpaqND9fltvd5rxfHye9ZP2dJUq9dtvPKQhPrf8P/7W/tIL3jxE8z4QjIOcP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Fi9tenGAAAA3AAAAA8AAAAAAAAA&#10;AAAAAAAAoQIAAGRycy9kb3ducmV2LnhtbFBLBQYAAAAABAAEAPkAAACUAwAAAAA=&#10;" strokeweight="2pt">
                  <v:shadow color="gray" opacity="1" mv:blur="0" offset="2pt,2pt"/>
                </v:line>
                <v:line id="Line 91" o:spid="_x0000_s105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DYiG8cAAADcAAAADwAAAGRycy9kb3ducmV2LnhtbESPT2vCQBTE70K/w/IK3nRT0SrRVaqQ&#10;4kEKptJeH9lnEsy+jdlt/vTTdwuFHoeZ+Q2z2fWmEi01rrSs4GkagSDOrC45V3B5TyYrEM4ja6ws&#10;k4KBHOy2D6MNxtp2fKY29bkIEHYxKii8r2MpXVaQQTe1NXHwrrYx6INscqkb7ALcVHIWRc/SYMlh&#10;ocCaDgVlt/TLKPishuT1+vZ9WqYRzfXl/nHar2ZKjR/7lzUIT73/D/+1j1rBfLGE3zPhCMjtD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AINiIbxwAAANwAAAAPAAAAAAAA&#10;AAAAAAAAAKECAABkcnMvZG93bnJldi54bWxQSwUGAAAAAAQABAD5AAAAlQMAAAAA&#10;" strokeweight="1pt">
                  <v:shadow color="gray" opacity="1" mv:blur="0" offset="2pt,2pt"/>
                </v:line>
                <v:line id="Line 92" o:spid="_x0000_s105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m6EAMQAAADcAAAADwAAAGRycy9kb3ducmV2LnhtbERPy2rCQBTdF/yH4RbclDqxVKkxo9hC&#10;oLoQE8X1JXObh5k7aWbU9O87i0KXh/NO1oNpxY16V1tWMJ1EIIgLq2suFZyO6fMbCOeRNbaWScEP&#10;OVivRg8JxtreOaNb7ksRQtjFqKDyvouldEVFBt3EdsSB+7K9QR9gX0rd4z2Em1a+RNFcGqw5NFTY&#10;0UdFxSW/GgUDtXnZfL/vs11z3J4XT+n2UKRKjR+HzRKEp8H/i//cn1rB6yysDWfCEZCrX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GboQAxAAAANwAAAAPAAAAAAAAAAAA&#10;AAAAAKECAABkcnMvZG93bnJldi54bWxQSwUGAAAAAAQABAD5AAAAkgMAAAAA&#10;" strokeweight="2pt">
                  <v:shadow color="gray" opacity="1" mv:blur="0" offset="2pt,2pt"/>
                </v:line>
                <v:line id="Line 93" o:spid="_x0000_s105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uUT8sYAAADcAAAADwAAAGRycy9kb3ducmV2LnhtbESPT2vCQBTE70K/w/IEb7pRbKsxq7SC&#10;0oMITaVeH9mXP5h9m2ZXjf303YLgcZiZ3zDJqjO1uFDrKssKxqMIBHFmdcWFgsPXZjgD4Tyyxtoy&#10;KbiRg9XyqZdgrO2VP+mS+kIECLsYFZTeN7GULivJoBvZhjh4uW0N+iDbQuoWrwFuajmJohdpsOKw&#10;UGJD65KyU3o2Co71bbPN97+71zSiqT78fO/eZxOlBv3ubQHCU+cf4Xv7QyuYPs/h/0w4AnL5B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BblE/LGAAAA3AAAAA8AAAAAAAAA&#10;AAAAAAAAoQIAAGRycy9kb3ducmV2LnhtbFBLBQYAAAAABAAEAPkAAACUAwAAAAA=&#10;" strokeweight="1pt">
                  <v:shadow color="gray" opacity="1" mv:blur="0" offset="2pt,2pt"/>
                </v:line>
                <v:rect id="Rectangle 94" o:spid="_x0000_s105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9W/PvQAA&#10;ANwAAAAPAAAAZHJzL2Rvd25yZXYueG1sRE9Ni8IwEL0L/ocwgjdNV6Ro1yhFELxaFTwOzdh2t5nU&#10;JGr99+YgeHy879WmN614kPONZQU/0wQEcWl1w5WC03E3WYDwAVlja5kUvMjDZj0crDDT9skHehSh&#10;EjGEfYYK6hC6TEpf1mTQT21HHLmrdQZDhK6S2uEzhptWzpIklQYbjg01drStqfwv7kZBnv/151ux&#10;xJ2Xi8Sleq6r/KLUeNTnvyAC9eEr/rj3WsE8jfPjmXgE5PoN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CU9W/PvQAAANwAAAAPAAAAAAAAAAAAAAAAAJcCAABkcnMvZG93bnJldi54&#10;bWxQSwUGAAAAAAQABAD1AAAAgQMAAAAA&#10;" filled="f" stroked="f" strokeweight=".25pt">
                  <v:textbox inset="1pt,1pt,1pt,1pt">
                    <w:txbxContent>
                      <w:p w14:paraId="06BC04B6" w14:textId="77777777" w:rsidR="00247EBB" w:rsidRDefault="00247EBB" w:rsidP="00182D92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5" o:spid="_x0000_s105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7ucpUwwAA&#10;ANwAAAAPAAAAZHJzL2Rvd25yZXYueG1sRI/BasMwEETvhfyD2EJujZxiTOJECaZgyDVuCzku1sZ2&#10;aq0cSbHdv68KhR6HmXnD7I+z6cVIzneWFaxXCQji2uqOGwUf7+XLBoQPyBp7y6TgmzwcD4unPeba&#10;TnymsQqNiBD2OSpoQxhyKX3dkkG/sgNx9K7WGQxRukZqh1OEm16+JkkmDXYcF1oc6K2l+qt6GAVF&#10;cZs/79UWSy83ict0qpviotTyeS52IALN4T/81z5pBWm2ht8z8QjIww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7ucpUwwAAANwAAAAPAAAAAAAAAAAAAAAAAJcCAABkcnMvZG93&#10;bnJldi54bWxQSwUGAAAAAAQABAD1AAAAhwMAAAAA&#10;" filled="f" stroked="f" strokeweight=".25pt">
                  <v:textbox inset="1pt,1pt,1pt,1pt">
                    <w:txbxContent>
                      <w:p w14:paraId="760D6187" w14:textId="77777777" w:rsidR="00247EBB" w:rsidRDefault="00247EBB" w:rsidP="00182D92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" o:spid="_x0000_s106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a1QjwwAA&#10;ANwAAAAPAAAAZHJzL2Rvd25yZXYueG1sRI/BasMwEETvhfyD2EBujdwQTOJYDiZg6DVuCzku1sZ2&#10;aq0cSXXcv68KhR6HmXnD5MfZDGIi53vLCl7WCQjixuqeWwXvb9XzDoQPyBoHy6Tgmzwci8VTjpm2&#10;Dz7TVIdWRAj7DBV0IYyZlL7pyKBf25E4elfrDIYoXSu1w0eEm0FukiSVBnuOCx2OdOqo+ay/jIKy&#10;vM0f93qPlZe7xKV6q9vyotRqOZcHEIHm8B/+a79qBdt0A79n4hGQxQ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La1QjwwAAANwAAAAPAAAAAAAAAAAAAAAAAJcCAABkcnMvZG93&#10;bnJldi54bWxQSwUGAAAAAAQABAD1AAAAhwMAAAAA&#10;" filled="f" stroked="f" strokeweight=".25pt">
                  <v:textbox inset="1pt,1pt,1pt,1pt">
                    <w:txbxContent>
                      <w:p w14:paraId="7A6366B5" w14:textId="77777777" w:rsidR="00247EBB" w:rsidRDefault="00247EBB" w:rsidP="00182D92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7" o:spid="_x0000_s106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J/G4wwAA&#10;ANwAAAAPAAAAZHJzL2Rvd25yZXYueG1sRI/BasMwEETvhfyD2EBvtZw2GNeJEkwh0GvcBnpcrI3t&#10;xFo5kmo7f18VCj0OM/OG2e5n04uRnO8sK1glKQji2uqOGwWfH4enHIQPyBp7y6TgTh72u8XDFgtt&#10;Jz7SWIVGRAj7AhW0IQyFlL5uyaBP7EAcvbN1BkOUrpHa4RThppfPaZpJgx3HhRYHemupvlbfRkFZ&#10;XubTrXrFg5d56jK91k35pdTjci43IALN4T/8137XCtbZC/yeiUdA7n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kJ/G4wwAAANwAAAAPAAAAAAAAAAAAAAAAAJcCAABkcnMvZG93&#10;bnJldi54bWxQSwUGAAAAAAQABAD1AAAAhwMAAAAA&#10;" filled="f" stroked="f" strokeweight=".25pt">
                  <v:textbox inset="1pt,1pt,1pt,1pt">
                    <w:txbxContent>
                      <w:p w14:paraId="526838E5" w14:textId="77777777" w:rsidR="00247EBB" w:rsidRDefault="00247EBB" w:rsidP="00182D92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98" o:spid="_x0000_s106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zmnMwgAA&#10;ANwAAAAPAAAAZHJzL2Rvd25yZXYueG1sRI/BasMwEETvgf6D2EJvidxgjOtGCSZg6LVOAj0u1tZ2&#10;Yq1cSbXdv68ChR6HmXnD7A6LGcREzveWFTxvEhDEjdU9twrOp2qdg/ABWeNgmRT8kIfD/mG1w0Lb&#10;md9pqkMrIoR9gQq6EMZCSt90ZNBv7EgcvU/rDIYoXSu1wznCzSC3SZJJgz3HhQ5HOnbU3Opvo6As&#10;r8vlq37Byss8cZlOdVt+KPX0uJSvIAIt4T/8137TCtIshfuZeATk/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vOaczCAAAA3AAAAA8AAAAAAAAAAAAAAAAAlwIAAGRycy9kb3du&#10;cmV2LnhtbFBLBQYAAAAABAAEAPUAAACGAwAAAAA=&#10;" filled="f" stroked="f" strokeweight=".25pt">
                  <v:textbox inset="1pt,1pt,1pt,1pt">
                    <w:txbxContent>
                      <w:p w14:paraId="035B8EE0" w14:textId="77777777" w:rsidR="00247EBB" w:rsidRDefault="00247EBB" w:rsidP="00182D92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99" o:spid="_x0000_s106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gsxXwQAA&#10;ANwAAAAPAAAAZHJzL2Rvd25yZXYueG1sRI9Bi8IwFITvwv6H8Ba8abqiRbtGKYLgdauCx0fztq02&#10;L90kav33G0HwOMzMN8xy3ZtW3Mj5xrKCr3ECgri0uuFKwWG/Hc1B+ICssbVMCh7kYb36GCwx0/bO&#10;P3QrQiUihH2GCuoQukxKX9Zk0I9tRxy9X+sMhihdJbXDe4SbVk6SJJUGG44LNXa0qam8FFejIM/P&#10;/fGvWODWy3niUj3VVX5SavjZ598gAvXhHX61d1rBNJ3B80w8AnL1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hILMV8EAAADcAAAADwAAAAAAAAAAAAAAAACXAgAAZHJzL2Rvd25y&#10;ZXYueG1sUEsFBgAAAAAEAAQA9QAAAIUDAAAAAA==&#10;" filled="f" stroked="f" strokeweight=".25pt">
                  <v:textbox inset="1pt,1pt,1pt,1pt">
                    <w:txbxContent>
                      <w:p w14:paraId="6A84C724" w14:textId="77777777" w:rsidR="00247EBB" w:rsidRDefault="00247EBB" w:rsidP="00182D92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00" o:spid="_x0000_s106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0UFIgwAAA&#10;ANwAAAAPAAAAZHJzL2Rvd25yZXYueG1sRI9Bi8IwFITvgv8hPMGbpi5StGuUsiB4tSp4fDRv2+42&#10;LzWJWv+9EQSPw8x8w6w2vWnFjZxvLCuYTRMQxKXVDVcKjoftZAHCB2SNrWVS8CAPm/VwsMJM2zvv&#10;6VaESkQI+wwV1CF0mZS+rMmgn9qOOHq/1hkMUbpKaof3CDet/EqSVBpsOC7U2NFPTeV/cTUK8vyv&#10;P12KJW69XCQu1XNd5WelxqM+/wYRqA+f8Lu90wrmaQqvM/EIyPUT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0UFIgwAAAANwAAAAPAAAAAAAAAAAAAAAAAJcCAABkcnMvZG93bnJl&#10;di54bWxQSwUGAAAAAAQABAD1AAAAhAMAAAAA&#10;" filled="f" stroked="f" strokeweight=".25pt">
                  <v:textbox inset="1pt,1pt,1pt,1pt">
                    <w:txbxContent>
                      <w:p w14:paraId="02D8B0E2" w14:textId="18154AF4" w:rsidR="00247EBB" w:rsidRPr="00E2511F" w:rsidRDefault="00247EBB" w:rsidP="00182D92">
                        <w:pPr>
                          <w:pStyle w:val="a5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2</w:t>
                        </w:r>
                      </w:p>
                    </w:txbxContent>
                  </v:textbox>
                </v:rect>
                <v:rect id="Rectangle 101" o:spid="_x0000_s106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HPe7wwAA&#10;ANwAAAAPAAAAZHJzL2Rvd25yZXYueG1sRI/BasMwEETvhfyD2EBvtZwSXNeJEkwh0GvcBnpcrI3t&#10;xFo5kmq7fx8VCj0OM/OG2e5n04uRnO8sK1glKQji2uqOGwWfH4enHIQPyBp7y6Tghzzsd4uHLRba&#10;TnyksQqNiBD2BSpoQxgKKX3dkkGf2IE4emfrDIYoXSO1wynCTS+f0zSTBjuOCy0O9NZSfa2+jYKy&#10;vMynW/WKBy/z1GV6rZvyS6nH5VxuQASaw3/4r/2uFayzF/g9E4+A3N0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bHPe7wwAAANwAAAAPAAAAAAAAAAAAAAAAAJcCAABkcnMvZG93&#10;bnJldi54bWxQSwUGAAAAAAQABAD1AAAAhwMAAAAA&#10;" filled="f" stroked="f" strokeweight=".25pt">
                  <v:textbox inset="1pt,1pt,1pt,1pt">
                    <w:txbxContent>
                      <w:p w14:paraId="4E068ACB" w14:textId="77777777" w:rsidR="00247EBB" w:rsidRPr="00E2511F" w:rsidRDefault="00247EBB" w:rsidP="00182D92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Задание 1</w:t>
                        </w:r>
                      </w:p>
                      <w:p w14:paraId="6C076C88" w14:textId="77777777" w:rsidR="00247EBB" w:rsidRDefault="00247EBB" w:rsidP="00182D92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797F02">
        <w:rPr>
          <w:rFonts w:ascii="Times New Roman" w:eastAsiaTheme="minorEastAsia" w:hAnsi="Times New Roman" w:cs="Times New Roman"/>
          <w:sz w:val="28"/>
        </w:rPr>
        <w:t>Ответ</w:t>
      </w:r>
      <w:r w:rsidR="00797F02" w:rsidRPr="00AA7DE3">
        <w:rPr>
          <w:rFonts w:ascii="Times New Roman" w:eastAsiaTheme="minorEastAsia" w:hAnsi="Times New Roman" w:cs="Times New Roman"/>
          <w:sz w:val="28"/>
        </w:rPr>
        <w:t>:</w:t>
      </w:r>
      <m:oMath>
        <m:r>
          <w:rPr>
            <w:rFonts w:ascii="Cambria Math" w:hAnsi="Cambria Math" w:cs="Times New Roman"/>
            <w:sz w:val="28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30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63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68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96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40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57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99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96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02</m:t>
                  </m:r>
                </m:e>
              </m:mr>
            </m:m>
          </m:e>
        </m:d>
      </m:oMath>
    </w:p>
    <w:p w14:paraId="721DC89A" w14:textId="77777777" w:rsidR="00797F02" w:rsidRDefault="00797F02" w:rsidP="00797F02"/>
    <w:p w14:paraId="7BA5A691" w14:textId="5055AC23" w:rsidR="00E2511F" w:rsidRPr="00797F02" w:rsidRDefault="00E2511F">
      <w:pPr>
        <w:rPr>
          <w:rFonts w:ascii="Times New Roman" w:eastAsiaTheme="minorEastAsia" w:hAnsi="Times New Roman" w:cs="Times New Roman"/>
          <w:sz w:val="28"/>
        </w:rPr>
      </w:pPr>
    </w:p>
    <w:p w14:paraId="1CF3F4CD" w14:textId="68DEC4B0" w:rsidR="00E2511F" w:rsidRPr="00797F02" w:rsidRDefault="00E2511F" w:rsidP="00E2511F">
      <w:pPr>
        <w:rPr>
          <w:rFonts w:ascii="Times New Roman" w:eastAsiaTheme="minorEastAsia" w:hAnsi="Times New Roman" w:cs="Times New Roman"/>
          <w:sz w:val="28"/>
        </w:rPr>
      </w:pPr>
      <w:r w:rsidRPr="00797F02">
        <w:rPr>
          <w:rFonts w:ascii="Times New Roman" w:eastAsiaTheme="minorEastAsia" w:hAnsi="Times New Roman" w:cs="Times New Roman"/>
          <w:sz w:val="28"/>
        </w:rPr>
        <w:br w:type="page"/>
      </w:r>
    </w:p>
    <w:p w14:paraId="6A3E1627" w14:textId="235BAE83" w:rsidR="00471BB2" w:rsidRPr="003E3479" w:rsidRDefault="0067560A" w:rsidP="00471BB2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Задача </w:t>
      </w:r>
      <w:r w:rsidR="00471BB2" w:rsidRPr="003E3479">
        <w:rPr>
          <w:rFonts w:ascii="Times New Roman" w:eastAsiaTheme="minorEastAsia" w:hAnsi="Times New Roman" w:cs="Times New Roman"/>
          <w:sz w:val="28"/>
          <w:szCs w:val="28"/>
        </w:rPr>
        <w:t>2</w:t>
      </w:r>
    </w:p>
    <w:p w14:paraId="6AE4C057" w14:textId="4FB641CB" w:rsidR="00471BB2" w:rsidRPr="00E72C68" w:rsidRDefault="00471BB2" w:rsidP="00471BB2">
      <w:pPr>
        <w:rPr>
          <w:rFonts w:ascii="Times New Roman" w:eastAsiaTheme="minorEastAsia" w:hAnsi="Times New Roman" w:cs="Times New Roman"/>
          <w:sz w:val="28"/>
          <w:szCs w:val="28"/>
        </w:rPr>
      </w:pPr>
      <w:r w:rsidRPr="00E72C68">
        <w:rPr>
          <w:rFonts w:ascii="Times New Roman" w:eastAsiaTheme="minorEastAsia" w:hAnsi="Times New Roman" w:cs="Times New Roman"/>
          <w:sz w:val="28"/>
          <w:szCs w:val="28"/>
        </w:rPr>
        <w:t xml:space="preserve">Вычислить матричный многочлен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+2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S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C</m:t>
        </m:r>
      </m:oMath>
      <w:r w:rsidR="00C61FDD">
        <w:rPr>
          <w:rFonts w:ascii="Times New Roman" w:eastAsiaTheme="minorEastAsia" w:hAnsi="Times New Roman" w:cs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711488" behindDoc="0" locked="1" layoutInCell="1" allowOverlap="1" wp14:anchorId="1E06DC98" wp14:editId="08497084">
                <wp:simplePos x="0" y="0"/>
                <wp:positionH relativeFrom="page">
                  <wp:posOffset>736600</wp:posOffset>
                </wp:positionH>
                <wp:positionV relativeFrom="page">
                  <wp:posOffset>266700</wp:posOffset>
                </wp:positionV>
                <wp:extent cx="6588760" cy="9908540"/>
                <wp:effectExtent l="0" t="0" r="15240" b="48260"/>
                <wp:wrapNone/>
                <wp:docPr id="468" name="Группа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9908540"/>
                          <a:chOff x="0" y="0"/>
                          <a:chExt cx="20000" cy="20000"/>
                        </a:xfrm>
                      </wpg:grpSpPr>
                      <wps:wsp>
                        <wps:cNvPr id="469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0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1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2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3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4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5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6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7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8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9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0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1F8039E" w14:textId="77777777" w:rsidR="00247EBB" w:rsidRDefault="00247EBB" w:rsidP="00C61FDD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1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2AF7EB1" w14:textId="77777777" w:rsidR="00247EBB" w:rsidRDefault="00247EBB" w:rsidP="00C61FDD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2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19C3247" w14:textId="77777777" w:rsidR="00247EBB" w:rsidRDefault="00247EBB" w:rsidP="00C61FDD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3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041AFCD" w14:textId="77777777" w:rsidR="00247EBB" w:rsidRDefault="00247EBB" w:rsidP="00C61FDD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4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302156E" w14:textId="77777777" w:rsidR="00247EBB" w:rsidRDefault="00247EBB" w:rsidP="00C61FDD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5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1FCDB26" w14:textId="77777777" w:rsidR="00247EBB" w:rsidRDefault="00247EBB" w:rsidP="00C61FDD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6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C7037DF" w14:textId="0F1DC850" w:rsidR="00247EBB" w:rsidRPr="00E2511F" w:rsidRDefault="00247EBB" w:rsidP="00C61FDD">
                              <w:pPr>
                                <w:pStyle w:val="a5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7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81C0B40" w14:textId="77777777" w:rsidR="00247EBB" w:rsidRPr="00E2511F" w:rsidRDefault="00247EBB" w:rsidP="00C61FD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Задание 1</w:t>
                              </w:r>
                            </w:p>
                            <w:p w14:paraId="76E87AA7" w14:textId="77777777" w:rsidR="00247EBB" w:rsidRDefault="00247EBB" w:rsidP="00C61FDD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06DC98" id="Группа 468" o:spid="_x0000_s1066" style="position:absolute;margin-left:58pt;margin-top:21pt;width:518.8pt;height:780.2pt;z-index:251711488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">
                <v:rect id="Rectangle 83" o:spid="_x0000_s106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sph3xgAA&#10;ANwAAAAPAAAAZHJzL2Rvd25yZXYueG1sRI9PawIxFMTvhX6H8ApeimZrxT+rUVqhVHpzK6i35+a5&#10;Wbp5WZJUt9/eFAo9DjPzG2ax6mwjLuRD7VjB0yADQVw6XXOlYPf51p+CCBFZY+OYFPxQgNXy/m6B&#10;uXZX3tKliJVIEA45KjAxtrmUoTRkMQxcS5y8s/MWY5K+ktrjNcFtI4dZNpYWa04LBltaGyq/im+r&#10;YMujoXw/+eei2T/S6+FjcjQ4Uar30L3MQUTq4n/4r73RCkbjGfyeSUdALm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Jsph3xgAAANwAAAAPAAAAAAAAAAAAAAAAAJcCAABkcnMv&#10;ZG93bnJldi54bWxQSwUGAAAAAAQABAD1AAAAigMAAAAA&#10;" filled="f" strokeweight="2pt">
                  <v:shadow color="gray" opacity="1" mv:blur="0" offset="2pt,2pt"/>
                </v:rect>
                <v:line id="Line 84" o:spid="_x0000_s106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63UZsQAAADcAAAADwAAAGRycy9kb3ducmV2LnhtbERPy2rCQBTdF/yH4RbclDqxFK0xo9hC&#10;oLoQE8X1JXObh5k7aWbU9O87i0KXh/NO1oNpxY16V1tWMJ1EIIgLq2suFZyO6fMbCOeRNbaWScEP&#10;OVivRg8JxtreOaNb7ksRQtjFqKDyvouldEVFBt3EdsSB+7K9QR9gX0rd4z2Em1a+RNFMGqw5NFTY&#10;0UdFxSW/GgUDtXnZfL/vs11z3J4XT+n2UKRKjR+HzRKEp8H/i//cn1rB6zzMD2fCEZCrX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zrdRmxAAAANwAAAAPAAAAAAAAAAAA&#10;AAAAAKECAABkcnMvZG93bnJldi54bWxQSwUGAAAAAAQABAD5AAAAkgMAAAAA&#10;" strokeweight="2pt">
                  <v:shadow color="gray" opacity="1" mv:blur="0" offset="2pt,2pt"/>
                </v:line>
                <v:line id="Line 85" o:spid="_x0000_s106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OFx/cYAAADcAAAADwAAAGRycy9kb3ducmV2LnhtbESPT2vCQBTE74LfYXlCL0U3luKf6Cqt&#10;EKg9iEbx/Mg+k2j2bcxuNf32XaHgcZiZ3zDzZWsqcaPGlZYVDAcRCOLM6pJzBYd90p+AcB5ZY2WZ&#10;FPySg+Wi25ljrO2dd3RLfS4ChF2MCgrv61hKlxVk0A1sTRy8k20M+iCbXOoG7wFuKvkWRSNpsOSw&#10;UGBNq4KyS/pjFLRUpfn5+rnZfZ/36+P0NVlvs0Spl177MQPhqfXP8H/7Syt4Hw/hcSYcAbn4A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Jzhcf3GAAAA3AAAAA8AAAAAAAAA&#10;AAAAAAAAoQIAAGRycy9kb3ducmV2LnhtbFBLBQYAAAAABAAEAPkAAACUAwAAAAA=&#10;" strokeweight="2pt">
                  <v:shadow color="gray" opacity="1" mv:blur="0" offset="2pt,2pt"/>
                </v:line>
                <v:line id="Line 86" o:spid="_x0000_s107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DPviscAAADcAAAADwAAAGRycy9kb3ducmV2LnhtbESPT2vCQBTE70K/w/IKvUjdKNLW1I3Y&#10;QkA9SI3S8yP7mj/Nvk2zq8Zv7xYEj8PM/IaZL3rTiBN1rrKsYDyKQBDnVldcKDjs0+c3EM4ja2ws&#10;k4ILOVgkD4M5xtqeeUenzBciQNjFqKD0vo2ldHlJBt3ItsTB+7GdQR9kV0jd4TnATSMnUfQiDVYc&#10;Fkps6bOk/Dc7GgU9NVlR/31sd5t6v/6eDdP1V54q9fTYL99BeOr9PXxrr7SC6esE/s+EIyCTK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BsM++KxwAAANwAAAAPAAAAAAAA&#10;AAAAAAAAAKECAABkcnMvZG93bnJldi54bWxQSwUGAAAAAAQABAD5AAAAlQMAAAAA&#10;" strokeweight="2pt">
                  <v:shadow color="gray" opacity="1" mv:blur="0" offset="2pt,2pt"/>
                </v:line>
                <v:line id="Line 87" o:spid="_x0000_s107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39KEcYAAADcAAAADwAAAGRycy9kb3ducmV2LnhtbESPQWvCQBSE70L/w/IKXoputKI2dRVb&#10;CKgH0SieH9nXJDb7Ns1uNf77rlDwOMzMN8xs0ZpKXKhxpWUFg34EgjizuuRcwfGQ9KYgnEfWWFkm&#10;BTdysJg/dWYYa3vlPV1Sn4sAYRejgsL7OpbSZQUZdH1bEwfvyzYGfZBNLnWD1wA3lRxG0VgaLDks&#10;FFjTZ0HZd/prFLRUpfn552O735wP69PbS7LeZYlS3ed2+Q7CU+sf4f/2SisYTV7hfiYcATn/A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AN/ShHGAAAA3AAAAA8AAAAAAAAA&#10;AAAAAAAAoQIAAGRycy9kb3ducmV2LnhtbFBLBQYAAAAABAAEAPkAAACUAwAAAAA=&#10;" strokeweight="2pt">
                  <v:shadow color="gray" opacity="1" mv:blur="0" offset="2pt,2pt"/>
                </v:line>
                <v:line id="Line 88" o:spid="_x0000_s107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JbSZccAAADcAAAADwAAAGRycy9kb3ducmV2LnhtbESPT2vCQBTE7wW/w/IKXqRuLFJr6kZs&#10;IaA9iEbp+ZF9zR+zb9PsqvHbdwtCj8PM/IZZLHvTiAt1rrKsYDKOQBDnVldcKDge0qdXEM4ja2ws&#10;k4IbOVgmg4cFxtpeeU+XzBciQNjFqKD0vo2ldHlJBt3YtsTB+7adQR9kV0jd4TXATSOfo+hFGqw4&#10;LJTY0kdJ+Sk7GwU9NVlR/7xv95/1YfM1H6WbXZ4qNXzsV28gPPX+P3xvr7WC6WwKf2fCEZDJL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CMltJlxwAAANwAAAAPAAAAAAAA&#10;AAAAAAAAAKECAABkcnMvZG93bnJldi54bWxQSwUGAAAAAAQABAD5AAAAlQMAAAAA&#10;" strokeweight="2pt">
                  <v:shadow color="gray" opacity="1" mv:blur="0" offset="2pt,2pt"/>
                </v:line>
                <v:line id="Line 89" o:spid="_x0000_s107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9p3/scAAADcAAAADwAAAGRycy9kb3ducmV2LnhtbESPT2vCQBTE70K/w/IKXopulPqnqavY&#10;QkA9iEbx/Mi+JrHZt2l2q/Hbd4WCx2FmfsPMFq2pxIUaV1pWMOhHIIgzq0vOFRwPSW8KwnlkjZVl&#10;UnAjB4v5U2eGsbZX3tMl9bkIEHYxKii8r2MpXVaQQde3NXHwvmxj0AfZ5FI3eA1wU8lhFI2lwZLD&#10;QoE1fRaUfae/RkFLVZqffz62+835sD69vSTrXZYo1X1ul+8gPLX+Ef5vr7SC18kI7mfCEZDzP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Dj2nf+xwAAANwAAAAPAAAAAAAA&#10;AAAAAAAAAKECAABkcnMvZG93bnJldi54bWxQSwUGAAAAAAQABAD5AAAAlQMAAAAA&#10;" strokeweight="2pt">
                  <v:shadow color="gray" opacity="1" mv:blur="0" offset="2pt,2pt"/>
                </v:line>
                <v:line id="Line 90" o:spid="_x0000_s107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wjpiccAAADcAAAADwAAAGRycy9kb3ducmV2LnhtbESPT2vCQBTE74V+h+UVvEjdKGJr6kas&#10;ENAepEbp+ZF9zZ9m36bZVeO3dwtCj8PM/IZZLHvTiDN1rrKsYDyKQBDnVldcKDge0udXEM4ja2ws&#10;k4IrOVgmjw8LjLW98J7OmS9EgLCLUUHpfRtL6fKSDLqRbYmD9207gz7IrpC6w0uAm0ZOomgmDVYc&#10;FkpsaV1S/pOdjIKemqyof993+4/6sP2aD9PtZ54qNXjqV28gPPX+P3xvb7SC6csM/s6EIyCTG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ATCOmJxwAAANwAAAAPAAAAAAAA&#10;AAAAAAAAAKECAABkcnMvZG93bnJldi54bWxQSwUGAAAAAAQABAD5AAAAlQMAAAAA&#10;" strokeweight="2pt">
                  <v:shadow color="gray" opacity="1" mv:blur="0" offset="2pt,2pt"/>
                </v:line>
                <v:line id="Line 91" o:spid="_x0000_s107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4N+e8YAAADcAAAADwAAAGRycy9kb3ducmV2LnhtbESPQWvCQBSE7wX/w/IEb3VTkSZEV6kF&#10;pQcRmob2+sg+k2D2bcxuk9hf3xUKPQ4z8w2z3o6mET11rras4GkegSAurK65VJB/7B8TEM4ja2ws&#10;k4IbOdhuJg9rTLUd+J36zJciQNilqKDyvk2ldEVFBt3ctsTBO9vOoA+yK6XucAhw08hFFD1LgzWH&#10;hQpbeq2ouGTfRsFXc9sfzqefY5xFtNT59fO4SxZKzabjywqEp9H/h//ab1rBMo7hfiYcAbn5B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EODfnvGAAAA3AAAAA8AAAAAAAAA&#10;AAAAAAAAoQIAAGRycy9kb3ducmV2LnhtbFBLBQYAAAAABAAEAPkAAACUAwAAAAA=&#10;" strokeweight="1pt">
                  <v:shadow color="gray" opacity="1" mv:blur="0" offset="2pt,2pt"/>
                </v:line>
                <v:line id="Line 92" o:spid="_x0000_s107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dvYYMQAAADcAAAADwAAAGRycy9kb3ducmV2LnhtbERPy2rCQBTdF/yH4RbclDqxFK0xo9hC&#10;oLoQE8X1JXObh5k7aWbU9O87i0KXh/NO1oNpxY16V1tWMJ1EIIgLq2suFZyO6fMbCOeRNbaWScEP&#10;OVivRg8JxtreOaNb7ksRQtjFqKDyvouldEVFBt3EdsSB+7K9QR9gX0rd4z2Em1a+RNFMGqw5NFTY&#10;0UdFxSW/GgUDtXnZfL/vs11z3J4XT+n2UKRKjR+HzRKEp8H/i//cn1rB6zysDWfCEZCrX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N29hgxAAAANwAAAAPAAAAAAAAAAAA&#10;AAAAAKECAABkcnMvZG93bnJldi54bWxQSwUGAAAAAAQABAD5AAAAkgMAAAAA&#10;" strokeweight="2pt">
                  <v:shadow color="gray" opacity="1" mv:blur="0" offset="2pt,2pt"/>
                </v:line>
                <v:line id="Line 93" o:spid="_x0000_s107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VBPksYAAADcAAAADwAAAGRycy9kb3ducmV2LnhtbESPQWvCQBSE7wX/w/KE3upGkWqjq2jB&#10;0kMQTKVeH9lnEtx9m2a3mvTXdwtCj8PMfMMs15014kqtrx0rGI8SEMSF0zWXCo4fu6c5CB+QNRrH&#10;pKAnD+vV4GGJqXY3PtA1D6WIEPYpKqhCaFIpfVGRRT9yDXH0zq61GKJsS6lbvEW4NXKSJM/SYs1x&#10;ocKGXisqLvm3VXAy/e7tvP/JZnlCU338+sy284lSj8NuswARqAv/4Xv7XSuYzl7g70w8AnL1C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F1QT5LGAAAA3AAAAA8AAAAAAAAA&#10;AAAAAAAAoQIAAGRycy9kb3ducmV2LnhtbFBLBQYAAAAABAAEAPkAAACUAwAAAAA=&#10;" strokeweight="1pt">
                  <v:shadow color="gray" opacity="1" mv:blur="0" offset="2pt,2pt"/>
                </v:line>
                <v:rect id="Rectangle 94" o:spid="_x0000_s107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+Yk1vQAA&#10;ANwAAAAPAAAAZHJzL2Rvd25yZXYueG1sRE9Ni8IwEL0L/ocwgjdNV0Rq1yhFELxaFTwOzdh2t5nU&#10;JGr99+YgeHy879WmN614kPONZQU/0wQEcWl1w5WC03E3SUH4gKyxtUwKXuRhsx4OVphp++QDPYpQ&#10;iRjCPkMFdQhdJqUvazLop7YjjtzVOoMhQldJ7fAZw00rZ0mykAYbjg01drStqfwv7kZBnv/151ux&#10;xJ2XaeIWeq6r/KLUeNTnvyAC9eEr/rj3WsE8jfPjmXgE5PoN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Ak+Yk1vQAAANwAAAAPAAAAAAAAAAAAAAAAAJcCAABkcnMvZG93bnJldi54&#10;bWxQSwUGAAAAAAQABAD1AAAAgQMAAAAA&#10;" filled="f" stroked="f" strokeweight=".25pt">
                  <v:textbox inset="1pt,1pt,1pt,1pt">
                    <w:txbxContent>
                      <w:p w14:paraId="21F8039E" w14:textId="77777777" w:rsidR="00247EBB" w:rsidRDefault="00247EBB" w:rsidP="00C61FDD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5" o:spid="_x0000_s107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tSyuwwAA&#10;ANwAAAAPAAAAZHJzL2Rvd25yZXYueG1sRI/BasMwEETvhfyD2EJujZxiguNECaZgyDVuCzku1sZ2&#10;aq0cSbHdv68KhR6HmXnD7I+z6cVIzneWFaxXCQji2uqOGwUf7+VLBsIHZI29ZVLwTR6Oh8XTHnNt&#10;Jz7TWIVGRAj7HBW0IQy5lL5uyaBf2YE4elfrDIYoXSO1wynCTS9fk2QjDXYcF1oc6K2l+qt6GAVF&#10;cZs/79UWSy+zxG10qpviotTyeS52IALN4T/81z5pBWm2ht8z8QjIww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LtSyuwwAAANwAAAAPAAAAAAAAAAAAAAAAAJcCAABkcnMvZG93&#10;bnJldi54bWxQSwUGAAAAAAQABAD1AAAAhwMAAAAA&#10;" filled="f" stroked="f" strokeweight=".25pt">
                  <v:textbox inset="1pt,1pt,1pt,1pt">
                    <w:txbxContent>
                      <w:p w14:paraId="42AF7EB1" w14:textId="77777777" w:rsidR="00247EBB" w:rsidRDefault="00247EBB" w:rsidP="00C61FDD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" o:spid="_x0000_s108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7Z7LZwQAA&#10;ANwAAAAPAAAAZHJzL2Rvd25yZXYueG1sRI9Bi8IwFITvwv6H8Bb2ZlNFpFuNUhYEr1sVPD6at221&#10;eekmUeu/N4LgcZiZb5jlejCduJLzrWUFkyQFQVxZ3XKtYL/bjDMQPiBr7CyTgjt5WK8+RkvMtb3x&#10;L13LUIsIYZ+jgiaEPpfSVw0Z9IntiaP3Z53BEKWrpXZ4i3DTyWmazqXBluNCgz39NFSdy4tRUBSn&#10;4fBffuPGyyx1cz3TdXFU6utzKBYgAg3hHX61t1rBLJvC80w8AnL1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2ey2cEAAADcAAAADwAAAAAAAAAAAAAAAACXAgAAZHJzL2Rvd25y&#10;ZXYueG1sUEsFBgAAAAAEAAQA9QAAAIUDAAAAAA==&#10;" filled="f" stroked="f" strokeweight=".25pt">
                  <v:textbox inset="1pt,1pt,1pt,1pt">
                    <w:txbxContent>
                      <w:p w14:paraId="619C3247" w14:textId="77777777" w:rsidR="00247EBB" w:rsidRDefault="00247EBB" w:rsidP="00C61FDD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7" o:spid="_x0000_s108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KxdCwQAA&#10;ANwAAAAPAAAAZHJzL2Rvd25yZXYueG1sRI9Bi8IwFITvwv6H8Ba8aboqUrtGKYLgdauCx0fztq02&#10;L90kavffG0HwOMzMN8xy3ZtW3Mj5xrKCr3ECgri0uuFKwWG/HaUgfEDW2FomBf/kYb36GCwx0/bO&#10;P3QrQiUihH2GCuoQukxKX9Zk0I9tRxy9X+sMhihdJbXDe4SbVk6SZC4NNhwXauxoU1N5Ka5GQZ6f&#10;++NfscCtl2ni5nqmq/yk1PCzz79BBOrDO/xq77SCWTqF55l4BOTq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1CsXQsEAAADcAAAADwAAAAAAAAAAAAAAAACXAgAAZHJzL2Rvd25y&#10;ZXYueG1sUEsFBgAAAAAEAAQA9QAAAIUDAAAAAA==&#10;" filled="f" stroked="f" strokeweight=".25pt">
                  <v:textbox inset="1pt,1pt,1pt,1pt">
                    <w:txbxContent>
                      <w:p w14:paraId="4041AFCD" w14:textId="77777777" w:rsidR="00247EBB" w:rsidRDefault="00247EBB" w:rsidP="00C61FDD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98" o:spid="_x0000_s108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wo82wQAA&#10;ANwAAAAPAAAAZHJzL2Rvd25yZXYueG1sRI9Bi8IwFITvwv6H8Bb2pulKkdo1ShEEr1sVPD6at221&#10;eekmUeu/N4LgcZiZb5jFajCduJLzrWUF35MEBHFldcu1gv1uM85A+ICssbNMCu7kYbX8GC0w1/bG&#10;v3QtQy0ihH2OCpoQ+lxKXzVk0E9sTxy9P+sMhihdLbXDW4SbTk6TZCYNthwXGuxp3VB1Li9GQVGc&#10;hsN/OceNl1niZjrVdXFU6utzKH5ABBrCO/xqb7WCNEvheSYeAbl8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8KPNsEAAADcAAAADwAAAAAAAAAAAAAAAACXAgAAZHJzL2Rvd25y&#10;ZXYueG1sUEsFBgAAAAAEAAQA9QAAAIUDAAAAAA==&#10;" filled="f" stroked="f" strokeweight=".25pt">
                  <v:textbox inset="1pt,1pt,1pt,1pt">
                    <w:txbxContent>
                      <w:p w14:paraId="3302156E" w14:textId="77777777" w:rsidR="00247EBB" w:rsidRDefault="00247EBB" w:rsidP="00C61FDD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99" o:spid="_x0000_s108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jiqtwQAA&#10;ANwAAAAPAAAAZHJzL2Rvd25yZXYueG1sRI9Bi8IwFITvgv8hPMGbpi4qtRqlLAh7tbuCx0fzbKvN&#10;S02yWv+9ERb2OMzMN8xm15tW3Mn5xrKC2TQBQVxa3XCl4Od7P0lB+ICssbVMCp7kYbcdDjaYafvg&#10;A92LUIkIYZ+hgjqELpPSlzUZ9FPbEUfvbJ3BEKWrpHb4iHDTyo8kWUqDDceFGjv6rKm8Fr9GQZ5f&#10;+uOtWOHeyzRxSz3XVX5Sajzq8zWIQH34D/+1v7SCebqA95l4BOT2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NI4qrcEAAADcAAAADwAAAAAAAAAAAAAAAACXAgAAZHJzL2Rvd25y&#10;ZXYueG1sUEsFBgAAAAAEAAQA9QAAAIUDAAAAAA==&#10;" filled="f" stroked="f" strokeweight=".25pt">
                  <v:textbox inset="1pt,1pt,1pt,1pt">
                    <w:txbxContent>
                      <w:p w14:paraId="71FCDB26" w14:textId="77777777" w:rsidR="00247EBB" w:rsidRDefault="00247EBB" w:rsidP="00C61FDD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00" o:spid="_x0000_s108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XLTawQAA&#10;ANwAAAAPAAAAZHJzL2Rvd25yZXYueG1sRI9Bi8IwFITvwv6H8Ba8aboipXaNUgTBq1XB46N521ab&#10;l24StfvvN4LgcZiZb5jlejCduJPzrWUFX9MEBHFldcu1guNhO8lA+ICssbNMCv7Iw3r1MVpiru2D&#10;93QvQy0ihH2OCpoQ+lxKXzVk0E9tTxy9H+sMhihdLbXDR4SbTs6SJJUGW44LDfa0aai6ljejoCgu&#10;w+m3XODWyyxxqZ7rujgrNf4cim8QgYbwDr/aO61gnqXwPBOPgFz9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xFy02sEAAADcAAAADwAAAAAAAAAAAAAAAACXAgAAZHJzL2Rvd25y&#10;ZXYueG1sUEsFBgAAAAAEAAQA9QAAAIUDAAAAAA==&#10;" filled="f" stroked="f" strokeweight=".25pt">
                  <v:textbox inset="1pt,1pt,1pt,1pt">
                    <w:txbxContent>
                      <w:p w14:paraId="0C7037DF" w14:textId="0F1DC850" w:rsidR="00247EBB" w:rsidRPr="00E2511F" w:rsidRDefault="00247EBB" w:rsidP="00C61FDD">
                        <w:pPr>
                          <w:pStyle w:val="a5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3</w:t>
                        </w:r>
                      </w:p>
                    </w:txbxContent>
                  </v:textbox>
                </v:rect>
                <v:rect id="Rectangle 101" o:spid="_x0000_s108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EBFBwQAA&#10;ANwAAAAPAAAAZHJzL2Rvd25yZXYueG1sRI9Bi8IwFITvC/6H8ARva+oiWqtRyoKwV7sKHh/Ns602&#10;LzXJav33RhD2OMzMN8xq05tW3Mj5xrKCyTgBQVxa3XClYP+7/UxB+ICssbVMCh7kYbMefKww0/bO&#10;O7oVoRIRwj5DBXUIXSalL2sy6Me2I47eyTqDIUpXSe3wHuGmlV9JMpMGG44LNXb0XVN5Kf6Mgjw/&#10;94drscCtl2niZnqqq/yo1GjY50sQgfrwH363f7SCaTqH15l4BOT6C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qxARQcEAAADcAAAADwAAAAAAAAAAAAAAAACXAgAAZHJzL2Rvd25y&#10;ZXYueG1sUEsFBgAAAAAEAAQA9QAAAIUDAAAAAA==&#10;" filled="f" stroked="f" strokeweight=".25pt">
                  <v:textbox inset="1pt,1pt,1pt,1pt">
                    <w:txbxContent>
                      <w:p w14:paraId="481C0B40" w14:textId="77777777" w:rsidR="00247EBB" w:rsidRPr="00E2511F" w:rsidRDefault="00247EBB" w:rsidP="00C61FD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Задание 1</w:t>
                        </w:r>
                      </w:p>
                      <w:p w14:paraId="76E87AA7" w14:textId="77777777" w:rsidR="00247EBB" w:rsidRDefault="00247EBB" w:rsidP="00C61FDD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64B3B234" w14:textId="77777777" w:rsidR="00471BB2" w:rsidRPr="00262676" w:rsidRDefault="00471BB2" w:rsidP="00471BB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F</m:t>
          </m:r>
          <m:r>
            <w:rPr>
              <w:rFonts w:ascii="Cambria Math" w:eastAsiaTheme="minorEastAsia" w:hAnsi="Cambria Math"/>
            </w:rPr>
            <m:t>+2</m:t>
          </m:r>
          <m:r>
            <w:rPr>
              <w:rFonts w:ascii="Cambria Math" w:eastAsiaTheme="minorEastAsia" w:hAnsi="Cambria Math"/>
              <w:lang w:val="en-US"/>
            </w:rPr>
            <m:t>MS</m:t>
          </m:r>
          <m: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  <w:lang w:val="en-US"/>
            </w:rPr>
            <m:t>C</m:t>
          </m:r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+2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6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8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8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8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+2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∙7+2∙1+1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8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+4∙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∙6+2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2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+1∙1+4∙8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5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+2∙1+1∙1+4∙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∙7+5∙1-1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8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+4∙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∙6+5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2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-1∙1+4∙8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5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+5∙1-1∙1+4∙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1∙7+3∙1+4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8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+6∙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1∙6+3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2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+4∙1+6∙8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1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5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+3∙1+4∙1+6∙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8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8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+2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35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2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24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4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3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8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8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8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7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4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4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3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48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8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6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8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8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7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68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36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45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47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78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53</m:t>
                    </m:r>
                  </m:e>
                </m:mr>
              </m:m>
            </m:e>
          </m:d>
        </m:oMath>
      </m:oMathPara>
    </w:p>
    <w:p w14:paraId="4497B2F4" w14:textId="35577E64" w:rsidR="00471BB2" w:rsidRPr="00471BB2" w:rsidRDefault="00471BB2" w:rsidP="00471BB2">
      <w:pPr>
        <w:jc w:val="right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Ответ</w:t>
      </w:r>
      <w:r w:rsidRPr="00471BB2">
        <w:rPr>
          <w:rFonts w:ascii="Times New Roman" w:eastAsiaTheme="minorEastAsia" w:hAnsi="Times New Roman" w:cs="Times New Roman"/>
          <w:sz w:val="28"/>
        </w:rPr>
        <w:t>:</w:t>
      </w:r>
      <m:oMath>
        <m:r>
          <w:rPr>
            <w:rFonts w:ascii="Cambria Math" w:hAnsi="Cambria Math" w:cs="Times New Roman"/>
            <w:sz w:val="28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7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68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8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36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45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6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-47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78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53</m:t>
                  </m:r>
                </m:e>
              </m:mr>
            </m:m>
          </m:e>
        </m:d>
      </m:oMath>
    </w:p>
    <w:p w14:paraId="74BAFD63" w14:textId="60BDE77F" w:rsidR="00471BB2" w:rsidRPr="00741905" w:rsidRDefault="00471BB2" w:rsidP="00471BB2">
      <w:pPr>
        <w:rPr>
          <w:rFonts w:eastAsiaTheme="minorEastAsia"/>
        </w:rPr>
      </w:pPr>
    </w:p>
    <w:p w14:paraId="54A58363" w14:textId="77777777" w:rsidR="00650399" w:rsidRPr="00471BB2" w:rsidRDefault="00650399" w:rsidP="00E2511F">
      <w:pPr>
        <w:jc w:val="center"/>
        <w:rPr>
          <w:rFonts w:ascii="Times New Roman" w:eastAsiaTheme="minorEastAsia" w:hAnsi="Times New Roman" w:cs="Times New Roman"/>
          <w:sz w:val="28"/>
        </w:rPr>
      </w:pPr>
    </w:p>
    <w:p w14:paraId="645DB604" w14:textId="30C61C1B" w:rsidR="00471BB2" w:rsidRPr="00966F08" w:rsidRDefault="00E2511F" w:rsidP="00471BB2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471BB2">
        <w:rPr>
          <w:rFonts w:ascii="Times New Roman" w:eastAsiaTheme="minorEastAsia" w:hAnsi="Times New Roman" w:cs="Times New Roman"/>
          <w:sz w:val="28"/>
        </w:rPr>
        <w:br w:type="page"/>
      </w:r>
      <w:r w:rsidR="00C61FDD">
        <w:rPr>
          <w:rFonts w:ascii="Times New Roman" w:eastAsiaTheme="minorEastAsia" w:hAnsi="Times New Roman" w:cs="Times New Roman"/>
          <w:noProof/>
          <w:sz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13536" behindDoc="0" locked="1" layoutInCell="1" allowOverlap="1" wp14:anchorId="3B30F34D" wp14:editId="5FF2B35A">
                <wp:simplePos x="0" y="0"/>
                <wp:positionH relativeFrom="page">
                  <wp:posOffset>736600</wp:posOffset>
                </wp:positionH>
                <wp:positionV relativeFrom="page">
                  <wp:posOffset>266700</wp:posOffset>
                </wp:positionV>
                <wp:extent cx="6588760" cy="9908540"/>
                <wp:effectExtent l="0" t="0" r="15240" b="48260"/>
                <wp:wrapNone/>
                <wp:docPr id="488" name="Группа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9908540"/>
                          <a:chOff x="0" y="0"/>
                          <a:chExt cx="20000" cy="20000"/>
                        </a:xfrm>
                      </wpg:grpSpPr>
                      <wps:wsp>
                        <wps:cNvPr id="489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1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2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3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4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5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6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7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8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9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0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020F95C" w14:textId="77777777" w:rsidR="00247EBB" w:rsidRDefault="00247EBB" w:rsidP="00C61FDD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1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0AFC89" w14:textId="77777777" w:rsidR="00247EBB" w:rsidRDefault="00247EBB" w:rsidP="00C61FDD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2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C8703DD" w14:textId="77777777" w:rsidR="00247EBB" w:rsidRDefault="00247EBB" w:rsidP="00C61FDD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3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2AC04EE" w14:textId="77777777" w:rsidR="00247EBB" w:rsidRDefault="00247EBB" w:rsidP="00C61FDD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4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C4621E2" w14:textId="77777777" w:rsidR="00247EBB" w:rsidRDefault="00247EBB" w:rsidP="00C61FDD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5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98ECC05" w14:textId="77777777" w:rsidR="00247EBB" w:rsidRDefault="00247EBB" w:rsidP="00C61FDD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6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635AB64" w14:textId="700361B8" w:rsidR="00247EBB" w:rsidRPr="00E2511F" w:rsidRDefault="00247EBB" w:rsidP="00C61FDD">
                              <w:pPr>
                                <w:pStyle w:val="a5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7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3FCF16C" w14:textId="77777777" w:rsidR="00247EBB" w:rsidRPr="00E2511F" w:rsidRDefault="00247EBB" w:rsidP="00C61FD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Задание 1</w:t>
                              </w:r>
                            </w:p>
                            <w:p w14:paraId="59C68AC2" w14:textId="77777777" w:rsidR="00247EBB" w:rsidRDefault="00247EBB" w:rsidP="00C61FDD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30F34D" id="Группа 488" o:spid="_x0000_s1086" style="position:absolute;left:0;text-align:left;margin-left:58pt;margin-top:21pt;width:518.8pt;height:780.2pt;z-index:251713536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">
                <v:rect id="Rectangle 83" o:spid="_x0000_s108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5vn6NxgAA&#10;ANwAAAAPAAAAZHJzL2Rvd25yZXYueG1sRI9bSwMxFITfBf9DOIIvYrO90Mu62VKFovjWrdD27bg5&#10;bhY3J0sS2/XfG0HwcZiZb5hiPdhOnMmH1rGC8SgDQVw73XKj4G2/vV+CCBFZY+eYFHxTgHV5fVVg&#10;rt2Fd3SuYiMShEOOCkyMfS5lqA1ZDCPXEyfvw3mLMUnfSO3xkuC2k5Msm0uLLacFgz09Gao/qy+r&#10;YMeziXx+99OqO9zR4/F1cTK4UOr2Ztg8gIg0xP/wX/tFK5gtV/B7Jh0BWf4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5vn6NxgAAANwAAAAPAAAAAAAAAAAAAAAAAJcCAABkcnMv&#10;ZG93bnJldi54bWxQSwUGAAAAAAQABAD1AAAAigMAAAAA&#10;" filled="f" strokeweight="2pt">
                  <v:shadow color="gray" opacity="1" mv:blur="0" offset="2pt,2pt"/>
                </v:rect>
                <v:line id="Line 84" o:spid="_x0000_s108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6EynMQAAADcAAAADwAAAGRycy9kb3ducmV2LnhtbERPTWvCQBC9F/oflil4KWZTkWLSbKQV&#10;AuqhaCw9D9lpEpudjdlV4793D4UeH+87W46mExcaXGtZwUsUgyCurG65VvB1KKYLEM4ja+wsk4Ib&#10;OVjmjw8ZptpeeU+X0tcihLBLUUHjfZ9K6aqGDLrI9sSB+7GDQR/gUEs94DWEm07O4vhVGmw5NDTY&#10;06qh6rc8GwUjdWV9PH187rfHw+Y7eS42u6pQavI0vr+B8DT6f/Gfe60VzJMwP5wJR0Dmd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DoTKcxAAAANwAAAAPAAAAAAAAAAAA&#10;AAAAAKECAABkcnMvZG93bnJldi54bWxQSwUGAAAAAAQABAD5AAAAkgMAAAAA&#10;" strokeweight="2pt">
                  <v:shadow color="gray" opacity="1" mv:blur="0" offset="2pt,2pt"/>
                </v:line>
                <v:line id="Line 85" o:spid="_x0000_s108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O2XB8YAAADcAAAADwAAAGRycy9kb3ducmV2LnhtbESPQWvCQBSE74X+h+UVeim6sUipMRtp&#10;CwH1UDQRz4/sM4lm36bZVeO/dwuFHoeZ+YZJFoNpxYV611hWMBlHIIhLqxuuFOyKbPQOwnlkja1l&#10;UnAjB4v08SHBWNsrb+mS+0oECLsYFdTed7GUrqzJoBvbjjh4B9sb9EH2ldQ9XgPctPI1it6kwYbD&#10;Qo0dfdVUnvKzUTBQm1fHn8/v7fpYrPazl2y1KTOlnp+GjzkIT4P/D/+1l1rBdDaB3zPhCMj0Dg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CztlwfGAAAA3AAAAA8AAAAAAAAA&#10;AAAAAAAAoQIAAGRycy9kb3ducmV2LnhtbFBLBQYAAAAABAAEAPkAAACUAwAAAAA=&#10;" strokeweight="2pt">
                  <v:shadow color="gray" opacity="1" mv:blur="0" offset="2pt,2pt"/>
                </v:line>
                <v:line id="Line 86" o:spid="_x0000_s109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D8JcMUAAADcAAAADwAAAGRycy9kb3ducmV2LnhtbESPQWvCQBSE74X+h+UVvBTdKEVqdJVW&#10;CKgH0SieH9lnEs2+jdlV03/vCkKPw8x8w0xmranEjRpXWlbQ70UgiDOrS84V7HdJ9xuE88gaK8uk&#10;4I8czKbvbxOMtb3zlm6pz0WAsItRQeF9HUvpsoIMup6tiYN3tI1BH2STS93gPcBNJQdRNJQGSw4L&#10;BdY0Lyg7p1ejoKUqzU+X3/V2ddotD6PPZLnJEqU6H+3PGISn1v+HX+2FVvA1GsDzTDgCcvo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3D8JcMUAAADcAAAADwAAAAAAAAAA&#10;AAAAAAChAgAAZHJzL2Rvd25yZXYueG1sUEsFBgAAAAAEAAQA+QAAAJMDAAAAAA==&#10;" strokeweight="2pt">
                  <v:shadow color="gray" opacity="1" mv:blur="0" offset="2pt,2pt"/>
                </v:line>
                <v:line id="Line 87" o:spid="_x0000_s109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3Os68YAAADcAAAADwAAAGRycy9kb3ducmV2LnhtbESPQWvCQBSE74X+h+UVvEizUUtpUlep&#10;hYB6kBrF8yP7msRm36bZVeO/dwtCj8PMfMNM571pxJk6V1tWMIpiEMSF1TWXCva77PkNhPPIGhvL&#10;pOBKDuazx4cpptpeeEvn3JciQNilqKDyvk2ldEVFBl1kW+LgfdvOoA+yK6Xu8BLgppHjOH6VBmsO&#10;CxW29FlR8ZOfjIKemrw8/i422/Vxtzokw2z1VWRKDZ76j3cQnnr/H763l1rBSzKBvzPhCMjZD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LNzrOvGAAAA3AAAAA8AAAAAAAAA&#10;AAAAAAAAoQIAAGRycy9kb3ducmV2LnhtbFBLBQYAAAAABAAEAPkAAACUAwAAAAA=&#10;" strokeweight="2pt">
                  <v:shadow color="gray" opacity="1" mv:blur="0" offset="2pt,2pt"/>
                </v:line>
                <v:line id="Line 88" o:spid="_x0000_s109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Jo0n8YAAADcAAAADwAAAGRycy9kb3ducmV2LnhtbESPQWvCQBSE74X+h+UVeim6sYhozEba&#10;QkB7KBrF8yP7TKLZtzG71fjvuwXB4zAz3zDJojeNuFDnassKRsMIBHFhdc2lgt02G0xBOI+ssbFM&#10;Cm7kYJE+PyUYa3vlDV1yX4oAYRejgsr7NpbSFRUZdEPbEgfvYDuDPsiulLrDa4CbRr5H0UQarDks&#10;VNjSV0XFKf81Cnpq8vJ4/vzZfB+3q/3sLVuti0yp15f+Yw7CU+8f4Xt7qRWMZ2P4PxOOgEz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DyaNJ/GAAAA3AAAAA8AAAAAAAAA&#10;AAAAAAAAoQIAAGRycy9kb3ducmV2LnhtbFBLBQYAAAAABAAEAPkAAACUAwAAAAA=&#10;" strokeweight="2pt">
                  <v:shadow color="gray" opacity="1" mv:blur="0" offset="2pt,2pt"/>
                </v:line>
                <v:line id="Line 89" o:spid="_x0000_s109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9aRBMYAAADcAAAADwAAAGRycy9kb3ducmV2LnhtbESPQWvCQBSE74X+h+UVvEizUWxpUlep&#10;hYB6kBrF8yP7msRm36bZVeO/dwtCj8PMfMNM571pxJk6V1tWMIpiEMSF1TWXCva77PkNhPPIGhvL&#10;pOBKDuazx4cpptpeeEvn3JciQNilqKDyvk2ldEVFBl1kW+LgfdvOoA+yK6Xu8BLgppHjOH6VBmsO&#10;CxW29FlR8ZOfjIKemrw8/i422/Vxtzokw2z1VWRKDZ76j3cQnnr/H763l1rBJHmBvzPhCMjZD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FPWkQTGAAAA3AAAAA8AAAAAAAAA&#10;AAAAAAAAoQIAAGRycy9kb3ducmV2LnhtbFBLBQYAAAAABAAEAPkAAACUAwAAAAA=&#10;" strokeweight="2pt">
                  <v:shadow color="gray" opacity="1" mv:blur="0" offset="2pt,2pt"/>
                </v:line>
                <v:line id="Line 90" o:spid="_x0000_s109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wQPc8YAAADcAAAADwAAAGRycy9kb3ducmV2LnhtbESPQWvCQBSE70L/w/IKXqRuLEVqzEba&#10;QqD2IJoUz4/saxKbfRuzq6b/3hWEHoeZ+YZJVoNpxZl611hWMJtGIIhLqxuuFHwX2dMrCOeRNbaW&#10;ScEfOVilD6MEY20vvKNz7isRIOxiVFB738VSurImg25qO+Lg/djeoA+yr6Tu8RLgppXPUTSXBhsO&#10;CzV29FFT+ZufjIKB2rw6HN83u69Dsd4vJtl6W2ZKjR+HtyUIT4P/D9/bn1rBy2IOtzPhCMj0Cg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KMED3PGAAAA3AAAAA8AAAAAAAAA&#10;AAAAAAAAoQIAAGRycy9kb3ducmV2LnhtbFBLBQYAAAAABAAEAPkAAACUAwAAAAA=&#10;" strokeweight="2pt">
                  <v:shadow color="gray" opacity="1" mv:blur="0" offset="2pt,2pt"/>
                </v:line>
                <v:line id="Line 91" o:spid="_x0000_s109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4+YgcYAAADcAAAADwAAAGRycy9kb3ducmV2LnhtbESPQWvCQBSE7wX/w/KE3upGkWqjq2jB&#10;0kMQTKVeH9lnEtx9m2a3mvTXdwtCj8PMfMMs15014kqtrx0rGI8SEMSF0zWXCo4fu6c5CB+QNRrH&#10;pKAnD+vV4GGJqXY3PtA1D6WIEPYpKqhCaFIpfVGRRT9yDXH0zq61GKJsS6lbvEW4NXKSJM/SYs1x&#10;ocKGXisqLvm3VXAy/e7tvP/JZnlCU338+sy284lSj8NuswARqAv/4Xv7XSuYvszg70w8AnL1C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POPmIHGAAAA3AAAAA8AAAAAAAAA&#10;AAAAAAAAoQIAAGRycy9kb3ducmV2LnhtbFBLBQYAAAAABAAEAPkAAACUAwAAAAA=&#10;" strokeweight="1pt">
                  <v:shadow color="gray" opacity="1" mv:blur="0" offset="2pt,2pt"/>
                </v:line>
                <v:line id="Line 92" o:spid="_x0000_s109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dc+msQAAADcAAAADwAAAGRycy9kb3ducmV2LnhtbERPTWvCQBC9F/oflil4KWZTkWLSbKQV&#10;AuqhaCw9D9lpEpudjdlV4793D4UeH+87W46mExcaXGtZwUsUgyCurG65VvB1KKYLEM4ja+wsk4Ib&#10;OVjmjw8ZptpeeU+X0tcihLBLUUHjfZ9K6aqGDLrI9sSB+7GDQR/gUEs94DWEm07O4vhVGmw5NDTY&#10;06qh6rc8GwUjdWV9PH187rfHw+Y7eS42u6pQavI0vr+B8DT6f/Gfe60VzJOwNpwJR0Dmd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91z6axAAAANwAAAAPAAAAAAAAAAAA&#10;AAAAAKECAABkcnMvZG93bnJldi54bWxQSwUGAAAAAAQABAD5AAAAkgMAAAAA&#10;" strokeweight="2pt">
                  <v:shadow color="gray" opacity="1" mv:blur="0" offset="2pt,2pt"/>
                </v:line>
                <v:line id="Line 93" o:spid="_x0000_s109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VypaMcAAADcAAAADwAAAGRycy9kb3ducmV2LnhtbESPT2vCQBTE70K/w/IK3nRTEavRVaqQ&#10;4kEKptJeH9lnEsy+jdlt/vTTdwuFHoeZ+Q2z2fWmEi01rrSs4GkagSDOrC45V3B5TyZLEM4ja6ws&#10;k4KBHOy2D6MNxtp2fKY29bkIEHYxKii8r2MpXVaQQTe1NXHwrrYx6INscqkb7ALcVHIWRQtpsOSw&#10;UGBNh4KyW/plFHxWQ/J6ffs+PacRzfXl/nHaL2dKjR/7lzUIT73/D/+1j1rBfLWC3zPhCMjtD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DtXKloxwAAANwAAAAPAAAAAAAA&#10;AAAAAAAAAKECAABkcnMvZG93bnJldi54bWxQSwUGAAAAAAQABAD5AAAAlQMAAAAA&#10;" strokeweight="1pt">
                  <v:shadow color="gray" opacity="1" mv:blur="0" offset="2pt,2pt"/>
                </v:line>
                <v:rect id="Rectangle 94" o:spid="_x0000_s109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y4XywAAA&#10;ANwAAAAPAAAAZHJzL2Rvd25yZXYueG1sRE/Pa8IwFL4P9j+EJ3hbE4eT2hmlDIRd7SZ4fDRvbbV5&#10;6ZKsrf/9chjs+PH93h1m24uRfOgca1hlCgRx7UzHjYbPj+NTDiJEZIO9Y9JwpwCH/ePDDgvjJj7R&#10;WMVGpBAOBWpoYxwKKUPdksWQuYE4cV/OW4wJ+kYaj1MKt718VmojLXacGloc6K2l+lb9WA1leZ3P&#10;39UWj0Hmym/M2jTlRevlYi5fQUSa47/4z/1uNLyoND+dSUdA7n8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/y4XywAAAANwAAAAPAAAAAAAAAAAAAAAAAJcCAABkcnMvZG93bnJl&#10;di54bWxQSwUGAAAAAAQABAD1AAAAhAMAAAAA&#10;" filled="f" stroked="f" strokeweight=".25pt">
                  <v:textbox inset="1pt,1pt,1pt,1pt">
                    <w:txbxContent>
                      <w:p w14:paraId="3020F95C" w14:textId="77777777" w:rsidR="00247EBB" w:rsidRDefault="00247EBB" w:rsidP="00C61FDD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5" o:spid="_x0000_s109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hyBpwgAA&#10;ANwAAAAPAAAAZHJzL2Rvd25yZXYueG1sRI9Ba8JAFITvBf/D8oTe6q5iRVM3IQiCV9MKHh/Z1yRt&#10;9m3cXTX9926h0OMwM98w22K0vbiRD51jDfOZAkFcO9Nxo+Hjff+yBhEissHeMWn4oQBFPnnaYmbc&#10;nY90q2IjEoRDhhraGIdMylC3ZDHM3ECcvE/nLcYkfSONx3uC214ulFpJix2nhRYH2rVUf1dXq6Es&#10;v8bTpdrgPsi18iuzNE151vp5OpZvICKN8T/81z4YDa9qDr9n0hGQ+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CHIGnCAAAA3AAAAA8AAAAAAAAAAAAAAAAAlwIAAGRycy9kb3du&#10;cmV2LnhtbFBLBQYAAAAABAAEAPUAAACGAwAAAAA=&#10;" filled="f" stroked="f" strokeweight=".25pt">
                  <v:textbox inset="1pt,1pt,1pt,1pt">
                    <w:txbxContent>
                      <w:p w14:paraId="7C0AFC89" w14:textId="77777777" w:rsidR="00247EBB" w:rsidRDefault="00247EBB" w:rsidP="00C61FDD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" o:spid="_x0000_s110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Vb4ewgAA&#10;ANwAAAAPAAAAZHJzL2Rvd25yZXYueG1sRI9BawIxFITvBf9DeIK3migqujXKUhC8ulbw+Ni87m67&#10;eVmTVNd/bwShx2FmvmHW29624ko+NI41TMYKBHHpTMOVhq/j7n0JIkRkg61j0nCnANvN4G2NmXE3&#10;PtC1iJVIEA4Zaqhj7DIpQ1mTxTB2HXHyvp23GJP0lTQebwluWzlVaiEtNpwWauzos6byt/izGvL8&#10;pz9dihXuglwqvzAzU+VnrUfDPv8AEamP/+FXe280zNUUnmfSEZCbB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BVvh7CAAAA3AAAAA8AAAAAAAAAAAAAAAAAlwIAAGRycy9kb3du&#10;cmV2LnhtbFBLBQYAAAAABAAEAPUAAACGAwAAAAA=&#10;" filled="f" stroked="f" strokeweight=".25pt">
                  <v:textbox inset="1pt,1pt,1pt,1pt">
                    <w:txbxContent>
                      <w:p w14:paraId="4C8703DD" w14:textId="77777777" w:rsidR="00247EBB" w:rsidRDefault="00247EBB" w:rsidP="00C61FDD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7" o:spid="_x0000_s110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GRuFwgAA&#10;ANwAAAAPAAAAZHJzL2Rvd25yZXYueG1sRI9BawIxFITvBf9DeIK3mrS2oqtRloLg1a2Cx8fmubt2&#10;87JNUl3/vSkIHoeZ+YZZrnvbigv50DjW8DZWIIhLZxquNOy/N68zECEiG2wdk4YbBVivBi9LzIy7&#10;8o4uRaxEgnDIUEMdY5dJGcqaLIax64iTd3LeYkzSV9J4vCa4beW7UlNpseG0UGNHXzWVP8Wf1ZDn&#10;5/7wW8xxE+RM+an5MFV+1Ho07PMFiEh9fIYf7a3R8Kkm8H8mHQG5ug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8ZG4XCAAAA3AAAAA8AAAAAAAAAAAAAAAAAlwIAAGRycy9kb3du&#10;cmV2LnhtbFBLBQYAAAAABAAEAPUAAACGAwAAAAA=&#10;" filled="f" stroked="f" strokeweight=".25pt">
                  <v:textbox inset="1pt,1pt,1pt,1pt">
                    <w:txbxContent>
                      <w:p w14:paraId="72AC04EE" w14:textId="77777777" w:rsidR="00247EBB" w:rsidRDefault="00247EBB" w:rsidP="00C61FDD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98" o:spid="_x0000_s110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8IPxwgAA&#10;ANwAAAAPAAAAZHJzL2Rvd25yZXYueG1sRI9BawIxFITvBf9DeIK3mlhUdGuUpSB4da3g8bF53d12&#10;87ImUdd/bwShx2FmvmFWm9624ko+NI41TMYKBHHpTMOVhu/D9n0BIkRkg61j0nCnAJv14G2FmXE3&#10;3tO1iJVIEA4Zaqhj7DIpQ1mTxTB2HXHyfpy3GJP0lTQebwluW/mh1FxabDgt1NjRV03lX3GxGvL8&#10;tz+eiyVug1woPzdTU+UnrUfDPv8EEamP/+FXe2c0zNQUnmfSEZDrB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Dwg/HCAAAA3AAAAA8AAAAAAAAAAAAAAAAAlwIAAGRycy9kb3du&#10;cmV2LnhtbFBLBQYAAAAABAAEAPUAAACGAwAAAAA=&#10;" filled="f" stroked="f" strokeweight=".25pt">
                  <v:textbox inset="1pt,1pt,1pt,1pt">
                    <w:txbxContent>
                      <w:p w14:paraId="4C4621E2" w14:textId="77777777" w:rsidR="00247EBB" w:rsidRDefault="00247EBB" w:rsidP="00C61FDD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99" o:spid="_x0000_s110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vCZqwgAA&#10;ANwAAAAPAAAAZHJzL2Rvd25yZXYueG1sRI9BawIxFITvQv9DeEJvmihV1q1RFkHotauCx8fmdXfb&#10;zcs2SXX7740geBxm5htmvR1sJy7kQ+tYw2yqQBBXzrRcazge9pMMRIjIBjvHpOGfAmw3L6M15sZd&#10;+ZMuZaxFgnDIUUMTY59LGaqGLIap64mT9+W8xZikr6XxeE1w28m5UktpseW00GBPu4aqn/LPaiiK&#10;7+H0W65wH2Sm/NK8mbo4a/06Hop3EJGG+Aw/2h9Gw0It4H4mHQG5uQ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+8JmrCAAAA3AAAAA8AAAAAAAAAAAAAAAAAlwIAAGRycy9kb3du&#10;cmV2LnhtbFBLBQYAAAAABAAEAPUAAACGAwAAAAA=&#10;" filled="f" stroked="f" strokeweight=".25pt">
                  <v:textbox inset="1pt,1pt,1pt,1pt">
                    <w:txbxContent>
                      <w:p w14:paraId="398ECC05" w14:textId="77777777" w:rsidR="00247EBB" w:rsidRDefault="00247EBB" w:rsidP="00C61FDD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00" o:spid="_x0000_s110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brgdwwAA&#10;ANwAAAAPAAAAZHJzL2Rvd25yZXYueG1sRI/BasMwEETvgf6D2EJuidTSmsSxHEwh0GvcFHpcrI3t&#10;1Fq5kpo4fx8VCjkOM/OGKbaTHcSZfOgda3haKhDEjTM9txoOH7vFCkSIyAYHx6ThSgG25cOswNy4&#10;C+/pXMdWJAiHHDV0MY65lKHpyGJYupE4eUfnLcYkfSuNx0uC20E+K5VJiz2nhQ5Heuuo+a5/rYaq&#10;Ok2fP/Uad0GulM/Mi2mrL63nj1O1ARFpivfwf/vdaHhVGfydSUdAlj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fbrgdwwAAANwAAAAPAAAAAAAAAAAAAAAAAJcCAABkcnMvZG93&#10;bnJldi54bWxQSwUGAAAAAAQABAD1AAAAhwMAAAAA&#10;" filled="f" stroked="f" strokeweight=".25pt">
                  <v:textbox inset="1pt,1pt,1pt,1pt">
                    <w:txbxContent>
                      <w:p w14:paraId="3635AB64" w14:textId="700361B8" w:rsidR="00247EBB" w:rsidRPr="00E2511F" w:rsidRDefault="00247EBB" w:rsidP="00C61FDD">
                        <w:pPr>
                          <w:pStyle w:val="a5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4</w:t>
                        </w:r>
                      </w:p>
                    </w:txbxContent>
                  </v:textbox>
                </v:rect>
                <v:rect id="Rectangle 101" o:spid="_x0000_s110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Ih2GwwAA&#10;ANwAAAAPAAAAZHJzL2Rvd25yZXYueG1sRI/NasMwEITvhb6D2EBujZTS/NS1HEwhkGvcBHpcrK3t&#10;xFq5kpo4bx8VCj0OM/MNk29G24sL+dA51jCfKRDEtTMdNxoOH9unNYgQkQ32jknDjQJsiseHHDPj&#10;rrynSxUbkSAcMtTQxjhkUoa6JYth5gbi5H05bzEm6RtpPF4T3PbyWamltNhxWmhxoPeW6nP1YzWU&#10;5Wk8flevuA1yrfzSvJim/NR6OhnLNxCRxvgf/mvvjIaFWsHvmXQEZHE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wIh2GwwAAANwAAAAPAAAAAAAAAAAAAAAAAJcCAABkcnMvZG93&#10;bnJldi54bWxQSwUGAAAAAAQABAD1AAAAhwMAAAAA&#10;" filled="f" stroked="f" strokeweight=".25pt">
                  <v:textbox inset="1pt,1pt,1pt,1pt">
                    <w:txbxContent>
                      <w:p w14:paraId="43FCF16C" w14:textId="77777777" w:rsidR="00247EBB" w:rsidRPr="00E2511F" w:rsidRDefault="00247EBB" w:rsidP="00C61FD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Задание 1</w:t>
                        </w:r>
                      </w:p>
                      <w:p w14:paraId="59C68AC2" w14:textId="77777777" w:rsidR="00247EBB" w:rsidRDefault="00247EBB" w:rsidP="00C61FDD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A01F82">
        <w:rPr>
          <w:rFonts w:ascii="Times New Roman" w:eastAsiaTheme="minorEastAsia" w:hAnsi="Times New Roman" w:cs="Times New Roman"/>
          <w:sz w:val="28"/>
          <w:szCs w:val="28"/>
        </w:rPr>
        <w:t xml:space="preserve">Задача </w:t>
      </w:r>
      <w:r w:rsidR="00471BB2">
        <w:rPr>
          <w:rFonts w:ascii="Times New Roman" w:eastAsiaTheme="minorEastAsia" w:hAnsi="Times New Roman" w:cs="Times New Roman"/>
          <w:sz w:val="28"/>
          <w:szCs w:val="28"/>
        </w:rPr>
        <w:t>3</w:t>
      </w:r>
    </w:p>
    <w:p w14:paraId="7A1CAE10" w14:textId="77777777" w:rsidR="00471BB2" w:rsidRPr="00966F08" w:rsidRDefault="00471BB2" w:rsidP="00471BB2">
      <w:pPr>
        <w:rPr>
          <w:rFonts w:ascii="Times New Roman" w:eastAsiaTheme="minorEastAsia" w:hAnsi="Times New Roman" w:cs="Times New Roman"/>
          <w:sz w:val="28"/>
          <w:szCs w:val="28"/>
        </w:rPr>
      </w:pPr>
      <w:r w:rsidRPr="00966F08">
        <w:rPr>
          <w:rFonts w:ascii="Times New Roman" w:eastAsiaTheme="minorEastAsia" w:hAnsi="Times New Roman" w:cs="Times New Roman"/>
          <w:sz w:val="28"/>
          <w:szCs w:val="28"/>
        </w:rPr>
        <w:t xml:space="preserve">Найти минор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R)</m:t>
        </m:r>
      </m:oMath>
      <w:r w:rsidRPr="00966F08">
        <w:rPr>
          <w:rFonts w:ascii="Times New Roman" w:eastAsiaTheme="minorEastAsia" w:hAnsi="Times New Roman" w:cs="Times New Roman"/>
          <w:sz w:val="28"/>
          <w:szCs w:val="28"/>
        </w:rPr>
        <w:t xml:space="preserve">, алгебраическое дополнение элемент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B)</m:t>
        </m:r>
      </m:oMath>
      <w:r w:rsidRPr="00966F08">
        <w:rPr>
          <w:rFonts w:ascii="Times New Roman" w:eastAsiaTheme="minorEastAsia" w:hAnsi="Times New Roman" w:cs="Times New Roman"/>
          <w:sz w:val="28"/>
          <w:szCs w:val="28"/>
        </w:rPr>
        <w:t xml:space="preserve"> и ранг заданной матрицы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∙r(P)</m:t>
        </m:r>
      </m:oMath>
    </w:p>
    <w:p w14:paraId="394E8A42" w14:textId="611CC302" w:rsidR="00471BB2" w:rsidRPr="00966F08" w:rsidRDefault="00471BB2" w:rsidP="00471BB2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R</m:t>
          </m:r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</m:oMath>
      </m:oMathPara>
    </w:p>
    <w:p w14:paraId="151AD5EE" w14:textId="77777777" w:rsidR="00471BB2" w:rsidRPr="00966F08" w:rsidRDefault="00247EBB" w:rsidP="00471BB2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24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R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2∙3∙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2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1∙1∙1+2∙1∙1-1∙3∙1-2∙1∙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2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-2∙1∙1=-12+1+2-3+4-2=-10</m:t>
          </m:r>
        </m:oMath>
      </m:oMathPara>
    </w:p>
    <w:p w14:paraId="418DB7AB" w14:textId="77777777" w:rsidR="00471BB2" w:rsidRPr="00966F08" w:rsidRDefault="00471BB2" w:rsidP="00471BB2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B</m:t>
          </m:r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</m:oMath>
      </m:oMathPara>
    </w:p>
    <w:p w14:paraId="74CBFB67" w14:textId="77777777" w:rsidR="00471BB2" w:rsidRPr="00966F08" w:rsidRDefault="00247EBB" w:rsidP="00471BB2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3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B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3+2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1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4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5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4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4-20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24</m:t>
          </m:r>
        </m:oMath>
      </m:oMathPara>
    </w:p>
    <w:p w14:paraId="507887EB" w14:textId="14A82035" w:rsidR="00471BB2" w:rsidRPr="00966F08" w:rsidRDefault="00471BB2" w:rsidP="00471BB2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N</m:t>
          </m:r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;  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P</m:t>
          </m:r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6</m:t>
                    </m:r>
                  </m:e>
                </m:mr>
              </m:m>
            </m:e>
          </m:d>
        </m:oMath>
      </m:oMathPara>
    </w:p>
    <w:p w14:paraId="3B03129F" w14:textId="77777777" w:rsidR="00471BB2" w:rsidRPr="00966F08" w:rsidRDefault="00247EBB" w:rsidP="00471BB2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mPr>
            <m:mr>
              <m:e/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2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</m:t>
                </m:r>
              </m:e>
            </m:mr>
            <m:mr>
              <m:e>
                <m:ctrlPr>
                  <w:rPr>
                    <w:rFonts w:ascii="Cambria Math" w:eastAsia="Cambria Math" w:hAnsi="Cambria Math" w:cs="Cambria Math"/>
                    <w:i/>
                    <w:sz w:val="26"/>
                    <w:szCs w:val="26"/>
                    <w:lang w:val="en-US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26"/>
                    <w:szCs w:val="26"/>
                  </w:rPr>
                  <m:t>-</m:t>
                </m:r>
                <m:r>
                  <w:rPr>
                    <w:rFonts w:ascii="Cambria Math" w:eastAsia="Cambria Math" w:hAnsi="Cambria Math" w:cs="Cambria Math"/>
                    <w:sz w:val="26"/>
                    <w:szCs w:val="26"/>
                    <w:lang w:val="en-US"/>
                  </w:rPr>
                  <m:t>I</m:t>
                </m:r>
              </m:e>
            </m:mr>
          </m:m>
          <m:r>
            <w:rPr>
              <w:rFonts w:ascii="Cambria Math" w:eastAsiaTheme="minorEastAsia" w:hAnsi="Cambria Math"/>
              <w:sz w:val="26"/>
              <w:szCs w:val="26"/>
            </w:rPr>
            <m:t xml:space="preserve"> ~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 ~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</m:m>
            </m:e>
          </m:d>
        </m:oMath>
      </m:oMathPara>
    </w:p>
    <w:p w14:paraId="7FEE25D7" w14:textId="77777777" w:rsidR="00471BB2" w:rsidRPr="00966F08" w:rsidRDefault="00471BB2" w:rsidP="00471BB2">
      <w:pPr>
        <w:rPr>
          <w:rFonts w:eastAsiaTheme="minorEastAsia"/>
          <w:sz w:val="26"/>
          <w:szCs w:val="26"/>
        </w:rPr>
      </w:pPr>
      <w:r w:rsidRPr="00966F08">
        <w:rPr>
          <w:rFonts w:eastAsiaTheme="minorEastAsia"/>
          <w:sz w:val="26"/>
          <w:szCs w:val="26"/>
        </w:rPr>
        <w:t xml:space="preserve">Так как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3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26"/>
            <w:szCs w:val="26"/>
          </w:rPr>
          <m:t>=2∙3=6≠0⇒r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N</m:t>
            </m:r>
          </m:e>
        </m:d>
        <m:r>
          <w:rPr>
            <w:rFonts w:ascii="Cambria Math" w:eastAsiaTheme="minorEastAsia" w:hAnsi="Cambria Math"/>
            <w:sz w:val="26"/>
            <w:szCs w:val="26"/>
          </w:rPr>
          <m:t>=2</m:t>
        </m:r>
      </m:oMath>
    </w:p>
    <w:p w14:paraId="6E2E9F44" w14:textId="77777777" w:rsidR="00471BB2" w:rsidRPr="00966F08" w:rsidRDefault="00247EBB" w:rsidP="00471BB2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6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mPr>
            <m:mr>
              <m:e/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2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3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</m:t>
                </m:r>
              </m:e>
            </m:mr>
          </m:m>
          <m:r>
            <w:rPr>
              <w:rFonts w:ascii="Cambria Math" w:eastAsiaTheme="minorEastAsia" w:hAnsi="Cambria Math"/>
              <w:sz w:val="26"/>
              <w:szCs w:val="26"/>
            </w:rPr>
            <m:t xml:space="preserve"> ~ 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2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mPr>
            <m:mr>
              <m:e/>
            </m:mr>
            <m:mr>
              <m:e/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5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I</m:t>
                </m:r>
              </m:e>
            </m:mr>
          </m:m>
          <m:r>
            <w:rPr>
              <w:rFonts w:ascii="Cambria Math" w:eastAsiaTheme="minorEastAsia" w:hAnsi="Cambria Math"/>
              <w:sz w:val="26"/>
              <w:szCs w:val="26"/>
            </w:rPr>
            <m:t>~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8</m:t>
                    </m:r>
                  </m:e>
                </m:mr>
              </m:m>
            </m:e>
          </m:d>
        </m:oMath>
      </m:oMathPara>
    </w:p>
    <w:p w14:paraId="0DA0DEC7" w14:textId="77777777" w:rsidR="00471BB2" w:rsidRPr="00966F08" w:rsidRDefault="00471BB2" w:rsidP="00471BB2">
      <w:pPr>
        <w:rPr>
          <w:rFonts w:eastAsiaTheme="minorEastAsia"/>
          <w:sz w:val="26"/>
          <w:szCs w:val="26"/>
        </w:rPr>
      </w:pPr>
      <w:r w:rsidRPr="00966F08">
        <w:rPr>
          <w:rFonts w:eastAsiaTheme="minorEastAsia"/>
          <w:sz w:val="26"/>
          <w:szCs w:val="26"/>
        </w:rPr>
        <w:t xml:space="preserve">Так как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8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26"/>
            <w:szCs w:val="26"/>
          </w:rPr>
          <m:t>=1∙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-1</m:t>
            </m:r>
          </m:e>
        </m:d>
        <m:r>
          <w:rPr>
            <w:rFonts w:ascii="Cambria Math" w:eastAsiaTheme="minorEastAsia" w:hAnsi="Cambria Math"/>
            <w:sz w:val="26"/>
            <w:szCs w:val="26"/>
          </w:rPr>
          <m:t>∙18=-18≠0⇒r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P</m:t>
            </m:r>
          </m:e>
        </m:d>
        <m:r>
          <w:rPr>
            <w:rFonts w:ascii="Cambria Math" w:eastAsiaTheme="minorEastAsia" w:hAnsi="Cambria Math"/>
            <w:sz w:val="26"/>
            <w:szCs w:val="26"/>
          </w:rPr>
          <m:t>=3</m:t>
        </m:r>
      </m:oMath>
    </w:p>
    <w:p w14:paraId="6F8F417F" w14:textId="77777777" w:rsidR="00471BB2" w:rsidRPr="00AA7DE3" w:rsidRDefault="00471BB2" w:rsidP="00471BB2">
      <w:pPr>
        <w:rPr>
          <w:rFonts w:eastAsiaTheme="minorEastAsia"/>
          <w:i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r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N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∙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r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P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2∙3=6</m:t>
          </m:r>
        </m:oMath>
      </m:oMathPara>
    </w:p>
    <w:p w14:paraId="667F348C" w14:textId="6396D552" w:rsidR="00AA7DE3" w:rsidRPr="00471BB2" w:rsidRDefault="00AA7DE3" w:rsidP="00AA7DE3">
      <w:pPr>
        <w:jc w:val="right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Ответ</w:t>
      </w:r>
      <w:r w:rsidRPr="00471BB2">
        <w:rPr>
          <w:rFonts w:ascii="Times New Roman" w:eastAsiaTheme="minorEastAsia" w:hAnsi="Times New Roman" w:cs="Times New Roman"/>
          <w:sz w:val="28"/>
        </w:rPr>
        <w:t>:</w:t>
      </w:r>
      <m:oMath>
        <m:r>
          <w:rPr>
            <w:rFonts w:ascii="Cambria Math" w:eastAsiaTheme="minorEastAsia" w:hAnsi="Cambria Math" w:cs="Times New Roman"/>
            <w:sz w:val="28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24</m:t>
            </m:r>
          </m:sub>
        </m:sSub>
        <m:r>
          <w:rPr>
            <w:rFonts w:ascii="Cambria Math" w:hAnsi="Cambria Math" w:cs="Times New Roman"/>
            <w:sz w:val="28"/>
          </w:rPr>
          <m:t>=-10;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 xml:space="preserve"> A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32</m:t>
            </m:r>
          </m:sub>
        </m:sSub>
        <m:r>
          <w:rPr>
            <w:rFonts w:ascii="Cambria Math" w:hAnsi="Cambria Math" w:cs="Times New Roman"/>
            <w:sz w:val="28"/>
          </w:rPr>
          <m:t>=24; r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N</m:t>
            </m:r>
          </m:e>
        </m:d>
        <m:r>
          <w:rPr>
            <w:rFonts w:ascii="Cambria Math" w:hAnsi="Cambria Math" w:cs="Times New Roman"/>
            <w:sz w:val="28"/>
          </w:rPr>
          <m:t>=6</m:t>
        </m:r>
      </m:oMath>
    </w:p>
    <w:p w14:paraId="1C5D953B" w14:textId="77777777" w:rsidR="00AA7DE3" w:rsidRPr="00966F08" w:rsidRDefault="00AA7DE3" w:rsidP="00471BB2">
      <w:pPr>
        <w:rPr>
          <w:rFonts w:eastAsiaTheme="minorEastAsia"/>
          <w:i/>
          <w:sz w:val="26"/>
          <w:szCs w:val="26"/>
        </w:rPr>
      </w:pPr>
    </w:p>
    <w:p w14:paraId="23D7E66D" w14:textId="47B172B4" w:rsidR="00262676" w:rsidRPr="00B45056" w:rsidRDefault="00262676" w:rsidP="00CB53BC">
      <w:pPr>
        <w:jc w:val="center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br w:type="page"/>
      </w:r>
      <w:r w:rsidR="00C61FDD">
        <w:rPr>
          <w:rFonts w:ascii="Times New Roman" w:eastAsiaTheme="minorEastAsia" w:hAnsi="Times New Roman" w:cs="Times New Roman"/>
          <w:noProof/>
          <w:sz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15584" behindDoc="0" locked="1" layoutInCell="1" allowOverlap="1" wp14:anchorId="7D8A50B6" wp14:editId="27D85CF2">
                <wp:simplePos x="0" y="0"/>
                <wp:positionH relativeFrom="page">
                  <wp:posOffset>736600</wp:posOffset>
                </wp:positionH>
                <wp:positionV relativeFrom="page">
                  <wp:posOffset>266700</wp:posOffset>
                </wp:positionV>
                <wp:extent cx="6588760" cy="9908540"/>
                <wp:effectExtent l="0" t="0" r="15240" b="48260"/>
                <wp:wrapNone/>
                <wp:docPr id="508" name="Группа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9908540"/>
                          <a:chOff x="0" y="0"/>
                          <a:chExt cx="20000" cy="20000"/>
                        </a:xfrm>
                      </wpg:grpSpPr>
                      <wps:wsp>
                        <wps:cNvPr id="509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1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4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5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6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9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0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2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DCE3A85" w14:textId="77777777" w:rsidR="00247EBB" w:rsidRDefault="00247EBB" w:rsidP="00C61FDD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BA7ECA9" w14:textId="77777777" w:rsidR="00247EBB" w:rsidRDefault="00247EBB" w:rsidP="00C61FDD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42F0242" w14:textId="77777777" w:rsidR="00247EBB" w:rsidRDefault="00247EBB" w:rsidP="00C61FDD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A768959" w14:textId="77777777" w:rsidR="00247EBB" w:rsidRDefault="00247EBB" w:rsidP="00C61FDD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0800069" w14:textId="77777777" w:rsidR="00247EBB" w:rsidRDefault="00247EBB" w:rsidP="00C61FDD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99C9743" w14:textId="77777777" w:rsidR="00247EBB" w:rsidRDefault="00247EBB" w:rsidP="00C61FDD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7639405" w14:textId="6E102ECF" w:rsidR="00247EBB" w:rsidRPr="00E2511F" w:rsidRDefault="00247EBB" w:rsidP="00C61FDD">
                              <w:pPr>
                                <w:pStyle w:val="a5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23263E0" w14:textId="1D4CD6C7" w:rsidR="00247EBB" w:rsidRPr="00E2511F" w:rsidRDefault="00247EBB" w:rsidP="00C61FD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Задание 2</w:t>
                              </w:r>
                            </w:p>
                            <w:p w14:paraId="022E5CF9" w14:textId="77777777" w:rsidR="00247EBB" w:rsidRDefault="00247EBB" w:rsidP="00C61FDD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8A50B6" id="Группа 508" o:spid="_x0000_s1106" style="position:absolute;left:0;text-align:left;margin-left:58pt;margin-top:21pt;width:518.8pt;height:780.2pt;z-index:251715584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">
                <v:rect id="Rectangle 83" o:spid="_x0000_s110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jHJKxgAA&#10;ANwAAAAPAAAAZHJzL2Rvd25yZXYueG1sRI9BawIxFITvQv9DeAUvotnaWnU1Si2UijfXQvX23Lxu&#10;lm5eliTV7b9vCoUeh5n5hlmuO9uIC/lQO1ZwN8pAEJdO11wpeDu8DGcgQkTW2DgmBd8UYL266S0x&#10;1+7Ke7oUsRIJwiFHBSbGNpcylIYshpFriZP34bzFmKSvpPZ4TXDbyHGWPUqLNacFgy09Gyo/iy+r&#10;YM8PY/l69vdF8z6gzXE3PRmcKtW/7Z4WICJ18T/8195qBZNsDr9n0hGQqx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ijHJKxgAAANwAAAAPAAAAAAAAAAAAAAAAAJcCAABkcnMv&#10;ZG93bnJldi54bWxQSwUGAAAAAAQABAD1AAAAigMAAAAA&#10;" filled="f" strokeweight="2pt">
                  <v:shadow color="gray" opacity="1" mv:blur="0" offset="2pt,2pt"/>
                </v:rect>
                <v:line id="Line 84" o:spid="_x0000_s110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JM+W8IAAADcAAAADwAAAGRycy9kb3ducmV2LnhtbERPTYvCMBC9L/gfwgheRFMFF61G0YXC&#10;6mHRKp6HZmyrzaTbZLX+e3MQ9vh434tVaypxp8aVlhWMhhEI4szqknMFp2MymIJwHlljZZkUPMnB&#10;atn5WGCs7YMPdE99LkIIuxgVFN7XsZQuK8igG9qaOHAX2xj0ATa51A0+Qrip5DiKPqXBkkNDgTV9&#10;FZTd0j+joKUqza+/m5/D7nrcnmf9ZLvPEqV63XY9B+Gp9f/it/tbK5iMwvxwJhwBuXw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WJM+W8IAAADcAAAADwAAAAAAAAAAAAAA&#10;AAChAgAAZHJzL2Rvd25yZXYueG1sUEsFBgAAAAAEAAQA+QAAAJADAAAAAA==&#10;" strokeweight="2pt">
                  <v:shadow color="gray" opacity="1" mv:blur="0" offset="2pt,2pt"/>
                </v:line>
                <v:line id="Line 85" o:spid="_x0000_s110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9+bwMUAAADcAAAADwAAAGRycy9kb3ducmV2LnhtbESPQWvCQBSE7wX/w/IEL0U3EVo0uooK&#10;geqh1CieH9lnEs2+jdmtpv/eLRR6HGbmG2a+7Ewt7tS6yrKCeBSBIM6trrhQcDykwwkI55E11pZJ&#10;wQ85WC56L3NMtH3wnu6ZL0SAsEtQQel9k0jp8pIMupFtiIN3tq1BH2RbSN3iI8BNLcdR9C4NVhwW&#10;SmxoU1J+zb6Ngo7qrLjc1p/73eWwPU1f0+1Xnio16HerGQhPnf8P/7U/tIK3OIbfM+EIyMUT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N9+bwMUAAADcAAAADwAAAAAAAAAA&#10;AAAAAAChAgAAZHJzL2Rvd25yZXYueG1sUEsFBgAAAAAEAAQA+QAAAJMDAAAAAA==&#10;" strokeweight="2pt">
                  <v:shadow color="gray" opacity="1" mv:blur="0" offset="2pt,2pt"/>
                </v:line>
                <v:line id="Line 86" o:spid="_x0000_s111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yw49sYAAADbAAAADwAAAGRycy9kb3ducmV2LnhtbESPT2vCQBTE74LfYXlCL1I3liJt6ka0&#10;EKg9iCal50f2NX+afRuzW02/vSsIHoeZ+Q2zXA2mFSfqXW1ZwXwWgSAurK65VPCVp48vIJxH1tha&#10;JgX/5GCVjEdLjLU984FOmS9FgLCLUUHlfRdL6YqKDLqZ7YiD92N7gz7IvpS6x3OAm1Y+RdFCGqw5&#10;LFTY0XtFxW/2ZxQM1GZlc9zsDp9Nvv1+nabbfZEq9TAZ1m8gPA3+Hr61P7SCxTNcv4QfIJML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DcsOPbGAAAA2wAAAA8AAAAAAAAA&#10;AAAAAAAAoQIAAGRycy9kb3ducmV2LnhtbFBLBQYAAAAABAAEAPkAAACUAwAAAAA=&#10;" strokeweight="2pt">
                  <v:shadow color="gray" opacity="1" mv:blur="0" offset="2pt,2pt"/>
                </v:line>
                <v:line id="Line 87" o:spid="_x0000_s111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GCdbcYAAADbAAAADwAAAGRycy9kb3ducmV2LnhtbESPT2vCQBTE74LfYXlCL1I3Fipt6ka0&#10;EKg9iCal50f2NX+afRuzW02/vSsIHoeZ+Q2zXA2mFSfqXW1ZwXwWgSAurK65VPCVp48vIJxH1tha&#10;JgX/5GCVjEdLjLU984FOmS9FgLCLUUHlfRdL6YqKDLqZ7YiD92N7gz7IvpS6x3OAm1Y+RdFCGqw5&#10;LFTY0XtFxW/2ZxQM1GZlc9zsDp9Nvv1+nabbfZEq9TAZ1m8gPA3+Hr61P7SCxTNcv4QfIJML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FhgnW3GAAAA2wAAAA8AAAAAAAAA&#10;AAAAAAAAoQIAAGRycy9kb3ducmV2LnhtbFBLBQYAAAAABAAEAPkAAACUAwAAAAA=&#10;" strokeweight="2pt">
                  <v:shadow color="gray" opacity="1" mv:blur="0" offset="2pt,2pt"/>
                </v:line>
                <v:line id="Line 88" o:spid="_x0000_s111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LIDGsUAAADbAAAADwAAAGRycy9kb3ducmV2LnhtbESPT2vCQBTE7wW/w/KEXopu6iHU6EZU&#10;CGgPpUbx/Mg+88fs2zS71fTbdwsFj8PM/IZZrgbTihv1rras4HUagSAurK65VHA6ZpM3EM4ja2wt&#10;k4IfcrBKR09LTLS984FuuS9FgLBLUEHlfZdI6YqKDLqp7YiDd7G9QR9kX0rd4z3ATStnURRLgzWH&#10;hQo72lZUXPNvo2CgNi+br83H4b057s/zl2z/WWRKPY+H9QKEp8E/wv/tnVYQx/D3JfwAmf4C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qLIDGsUAAADbAAAADwAAAAAAAAAA&#10;AAAAAAChAgAAZHJzL2Rvd25yZXYueG1sUEsFBgAAAAAEAAQA+QAAAJMDAAAAAA==&#10;" strokeweight="2pt">
                  <v:shadow color="gray" opacity="1" mv:blur="0" offset="2pt,2pt"/>
                </v:line>
                <v:line id="Line 89" o:spid="_x0000_s111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/6mgcYAAADbAAAADwAAAGRycy9kb3ducmV2LnhtbESPT2vCQBTE7wW/w/KEXkrd1IPV1I2o&#10;ENAepCal50f2mT9m36bZrcZv3xUKPQ4z8xtmuRpMKy7Uu9qygpdJBIK4sLrmUsFnnj7PQTiPrLG1&#10;TApu5GCVjB6WGGt75SNdMl+KAGEXo4LK+y6W0hUVGXQT2xEH72R7gz7IvpS6x2uAm1ZOo2gmDdYc&#10;FirsaFtRcc5+jIKB2qxsvjeH43uT778WT+n+o0iVehwP6zcQngb/H/5r77SC2Svcv4QfIJNf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Mf+poHGAAAA2wAAAA8AAAAAAAAA&#10;AAAAAAAAoQIAAGRycy9kb3ducmV2LnhtbFBLBQYAAAAABAAEAPkAAACUAwAAAAA=&#10;" strokeweight="2pt">
                  <v:shadow color="gray" opacity="1" mv:blur="0" offset="2pt,2pt"/>
                </v:line>
                <v:line id="Line 90" o:spid="_x0000_s111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mEy88EAAADbAAAADwAAAGRycy9kb3ducmV2LnhtbERPTYvCMBC9C/6HMIIX0VQPotUoKhTW&#10;PYhW8Tw0Y1ttJt0mq91/vzkIHh/ve7luTSWe1LjSsoLxKAJBnFldcq7gck6GMxDOI2usLJOCP3Kw&#10;XnU7S4y1ffGJnqnPRQhhF6OCwvs6ltJlBRl0I1sTB+5mG4M+wCaXusFXCDeVnETRVBosOTQUWNOu&#10;oOyR/hoFLVVpfv/ZHk7f9/P+Oh8k+2OWKNXvtZsFCE+t/4jf7i+tYBrGhi/hB8jVP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2YTLzwQAAANsAAAAPAAAAAAAAAAAAAAAA&#10;AKECAABkcnMvZG93bnJldi54bWxQSwUGAAAAAAQABAD5AAAAjwMAAAAA&#10;" strokeweight="2pt">
                  <v:shadow color="gray" opacity="1" mv:blur="0" offset="2pt,2pt"/>
                </v:line>
                <v:line id="Line 91" o:spid="_x0000_s111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uySXMYAAADbAAAADwAAAGRycy9kb3ducmV2LnhtbESPT2vCQBTE7wW/w/KE3uquUvyTuoot&#10;pPQgQqO010f2mYRm36bZbYx+elcQehxm5jfMct3bWnTU+sqxhvFIgSDOnam40HDYp09zED4gG6wd&#10;k4YzeVivBg9LTIw78Sd1WShEhLBPUEMZQpNI6fOSLPqRa4ijd3StxRBlW0jT4inCbS0nSk2lxYrj&#10;QokNvZWU/2R/VsN3fU7fj7vLdpYpejaH36/t63yi9eOw37yACNSH//C9/WE0TBdw+xJ/gFxdA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ErsklzGAAAA2wAAAA8AAAAAAAAA&#10;AAAAAAAAoQIAAGRycy9kb3ducmV2LnhtbFBLBQYAAAAABAAEAPkAAACUAwAAAAA=&#10;" strokeweight="1pt">
                  <v:shadow color="gray" opacity="1" mv:blur="0" offset="2pt,2pt"/>
                </v:line>
                <v:line id="Line 92" o:spid="_x0000_s111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c6oKMEAAADbAAAADwAAAGRycy9kb3ducmV2LnhtbERPTYvCMBC9L/gfwgheFk314K7VKCoU&#10;1MOyVvE8NGNbbSa1iVr/vTks7PHxvmeL1lTiQY0rLSsYDiIQxJnVJecKjoek/w3CeWSNlWVS8CIH&#10;i3nnY4axtk/e0yP1uQgh7GJUUHhfx1K6rCCDbmBr4sCdbWPQB9jkUjf4DOGmkqMoGkuDJYeGAmta&#10;F5Rd07tR0FKV5pfb6me/uxy2p8lnsv3NEqV63XY5BeGp9f/iP/dGK/gK68OX8APk/A0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NzqgowQAAANsAAAAPAAAAAAAAAAAAAAAA&#10;AKECAABkcnMvZG93bnJldi54bWxQSwUGAAAAAAQABAD5AAAAjwMAAAAA&#10;" strokeweight="2pt">
                  <v:shadow color="gray" opacity="1" mv:blur="0" offset="2pt,2pt"/>
                </v:line>
                <v:line id="Line 93" o:spid="_x0000_s111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UMIh8QAAADbAAAADwAAAGRycy9kb3ducmV2LnhtbESPQYvCMBSE7wv7H8IT9ramyqKlGsUV&#10;XDyIYBW9PppnW2xeapPV6q83guBxmJlvmPG0NZW4UONKywp63QgEcWZ1ybmC3XbxHYNwHlljZZkU&#10;3MjBdPL5McZE2ytv6JL6XAQIuwQVFN7XiZQuK8ig69qaOHhH2xj0QTa51A1eA9xUsh9FA2mw5LBQ&#10;YE3zgrJT+m8UHKrb4u+4vq+GaUQ/enfer37jvlJfnXY2AuGp9e/wq73UCoY9eH4JP0BOHg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xQwiHxAAAANsAAAAPAAAAAAAAAAAA&#10;AAAAAKECAABkcnMvZG93bnJldi54bWxQSwUGAAAAAAQABAD5AAAAkgMAAAAA&#10;" strokeweight="1pt">
                  <v:shadow color="gray" opacity="1" mv:blur="0" offset="2pt,2pt"/>
                </v:line>
                <v:rect id="Rectangle 94" o:spid="_x0000_s111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KMBYwgAA&#10;ANsAAAAPAAAAZHJzL2Rvd25yZXYueG1sRI/BasMwEETvgfyD2EBvsZxQEte1Ekwg0GvdBHpcrK3t&#10;1lo5kmK7f18VCj0OM/OGKY6z6cVIzneWFWySFARxbXXHjYLL23mdgfABWWNvmRR8k4fjYbkoMNd2&#10;4lcaq9CICGGfo4I2hCGX0tctGfSJHYij92GdwRCla6R2OEW46eU2TXfSYMdxocWBTi3VX9XdKCjL&#10;z/l6q57w7GWWup1+1E35rtTDai6fQQSaw3/4r/2iFey38Psl/gB5+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EowFjCAAAA2wAAAA8AAAAAAAAAAAAAAAAAlwIAAGRycy9kb3du&#10;cmV2LnhtbFBLBQYAAAAABAAEAPUAAACGAwAAAAA=&#10;" filled="f" stroked="f" strokeweight=".25pt">
                  <v:textbox inset="1pt,1pt,1pt,1pt">
                    <w:txbxContent>
                      <w:p w14:paraId="4DCE3A85" w14:textId="77777777" w:rsidR="00247EBB" w:rsidRDefault="00247EBB" w:rsidP="00C61FDD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5" o:spid="_x0000_s111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+ZGXDwQAA&#10;ANsAAAAPAAAAZHJzL2Rvd25yZXYueG1sRI9Pi8IwFMTvC36H8ARva6ou/qlGKYLgdbsKHh/Ns602&#10;LzWJ2v32G0HY4zAzv2FWm8404kHO15YVjIYJCOLC6ppLBYef3ecchA/IGhvLpOCXPGzWvY8Vpto+&#10;+ZseeShFhLBPUUEVQptK6YuKDPqhbYmjd7bOYIjSlVI7fEa4aeQ4SabSYM1xocKWthUV1/xuFGTZ&#10;pTve8gXuvJwnbqq/dJmdlBr0u2wJIlAX/sPv9l4rmE3g9SX+ALn+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mRlw8EAAADbAAAADwAAAAAAAAAAAAAAAACXAgAAZHJzL2Rvd25y&#10;ZXYueG1sUEsFBgAAAAAEAAQA9QAAAIUDAAAAAA==&#10;" filled="f" stroked="f" strokeweight=".25pt">
                  <v:textbox inset="1pt,1pt,1pt,1pt">
                    <w:txbxContent>
                      <w:p w14:paraId="7BA7ECA9" w14:textId="77777777" w:rsidR="00247EBB" w:rsidRDefault="00247EBB" w:rsidP="00C61FDD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" o:spid="_x0000_s112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jf23wgAA&#10;ANsAAAAPAAAAZHJzL2Rvd25yZXYueG1sRI9Ba8JAFITvgv9heYXedNMS1EZXCYVAr6YKPT6yzySa&#10;fRt3t0n6791CocdhZr5hdofJdGIg51vLCl6WCQjiyuqWawWnz2KxAeEDssbOMin4IQ+H/Xy2w0zb&#10;kY80lKEWEcI+QwVNCH0mpa8aMuiXtieO3sU6gyFKV0vtcIxw08nXJFlJgy3HhQZ7em+oupXfRkGe&#10;X6fzvXzDwstN4lY61XX+pdTz05RvQQSawn/4r/2hFaxT+P0Sf4Dc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GN/bfCAAAA2wAAAA8AAAAAAAAAAAAAAAAAlwIAAGRycy9kb3du&#10;cmV2LnhtbFBLBQYAAAAABAAEAPUAAACGAwAAAAA=&#10;" filled="f" stroked="f" strokeweight=".25pt">
                  <v:textbox inset="1pt,1pt,1pt,1pt">
                    <w:txbxContent>
                      <w:p w14:paraId="742F0242" w14:textId="77777777" w:rsidR="00247EBB" w:rsidRDefault="00247EBB" w:rsidP="00C61FDD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7" o:spid="_x0000_s112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wVgswQAA&#10;ANsAAAAPAAAAZHJzL2Rvd25yZXYueG1sRI9Pi8IwFMTvC36H8ARva6q4/qlGKYLgdbsKHh/Ns602&#10;LzWJ2v32G0HY4zAzv2FWm8404kHO15YVjIYJCOLC6ppLBYef3ecchA/IGhvLpOCXPGzWvY8Vpto+&#10;+ZseeShFhLBPUUEVQptK6YuKDPqhbYmjd7bOYIjSlVI7fEa4aeQ4SabSYM1xocKWthUV1/xuFGTZ&#10;pTve8gXuvJwnbqonusxOSg36XbYEEagL/+F3e68VzL7g9SX+ALn+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XsFYLMEAAADbAAAADwAAAAAAAAAAAAAAAACXAgAAZHJzL2Rvd25y&#10;ZXYueG1sUEsFBgAAAAAEAAQA9QAAAIUDAAAAAA==&#10;" filled="f" stroked="f" strokeweight=".25pt">
                  <v:textbox inset="1pt,1pt,1pt,1pt">
                    <w:txbxContent>
                      <w:p w14:paraId="4A768959" w14:textId="77777777" w:rsidR="00247EBB" w:rsidRDefault="00247EBB" w:rsidP="00C61FDD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98" o:spid="_x0000_s112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E8ZbwAAA&#10;ANsAAAAPAAAAZHJzL2Rvd25yZXYueG1sRI9Bi8IwFITvgv8hPGFvmipStRqlCILX7Sp4fDTPttq8&#10;1CRq999vFhb2OMzMN8xm15tWvMj5xrKC6SQBQVxa3XCl4PR1GC9B+ICssbVMCr7Jw247HGww0/bN&#10;n/QqQiUihH2GCuoQukxKX9Zk0E9sRxy9q3UGQ5SuktrhO8JNK2dJkkqDDceFGjva11Tei6dRkOe3&#10;/vwoVnjwcpm4VM91lV+U+hj1+RpEoD78h//aR61gkcLvl/gD5PYH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uE8ZbwAAAANsAAAAPAAAAAAAAAAAAAAAAAJcCAABkcnMvZG93bnJl&#10;di54bWxQSwUGAAAAAAQABAD1AAAAhAMAAAAA&#10;" filled="f" stroked="f" strokeweight=".25pt">
                  <v:textbox inset="1pt,1pt,1pt,1pt">
                    <w:txbxContent>
                      <w:p w14:paraId="40800069" w14:textId="77777777" w:rsidR="00247EBB" w:rsidRDefault="00247EBB" w:rsidP="00C61FDD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99" o:spid="_x0000_s112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X2PAwgAA&#10;ANsAAAAPAAAAZHJzL2Rvd25yZXYueG1sRI9Ba8JAFITvgv9heYXedNNSoo2uEgqBXk0Venxkn0k0&#10;+zbubpP477uFgsdhZr5htvvJdGIg51vLCl6WCQjiyuqWawXHr2KxBuEDssbOMim4k4f9bj7bYqbt&#10;yAcaylCLCGGfoYImhD6T0lcNGfRL2xNH72ydwRClq6V2OEa46eRrkqTSYMtxocGePhqqruWPUZDn&#10;l+l0K9+x8HKduFS/6Tr/Vur5aco3IAJN4RH+b39qBasV/H2JP0Duf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FfY8DCAAAA2wAAAA8AAAAAAAAAAAAAAAAAlwIAAGRycy9kb3du&#10;cmV2LnhtbFBLBQYAAAAABAAEAPUAAACGAwAAAAA=&#10;" filled="f" stroked="f" strokeweight=".25pt">
                  <v:textbox inset="1pt,1pt,1pt,1pt">
                    <w:txbxContent>
                      <w:p w14:paraId="099C9743" w14:textId="77777777" w:rsidR="00247EBB" w:rsidRDefault="00247EBB" w:rsidP="00C61FDD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00" o:spid="_x0000_s112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wPeyvQAA&#10;ANsAAAAPAAAAZHJzL2Rvd25yZXYueG1sRE/LisIwFN0L/kO4gjtNFfFRjVIEYbZ2RnB5aa5ttbmp&#10;SUbr35uF4PJw3ptdZxrxIOdrywom4wQEcWF1zaWCv9/DaAnCB2SNjWVS8CIPu22/t8FU2ycf6ZGH&#10;UsQQ9ikqqEJoUyl9UZFBP7YtceQu1hkMEbpSaofPGG4aOU2SuTRYc2yosKV9RcUt/zcKsuzane75&#10;Cg9eLhM31zNdZmelhoMuW4MI1IWv+OP+0QoWcWz8En+A3L4B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CwwPeyvQAAANsAAAAPAAAAAAAAAAAAAAAAAJcCAABkcnMvZG93bnJldi54&#10;bWxQSwUGAAAAAAQABAD1AAAAgQMAAAAA&#10;" filled="f" stroked="f" strokeweight=".25pt">
                  <v:textbox inset="1pt,1pt,1pt,1pt">
                    <w:txbxContent>
                      <w:p w14:paraId="57639405" w14:textId="6E102ECF" w:rsidR="00247EBB" w:rsidRPr="00E2511F" w:rsidRDefault="00247EBB" w:rsidP="00C61FDD">
                        <w:pPr>
                          <w:pStyle w:val="a5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5</w:t>
                        </w:r>
                      </w:p>
                    </w:txbxContent>
                  </v:textbox>
                </v:rect>
                <v:rect id="Rectangle 101" o:spid="_x0000_s112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jFIpwAAA&#10;ANsAAAAPAAAAZHJzL2Rvd25yZXYueG1sRI9Pi8IwFMTvgt8hPGFvmq6If7pGKYLg1arg8dE82+42&#10;LzWJ2v32RhA8DjPzG2a57kwj7uR8bVnB9ygBQVxYXXOp4HjYDucgfEDW2FgmBf/kYb3q95aYavvg&#10;Pd3zUIoIYZ+igiqENpXSFxUZ9CPbEkfvYp3BEKUrpXb4iHDTyHGSTKXBmuNChS1tKir+8ptRkGW/&#10;3emaL3Dr5TxxUz3RZXZW6mvQZT8gAnXhE363d1rBbAGvL/EHyNUT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fjFIpwAAAANsAAAAPAAAAAAAAAAAAAAAAAJcCAABkcnMvZG93bnJl&#10;di54bWxQSwUGAAAAAAQABAD1AAAAhAMAAAAA&#10;" filled="f" stroked="f" strokeweight=".25pt">
                  <v:textbox inset="1pt,1pt,1pt,1pt">
                    <w:txbxContent>
                      <w:p w14:paraId="223263E0" w14:textId="1D4CD6C7" w:rsidR="00247EBB" w:rsidRPr="00E2511F" w:rsidRDefault="00247EBB" w:rsidP="00C61FD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Задание 2</w:t>
                        </w:r>
                      </w:p>
                      <w:p w14:paraId="022E5CF9" w14:textId="77777777" w:rsidR="00247EBB" w:rsidRDefault="00247EBB" w:rsidP="00C61FDD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262676">
        <w:rPr>
          <w:rFonts w:ascii="Times New Roman" w:eastAsiaTheme="minorEastAsia" w:hAnsi="Times New Roman" w:cs="Times New Roman"/>
          <w:sz w:val="36"/>
          <w:szCs w:val="36"/>
        </w:rPr>
        <w:t xml:space="preserve">Задание </w:t>
      </w:r>
      <w:r>
        <w:rPr>
          <w:rFonts w:ascii="Times New Roman" w:eastAsiaTheme="minorEastAsia" w:hAnsi="Times New Roman" w:cs="Times New Roman"/>
          <w:sz w:val="36"/>
          <w:szCs w:val="36"/>
        </w:rPr>
        <w:t>2</w:t>
      </w:r>
    </w:p>
    <w:p w14:paraId="45CEF996" w14:textId="77777777" w:rsidR="00262676" w:rsidRPr="00262676" w:rsidRDefault="00262676" w:rsidP="00262676">
      <w:pPr>
        <w:rPr>
          <w:rFonts w:ascii="Times New Roman" w:eastAsiaTheme="minorEastAsia" w:hAnsi="Times New Roman" w:cs="Times New Roman"/>
          <w:sz w:val="28"/>
          <w:szCs w:val="28"/>
        </w:rPr>
      </w:pPr>
      <w:r w:rsidRPr="00262676">
        <w:rPr>
          <w:rFonts w:ascii="Times New Roman" w:eastAsiaTheme="minorEastAsia" w:hAnsi="Times New Roman" w:cs="Times New Roman"/>
          <w:sz w:val="28"/>
          <w:szCs w:val="28"/>
        </w:rPr>
        <w:t>Исходные данные:</w:t>
      </w:r>
    </w:p>
    <w:p w14:paraId="3049C284" w14:textId="77777777" w:rsidR="00262676" w:rsidRPr="00B16F06" w:rsidRDefault="00247EBB" w:rsidP="00262676">
      <w:pPr>
        <w:rPr>
          <w:rFonts w:eastAsiaTheme="minorEastAsia"/>
          <w:sz w:val="26"/>
          <w:szCs w:val="26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A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; 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B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;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C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; </m:t>
          </m:r>
        </m:oMath>
      </m:oMathPara>
    </w:p>
    <w:p w14:paraId="18B7FF52" w14:textId="77777777" w:rsidR="00262676" w:rsidRPr="00B16F06" w:rsidRDefault="00247EBB" w:rsidP="00262676">
      <w:pPr>
        <w:rPr>
          <w:rFonts w:eastAsiaTheme="minorEastAsia"/>
          <w:sz w:val="26"/>
          <w:szCs w:val="26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D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9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;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E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;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F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;</m:t>
          </m:r>
        </m:oMath>
      </m:oMathPara>
    </w:p>
    <w:p w14:paraId="65CABD8F" w14:textId="77777777" w:rsidR="00262676" w:rsidRPr="00B16F06" w:rsidRDefault="00247EBB" w:rsidP="00262676">
      <w:pPr>
        <w:rPr>
          <w:rFonts w:eastAsiaTheme="minorEastAsia"/>
          <w:sz w:val="26"/>
          <w:szCs w:val="26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H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;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K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;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L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;</m:t>
          </m:r>
        </m:oMath>
      </m:oMathPara>
    </w:p>
    <w:p w14:paraId="2DD70FCF" w14:textId="77777777" w:rsidR="00262676" w:rsidRPr="00B16F06" w:rsidRDefault="00247EBB" w:rsidP="00262676">
      <w:pPr>
        <w:rPr>
          <w:rFonts w:eastAsiaTheme="minorEastAsia"/>
          <w:sz w:val="26"/>
          <w:szCs w:val="26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M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;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N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;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P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;</m:t>
          </m:r>
        </m:oMath>
      </m:oMathPara>
    </w:p>
    <w:p w14:paraId="2E865184" w14:textId="77777777" w:rsidR="00262676" w:rsidRPr="00B16F06" w:rsidRDefault="00247EBB" w:rsidP="00262676">
      <w:pPr>
        <w:rPr>
          <w:rFonts w:eastAsiaTheme="minorEastAsia"/>
          <w:sz w:val="26"/>
          <w:szCs w:val="26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R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;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S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; </m:t>
          </m:r>
        </m:oMath>
      </m:oMathPara>
    </w:p>
    <w:p w14:paraId="71F1FC35" w14:textId="77777777" w:rsidR="00262676" w:rsidRPr="005E7A8C" w:rsidRDefault="00247EBB" w:rsidP="00262676">
      <w:pPr>
        <w:rPr>
          <w:rFonts w:eastAsiaTheme="minorEastAsia"/>
          <w:i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U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5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84</m:t>
                    </m:r>
                  </m:e>
                </m:mr>
              </m:m>
            </m:e>
          </m:d>
        </m:oMath>
      </m:oMathPara>
    </w:p>
    <w:p w14:paraId="4E023598" w14:textId="77777777" w:rsidR="00262676" w:rsidRPr="00262676" w:rsidRDefault="00262676" w:rsidP="00262676">
      <w:pPr>
        <w:rPr>
          <w:rFonts w:ascii="Times New Roman" w:eastAsiaTheme="minorEastAsia" w:hAnsi="Times New Roman" w:cs="Times New Roman"/>
          <w:sz w:val="36"/>
          <w:szCs w:val="36"/>
        </w:rPr>
      </w:pPr>
    </w:p>
    <w:p w14:paraId="502A1FE5" w14:textId="77777777" w:rsidR="0036647B" w:rsidRDefault="0036647B" w:rsidP="0036647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</w:t>
      </w:r>
      <w:r w:rsidRPr="00193C60">
        <w:rPr>
          <w:rFonts w:ascii="Times New Roman" w:hAnsi="Times New Roman" w:cs="Times New Roman"/>
          <w:sz w:val="28"/>
          <w:szCs w:val="28"/>
        </w:rPr>
        <w:t>№1</w:t>
      </w:r>
    </w:p>
    <w:p w14:paraId="7B167140" w14:textId="77777777" w:rsidR="0036647B" w:rsidRPr="0036647B" w:rsidRDefault="0036647B" w:rsidP="0036647B">
      <w:pPr>
        <w:rPr>
          <w:rFonts w:ascii="Times New Roman" w:eastAsiaTheme="minorEastAsia" w:hAnsi="Times New Roman" w:cs="Times New Roman"/>
          <w:sz w:val="28"/>
          <w:szCs w:val="28"/>
        </w:rPr>
      </w:pPr>
      <w:r w:rsidRPr="00315A41">
        <w:rPr>
          <w:rFonts w:ascii="Times New Roman" w:eastAsiaTheme="minorEastAsia" w:hAnsi="Times New Roman" w:cs="Times New Roman"/>
          <w:sz w:val="28"/>
          <w:szCs w:val="28"/>
        </w:rPr>
        <w:t xml:space="preserve">Вычислить определител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</m:oMath>
      <w:r w:rsidRPr="00315A41">
        <w:rPr>
          <w:rFonts w:ascii="Times New Roman" w:eastAsiaTheme="minorEastAsia" w:hAnsi="Times New Roman" w:cs="Times New Roman"/>
          <w:sz w:val="28"/>
          <w:szCs w:val="28"/>
        </w:rPr>
        <w:t>, раскрывая его по элементам строки 2 и столбца 3. Сравнить результаты.</w:t>
      </w:r>
    </w:p>
    <w:p w14:paraId="27039505" w14:textId="77777777" w:rsidR="0036647B" w:rsidRPr="0036647B" w:rsidRDefault="00247EBB" w:rsidP="0036647B">
      <w:pPr>
        <w:pStyle w:val="a4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N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</m:m>
            </m:e>
          </m:d>
        </m:oMath>
      </m:oMathPara>
    </w:p>
    <w:p w14:paraId="4F78A287" w14:textId="77777777" w:rsidR="0036647B" w:rsidRDefault="0036647B" w:rsidP="0036647B">
      <w:pPr>
        <w:pStyle w:val="a4"/>
        <w:rPr>
          <w:rFonts w:ascii="Times New Roman" w:eastAsiaTheme="minorEastAsia" w:hAnsi="Times New Roman" w:cs="Times New Roman"/>
          <w:sz w:val="28"/>
          <w:szCs w:val="28"/>
        </w:rPr>
      </w:pPr>
    </w:p>
    <w:p w14:paraId="61FFFA58" w14:textId="77777777" w:rsidR="0036647B" w:rsidRPr="00863B0E" w:rsidRDefault="0036647B" w:rsidP="0036647B">
      <w:pPr>
        <w:pStyle w:val="a4"/>
        <w:rPr>
          <w:rFonts w:ascii="Times New Roman" w:eastAsiaTheme="minorEastAsia" w:hAnsi="Times New Roman" w:cs="Times New Roman"/>
          <w:sz w:val="28"/>
          <w:szCs w:val="28"/>
        </w:rPr>
      </w:pPr>
    </w:p>
    <w:p w14:paraId="3433F1FD" w14:textId="77777777" w:rsidR="0036647B" w:rsidRDefault="0036647B" w:rsidP="0036647B">
      <w:pPr>
        <w:pStyle w:val="a4"/>
        <w:rPr>
          <w:rFonts w:ascii="Times New Roman" w:eastAsiaTheme="minorEastAsia" w:hAnsi="Times New Roman" w:cs="Times New Roman"/>
          <w:sz w:val="28"/>
          <w:szCs w:val="28"/>
        </w:rPr>
      </w:pPr>
    </w:p>
    <w:p w14:paraId="47D73F97" w14:textId="77777777" w:rsidR="0036647B" w:rsidRDefault="0036647B" w:rsidP="0036647B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27AF650A" w14:textId="77777777" w:rsidR="0036647B" w:rsidRDefault="0036647B" w:rsidP="0036647B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0EC3FAAA" w14:textId="77777777" w:rsidR="0036647B" w:rsidRPr="0036647B" w:rsidRDefault="00247EBB" w:rsidP="0036647B">
      <w:pPr>
        <w:rPr>
          <w:rFonts w:eastAsiaTheme="minorEastAsia"/>
          <w:i/>
          <w:sz w:val="26"/>
          <w:szCs w:val="26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N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2+1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1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∙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2+2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∙1∙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2+3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∙1∙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2+4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∙1∙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3∙1∙4+1∙3∙1+2∙2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-1∙1∙2-3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∙3-1∙2∙4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4∙1∙4+1∙1∙3+1∙2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-1∙1∙1-1∙2∙4-4∙3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4∙1∙4+1∙1∙2+1∙3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-1∙1∙1-4∙2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-1∙3∙4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4∙1∙3+1∙3∙1+1∙2∙2-2∙1∙1-1∙3∙3-4∙2∙1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12+3-4-2+9-8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16+3-2-1-8+12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16+2-3-1+8-12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12+3+4-2-9-8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10+20-10+0=20</m:t>
          </m:r>
        </m:oMath>
      </m:oMathPara>
    </w:p>
    <w:p w14:paraId="0F7410EB" w14:textId="75159965" w:rsidR="0036647B" w:rsidRDefault="0036647B" w:rsidP="0036647B">
      <w:pPr>
        <w:pStyle w:val="a4"/>
        <w:ind w:left="1140"/>
        <w:rPr>
          <w:rFonts w:ascii="Times New Roman" w:eastAsiaTheme="minorEastAsia" w:hAnsi="Times New Roman" w:cs="Times New Roman"/>
          <w:sz w:val="28"/>
          <w:szCs w:val="28"/>
        </w:rPr>
      </w:pPr>
    </w:p>
    <w:p w14:paraId="72B9D3F2" w14:textId="77777777" w:rsidR="0036647B" w:rsidRPr="0036647B" w:rsidRDefault="00247EBB" w:rsidP="0036647B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N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1+3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∙2∙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2+3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∙1∙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3+3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∙1∙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4+3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∙3∙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2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1∙1∙4+1∙1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+1∙2∙1-1∙1∙1-1∙1∙4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∙2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4∙1∙4+3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∙1+1∙2∙1-1∙1∙1-1∙3∙4-4∙2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4∙1∙4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∙2∙1+1∙3∙1-1∙1∙1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∙3∙4-4∙2∙1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-3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4∙1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+3∙1∙1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∙1∙1-1∙1∙1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∙3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-4∙1∙1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2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4-1+2-1-4-2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16-3+2-1-12+8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16-2+3-1+12-8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-3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4+3-1-1-3-4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2∙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10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-10+20-3∙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10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20-10+20+30=20</m:t>
          </m:r>
        </m:oMath>
      </m:oMathPara>
    </w:p>
    <w:p w14:paraId="5E04DD2E" w14:textId="77777777" w:rsidR="0036647B" w:rsidRPr="0036647B" w:rsidRDefault="0036647B" w:rsidP="0036647B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2B9347B3" w14:textId="419D9819" w:rsidR="0036647B" w:rsidRPr="00471BB2" w:rsidRDefault="0036647B" w:rsidP="0036647B">
      <w:pPr>
        <w:jc w:val="right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Ответ</w:t>
      </w:r>
      <w:r w:rsidRPr="00471BB2">
        <w:rPr>
          <w:rFonts w:ascii="Times New Roman" w:eastAsiaTheme="minorEastAsia" w:hAnsi="Times New Roman" w:cs="Times New Roman"/>
          <w:sz w:val="28"/>
        </w:rPr>
        <w:t>:</w:t>
      </w:r>
      <m:oMath>
        <m:func>
          <m:func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 xml:space="preserve"> det</m:t>
            </m: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Name>
          <m:e>
            <m:r>
              <w:rPr>
                <w:rFonts w:ascii="Cambria Math" w:eastAsiaTheme="minorEastAsia" w:hAnsi="Cambria Math" w:cs="Times New Roman"/>
                <w:sz w:val="28"/>
              </w:rPr>
              <m:t>N=20</m:t>
            </m:r>
          </m:e>
        </m:func>
      </m:oMath>
    </w:p>
    <w:p w14:paraId="0D5AECDA" w14:textId="3BABC38D" w:rsidR="009B1969" w:rsidRDefault="009B1969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br w:type="page"/>
      </w:r>
      <w:r w:rsidR="00715577">
        <w:rPr>
          <w:rFonts w:ascii="Times New Roman" w:eastAsiaTheme="minorEastAsia" w:hAnsi="Times New Roman" w:cs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717632" behindDoc="0" locked="1" layoutInCell="1" allowOverlap="1" wp14:anchorId="4779DC2D" wp14:editId="29009007">
                <wp:simplePos x="0" y="0"/>
                <wp:positionH relativeFrom="page">
                  <wp:posOffset>736600</wp:posOffset>
                </wp:positionH>
                <wp:positionV relativeFrom="page">
                  <wp:posOffset>266700</wp:posOffset>
                </wp:positionV>
                <wp:extent cx="6588760" cy="9908540"/>
                <wp:effectExtent l="0" t="0" r="15240" b="48260"/>
                <wp:wrapNone/>
                <wp:docPr id="83" name="Группа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9908540"/>
                          <a:chOff x="0" y="0"/>
                          <a:chExt cx="20000" cy="20000"/>
                        </a:xfrm>
                      </wpg:grpSpPr>
                      <wps:wsp>
                        <wps:cNvPr id="84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6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7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8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9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0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1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2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4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5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414DD9D" w14:textId="77777777" w:rsidR="00715577" w:rsidRDefault="00715577" w:rsidP="00715577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F868828" w14:textId="77777777" w:rsidR="00715577" w:rsidRDefault="00715577" w:rsidP="00715577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722423E" w14:textId="77777777" w:rsidR="00715577" w:rsidRDefault="00715577" w:rsidP="00715577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8542AF3" w14:textId="77777777" w:rsidR="00715577" w:rsidRDefault="00715577" w:rsidP="00715577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9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00091CE" w14:textId="77777777" w:rsidR="00715577" w:rsidRDefault="00715577" w:rsidP="00715577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0E66A78" w14:textId="77777777" w:rsidR="00715577" w:rsidRDefault="00715577" w:rsidP="00715577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1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28F673E" w14:textId="0819214A" w:rsidR="00715577" w:rsidRPr="00E2511F" w:rsidRDefault="00715577" w:rsidP="00715577">
                              <w:pPr>
                                <w:pStyle w:val="a5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2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27893B6" w14:textId="77777777" w:rsidR="00715577" w:rsidRPr="00E2511F" w:rsidRDefault="00715577" w:rsidP="0071557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Задание 2</w:t>
                              </w:r>
                            </w:p>
                            <w:p w14:paraId="56C76CF4" w14:textId="77777777" w:rsidR="00715577" w:rsidRDefault="00715577" w:rsidP="00715577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79DC2D" id="Группа 83" o:spid="_x0000_s1126" style="position:absolute;margin-left:58pt;margin-top:21pt;width:518.8pt;height:780.2pt;z-index:251717632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">
                <v:rect id="Rectangle 83" o:spid="_x0000_s112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tCKhxAAA&#10;ANsAAAAPAAAAZHJzL2Rvd25yZXYueG1sRI9BawIxFITvhf6H8Aq9FM1WRWVrlLZQKt5cBfX2unnd&#10;LN28LEmq6783guBxmJlvmNmis404kg+1YwWv/QwEcel0zZWC7earNwURIrLGxjEpOFOAxfzxYYa5&#10;dide07GIlUgQDjkqMDG2uZShNGQx9F1LnLxf5y3GJH0ltcdTgttGDrJsLC3WnBYMtvRpqPwr/q2C&#10;NY8G8vvHD4tm90If+9XkYHCi1PNT9/4GIlIX7+Fbe6kVTEdw/ZJ+gJx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rQiocQAAADbAAAADwAAAAAAAAAAAAAAAACXAgAAZHJzL2Rv&#10;d25yZXYueG1sUEsFBgAAAAAEAAQA9QAAAIgDAAAAAA==&#10;" filled="f" strokeweight="2pt">
                  <v:shadow color="gray" opacity="1" mv:blur="0" offset="2pt,2pt"/>
                </v:rect>
                <v:line id="Line 84" o:spid="_x0000_s112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Gx7l8QAAADbAAAADwAAAGRycy9kb3ducmV2LnhtbESPQWvCQBSE74L/YXmCF9GNQoumrqJC&#10;QD0UjaXnR/Y1iWbfxuyq6b93CwWPw8x8w8yXranEnRpXWlYwHkUgiDOrS84VfJ2S4RSE88gaK8uk&#10;4JccLBfdzhxjbR98pHvqcxEg7GJUUHhfx1K6rCCDbmRr4uD92MagD7LJpW7wEeCmkpMoepcGSw4L&#10;Bda0KSi7pDejoKUqzc/X9edxfz7tvmeDZHfIEqX6vXb1AcJT61/h//ZWK5i+wd+X8APk4gk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obHuXxAAAANsAAAAPAAAAAAAAAAAA&#10;AAAAAKECAABkcnMvZG93bnJldi54bWxQSwUGAAAAAAQABAD5AAAAkgMAAAAA&#10;" strokeweight="2pt">
                  <v:shadow color="gray" opacity="1" mv:blur="0" offset="2pt,2pt"/>
                </v:line>
                <v:line id="Line 85" o:spid="_x0000_s112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L7l4MQAAADbAAAADwAAAGRycy9kb3ducmV2LnhtbESPQYvCMBSE78L+h/CEvciaugfRahRX&#10;KKweROvi+dE822rz0m2i1n9vBMHjMDPfMNN5aypxpcaVlhUM+hEI4szqknMFf/vkawTCeWSNlWVS&#10;cCcH89lHZ4qxtjfe0TX1uQgQdjEqKLyvYyldVpBB17c1cfCOtjHog2xyqRu8Bbip5HcUDaXBksNC&#10;gTUtC8rO6cUoaKlK89P/z2a3Pu1Xh3EvWW2zRKnPbruYgPDU+nf41f7VCkZDeH4JP0DOHg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YvuXgxAAAANsAAAAPAAAAAAAAAAAA&#10;AAAAAKECAABkcnMvZG93bnJldi54bWxQSwUGAAAAAAQABAD5AAAAkgMAAAAA&#10;" strokeweight="2pt">
                  <v:shadow color="gray" opacity="1" mv:blur="0" offset="2pt,2pt"/>
                </v:line>
                <v:line id="Line 86" o:spid="_x0000_s113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/JAe8QAAADbAAAADwAAAGRycy9kb3ducmV2LnhtbESPQWvCQBSE74L/YXmCF9GNHlpNXUWF&#10;gHooGkvPj+xrEs2+jdlV03/vFgoeh5n5hpkvW1OJOzWutKxgPIpAEGdWl5wr+DolwykI55E1VpZJ&#10;wS85WC66nTnG2j74SPfU5yJA2MWooPC+jqV0WUEG3cjWxMH7sY1BH2STS93gI8BNJSdR9CYNlhwW&#10;CqxpU1B2SW9GQUtVmp+v68/j/nzafc8Gye6QJUr1e+3qA4Sn1r/C/+2tVjB9h78v4QfIxRM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38kB7xAAAANsAAAAPAAAAAAAAAAAA&#10;AAAAAKECAABkcnMvZG93bnJldi54bWxQSwUGAAAAAAQABAD5AAAAkgMAAAAA&#10;" strokeweight="2pt">
                  <v:shadow color="gray" opacity="1" mv:blur="0" offset="2pt,2pt"/>
                </v:line>
                <v:line id="Line 87" o:spid="_x0000_s113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m3UCcEAAADbAAAADwAAAGRycy9kb3ducmV2LnhtbERPTYvCMBC9C/6HMIIX0VQPi1uNokJB&#10;PSxrK56HZmyrzaQ2Ubv/fnNY2OPjfS/XnanFi1pXWVYwnUQgiHOrKy4UnLNkPAfhPLLG2jIp+CEH&#10;61W/t8RY2zef6JX6QoQQdjEqKL1vYildXpJBN7ENceCutjXoA2wLqVt8h3BTy1kUfUiDFYeGEhva&#10;lZTf06dR0FGdFrfH9ut0vGWHy+coOXzniVLDQbdZgPDU+X/xn3uvFczD2PAl/AC5+gU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GbdQJwQAAANsAAAAPAAAAAAAAAAAAAAAA&#10;AKECAABkcnMvZG93bnJldi54bWxQSwUGAAAAAAQABAD5AAAAjwMAAAAA&#10;" strokeweight="2pt">
                  <v:shadow color="gray" opacity="1" mv:blur="0" offset="2pt,2pt"/>
                </v:line>
                <v:line id="Line 88" o:spid="_x0000_s113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SFxksUAAADbAAAADwAAAGRycy9kb3ducmV2LnhtbESPQWvCQBSE7wX/w/IEL0U39VCS1DVo&#10;IaA9SI3S8yP7msRm38bsNqb/3i0Uehxm5htmlY2mFQP1rrGs4GkRgSAurW64UnA+5fMYhPPIGlvL&#10;pOCHHGTrycMKU21vfKSh8JUIEHYpKqi971IpXVmTQbewHXHwPm1v0AfZV1L3eAtw08plFD1Lgw2H&#10;hRo7eq2p/Cq+jYKR2qK6XLeH49vltP9IHvP9e5krNZuOmxcQnkb/H/5r77SCOIHfL+EHyPU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aSFxksUAAADbAAAADwAAAAAAAAAA&#10;AAAAAAChAgAAZHJzL2Rvd25yZXYueG1sUEsFBgAAAAAEAAQA+QAAAJMDAAAAAA==&#10;" strokeweight="2pt">
                  <v:shadow color="gray" opacity="1" mv:blur="0" offset="2pt,2pt"/>
                </v:line>
                <v:line id="Line 89" o:spid="_x0000_s113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cJO0sEAAADbAAAADwAAAGRycy9kb3ducmV2LnhtbERPTYvCMBC9L/gfwgheFk31sKzVKCoU&#10;dA+yVvE8NGNbbSa1iVr/vTkIHh/vezpvTSXu1LjSsoLhIAJBnFldcq7gsE/6vyCcR9ZYWSYFT3Iw&#10;n3W+phhr++Ad3VOfixDCLkYFhfd1LKXLCjLoBrYmDtzJNgZ9gE0udYOPEG4qOYqiH2mw5NBQYE2r&#10;grJLejMKWqrS/Hxdbnd/5/3mOP5ONv9ZolSv2y4mIDy1/iN+u9dawTisD1/CD5CzF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9wk7SwQAAANsAAAAPAAAAAAAAAAAAAAAA&#10;AKECAABkcnMvZG93bnJldi54bWxQSwUGAAAAAAQABAD5AAAAjwMAAAAA&#10;" strokeweight="2pt">
                  <v:shadow color="gray" opacity="1" mv:blur="0" offset="2pt,2pt"/>
                </v:line>
                <v:line id="Line 90" o:spid="_x0000_s113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o7rScQAAADbAAAADwAAAGRycy9kb3ducmV2LnhtbESPQYvCMBSE74L/ITzBi2iqB9GuUVQo&#10;qAfRKnt+NG/bus1LbaJ2//1GWNjjMDPfMItVayrxpMaVlhWMRxEI4szqknMF10synIFwHlljZZkU&#10;/JCD1bLbWWCs7YvP9Ex9LgKEXYwKCu/rWEqXFWTQjWxNHLwv2xj0QTa51A2+AtxUchJFU2mw5LBQ&#10;YE3bgrLv9GEUtFSl+e2+OZ4Pt8v+cz5I9qcsUarfa9cfIDy1/j/8195pBfMxvL+EHyCXv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SjutJxAAAANsAAAAPAAAAAAAAAAAA&#10;AAAAAKECAABkcnMvZG93bnJldi54bWxQSwUGAAAAAAQABAD5AAAAkgMAAAAA&#10;" strokeweight="2pt">
                  <v:shadow color="gray" opacity="1" mv:blur="0" offset="2pt,2pt"/>
                </v:line>
                <v:line id="Line 91" o:spid="_x0000_s113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Z1wCsYAAADbAAAADwAAAGRycy9kb3ducmV2LnhtbESPT2vCQBTE74V+h+UVvNVNg9g0ZpW2&#10;oHiQglHq9ZF9+UOzb9PsqtFP7xYKHoeZ+Q2TLQbTihP1rrGs4GUcgSAurG64UrDfLZ8TEM4ja2wt&#10;k4ILOVjMHx8yTLU985ZOua9EgLBLUUHtfZdK6YqaDLqx7YiDV9reoA+yr6Tu8RzgppVxFE2lwYbD&#10;Qo0dfdZU/ORHo+DQXpar8uu6ec0jmuj97/fmI4mVGj0N7zMQngZ/D/+311rBWwx/X8IPkPMb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HGdcArGAAAA2wAAAA8AAAAAAAAA&#10;AAAAAAAAoQIAAGRycy9kb3ducmV2LnhtbFBLBQYAAAAABAAEAPkAAACUAwAAAAA=&#10;" strokeweight="1pt">
                  <v:shadow color="gray" opacity="1" mv:blur="0" offset="2pt,2pt"/>
                </v:line>
                <v:line id="Line 92" o:spid="_x0000_s113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RDQpcUAAADbAAAADwAAAGRycy9kb3ducmV2LnhtbESPQWvCQBSE74L/YXkFL1I3Wig1ZiMq&#10;BGoPRaN4fmSfSWz2bcxuNf333ULB4zAz3zDJsjeNuFHnassKppMIBHFhdc2lguMhe34D4TyyxsYy&#10;KfghB8t0OEgw1vbOe7rlvhQBwi5GBZX3bSylKyoy6Ca2JQ7e2XYGfZBdKXWH9wA3jZxF0as0WHNY&#10;qLClTUXFV/5tFPTU5OXluv7cf1wO29N8nG13RabU6KlfLUB46v0j/N9+1wrmL/D3JfwAmf4C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jRDQpcUAAADbAAAADwAAAAAAAAAA&#10;AAAAAAChAgAAZHJzL2Rvd25yZXYueG1sUEsFBgAAAAAEAAQA+QAAAJMDAAAAAA==&#10;" strokeweight="2pt">
                  <v:shadow color="gray" opacity="1" mv:blur="0" offset="2pt,2pt"/>
                </v:line>
                <v:line id="Line 93" o:spid="_x0000_s113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ThN5cYAAADbAAAADwAAAGRycy9kb3ducmV2LnhtbESPQWvCQBSE7wX/w/IKvTWbitg0uooW&#10;LB5Coano9ZF9JsHs25jdauKvdwuFHoeZ+YaZL3vTiAt1rras4CWKQRAXVtdcKth9b54TEM4ja2ws&#10;k4KBHCwXo4c5ptpe+YsuuS9FgLBLUUHlfZtK6YqKDLrItsTBO9rOoA+yK6Xu8BrgppHjOJ5KgzWH&#10;hQpbeq+oOOU/RsGhGTYfx89b9prHNNG78z5bJ2Olnh771QyEp97/h//aW63gbQK/X8IPkIs7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JE4TeXGAAAA2wAAAA8AAAAAAAAA&#10;AAAAAAAAoQIAAGRycy9kb3ducmV2LnhtbFBLBQYAAAAABAAEAPkAAACUAwAAAAA=&#10;" strokeweight="1pt">
                  <v:shadow color="gray" opacity="1" mv:blur="0" offset="2pt,2pt"/>
                </v:line>
                <v:rect id="Rectangle 94" o:spid="_x0000_s113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zb7WwAAA&#10;ANsAAAAPAAAAZHJzL2Rvd25yZXYueG1sRI9Bi8IwFITvgv8hPGFvmq6oaNcoRRC8WhU8Pppn293m&#10;pSZRu//eCILHYWa+YZbrzjTiTs7XlhV8jxIQxIXVNZcKjoftcA7CB2SNjWVS8E8e1qt+b4mptg/e&#10;0z0PpYgQ9ikqqEJoUyl9UZFBP7ItcfQu1hkMUbpSaoePCDeNHCfJTBqsOS5U2NKmouIvvxkFWfbb&#10;na75ArdezhM30xNdZmelvgZd9gMiUBc+4Xd7pxUspvD6En+AXD0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uzb7WwAAAANsAAAAPAAAAAAAAAAAAAAAAAJcCAABkcnMvZG93bnJl&#10;di54bWxQSwUGAAAAAAQABAD1AAAAhAMAAAAA&#10;" filled="f" stroked="f" strokeweight=".25pt">
                  <v:textbox inset="1pt,1pt,1pt,1pt">
                    <w:txbxContent>
                      <w:p w14:paraId="2414DD9D" w14:textId="77777777" w:rsidR="00715577" w:rsidRDefault="00715577" w:rsidP="00715577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5" o:spid="_x0000_s113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HyChwAAA&#10;ANsAAAAPAAAAZHJzL2Rvd25yZXYueG1sRI9Bi8IwFITvC/6H8ARva7oixXaNUgTBq3UXPD6aZ9vd&#10;5qUmUeu/N4LgcZiZb5jlejCduJLzrWUFX9MEBHFldcu1gp/D9nMBwgdkjZ1lUnAnD+vV6GOJubY3&#10;3tO1DLWIEPY5KmhC6HMpfdWQQT+1PXH0TtYZDFG6WmqHtwg3nZwlSSoNthwXGuxp01D1X16MgqL4&#10;G37PZYZbLxeJS/Vc18VRqcl4KL5BBBrCO/xq77SCLIXnl/gD5Oo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eHyChwAAAANsAAAAPAAAAAAAAAAAAAAAAAJcCAABkcnMvZG93bnJl&#10;di54bWxQSwUGAAAAAAQABAD1AAAAhAMAAAAA&#10;" filled="f" stroked="f" strokeweight=".25pt">
                  <v:textbox inset="1pt,1pt,1pt,1pt">
                    <w:txbxContent>
                      <w:p w14:paraId="4F868828" w14:textId="77777777" w:rsidR="00715577" w:rsidRDefault="00715577" w:rsidP="00715577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" o:spid="_x0000_s114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U4U6wAAA&#10;ANsAAAAPAAAAZHJzL2Rvd25yZXYueG1sRI9Pi8IwFMTvgt8hPGFvmq6If7pGKYLg1arg8dE82+42&#10;LzWJ2v32RhA8DjPzG2a57kwj7uR8bVnB9ygBQVxYXXOp4HjYDucgfEDW2FgmBf/kYb3q95aYavvg&#10;Pd3zUIoIYZ+igiqENpXSFxUZ9CPbEkfvYp3BEKUrpXb4iHDTyHGSTKXBmuNChS1tKir+8ptRkGW/&#10;3emaL3Dr5TxxUz3RZXZW6mvQZT8gAnXhE363d1rBYgavL/EHyNUT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xU4U6wAAAANsAAAAPAAAAAAAAAAAAAAAAAJcCAABkcnMvZG93bnJl&#10;di54bWxQSwUGAAAAAAQABAD1AAAAhAMAAAAA&#10;" filled="f" stroked="f" strokeweight=".25pt">
                  <v:textbox inset="1pt,1pt,1pt,1pt">
                    <w:txbxContent>
                      <w:p w14:paraId="7722423E" w14:textId="77777777" w:rsidR="00715577" w:rsidRDefault="00715577" w:rsidP="00715577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7" o:spid="_x0000_s114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zBFIvwAA&#10;ANsAAAAPAAAAZHJzL2Rvd25yZXYueG1sRE/Pa8IwFL4L/g/hDXbTdDKKrUYpQmHX1Q08PppnW21e&#10;apK13X+/HAYeP77f++NsejGS851lBW/rBARxbXXHjYKvc7nagvABWWNvmRT8kofjYbnYY67txJ80&#10;VqERMYR9jgraEIZcSl+3ZNCv7UAcuat1BkOErpHa4RTDTS83SZJKgx3HhhYHOrVU36sfo6AobvP3&#10;o8qw9HKbuFS/66a4KPX6Mhc7EIHm8BT/uz+0giyOjV/iD5CHP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ADMEUi/AAAA2wAAAA8AAAAAAAAAAAAAAAAAlwIAAGRycy9kb3ducmV2&#10;LnhtbFBLBQYAAAAABAAEAPUAAACDAwAAAAA=&#10;" filled="f" stroked="f" strokeweight=".25pt">
                  <v:textbox inset="1pt,1pt,1pt,1pt">
                    <w:txbxContent>
                      <w:p w14:paraId="78542AF3" w14:textId="77777777" w:rsidR="00715577" w:rsidRDefault="00715577" w:rsidP="00715577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98" o:spid="_x0000_s114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gLTTwAAA&#10;ANsAAAAPAAAAZHJzL2Rvd25yZXYueG1sRI9Bi8IwFITvgv8hPGFvNt1lEds1ShEEr1YFj4/m2Xa3&#10;ealJVuu/N4LgcZiZb5jFajCduJLzrWUFn0kKgriyuuVawWG/mc5B+ICssbNMCu7kYbUcjxaYa3vj&#10;HV3LUIsIYZ+jgiaEPpfSVw0Z9IntiaN3ts5giNLVUju8Rbjp5FeazqTBluNCgz2tG6r+yn+joCh+&#10;h+OlzHDj5Tx1M/2t6+Kk1MdkKH5ABBrCO/xqb7WCLIPnl/gD5PI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vgLTTwAAAANsAAAAPAAAAAAAAAAAAAAAAAJcCAABkcnMvZG93bnJl&#10;di54bWxQSwUGAAAAAAQABAD1AAAAhAMAAAAA&#10;" filled="f" stroked="f" strokeweight=".25pt">
                  <v:textbox inset="1pt,1pt,1pt,1pt">
                    <w:txbxContent>
                      <w:p w14:paraId="500091CE" w14:textId="77777777" w:rsidR="00715577" w:rsidRDefault="00715577" w:rsidP="00715577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99" o:spid="_x0000_s114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RCnrwgAA&#10;ANwAAAAPAAAAZHJzL2Rvd25yZXYueG1sRI9BawIxEIXvBf9DGKG3mlhE7NYoS0Hw6qrQ47CZ7m67&#10;maxJ1O2/7xwK3mZ4b977Zr0dfa9uFFMX2MJ8ZkAR18F13Fg4HXcvK1ApIzvsA5OFX0qw3Uye1li4&#10;cOcD3arcKAnhVKCFNueh0DrVLXlMszAQi/YVoscsa2y0i3iXcN/rV2OW2mPH0tDiQB8t1T/V1Vso&#10;y+/xfKnecJf0ysSlW7im/LT2eTqW76Ayjflh/r/eO8E3gi/PyAR68w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REKevCAAAA3AAAAA8AAAAAAAAAAAAAAAAAlwIAAGRycy9kb3du&#10;cmV2LnhtbFBLBQYAAAAABAAEAPUAAACGAwAAAAA=&#10;" filled="f" stroked="f" strokeweight=".25pt">
                  <v:textbox inset="1pt,1pt,1pt,1pt">
                    <w:txbxContent>
                      <w:p w14:paraId="40E66A78" w14:textId="77777777" w:rsidR="00715577" w:rsidRDefault="00715577" w:rsidP="00715577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00" o:spid="_x0000_s114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vdAQvwAA&#10;ANwAAAAPAAAAZHJzL2Rvd25yZXYueG1sRE9Ni8IwEL0L/ocwwt40VRbRalrKguDVugseh2Zsq82k&#10;Jlmt/94IC3ubx/ucbT6YTtzJ+daygvksAUFcWd1yreD7uJuuQPiArLGzTAqe5CHPxqMtpto++ED3&#10;MtQihrBPUUETQp9K6auGDPqZ7Ykjd7bOYIjQ1VI7fMRw08lFkiylwZZjQ4M9fTVUXctfo6AoLsPP&#10;rVzjzstV4pb6U9fFSamPyVBsQAQawr/4z73Xcf5iDu9n4gUyew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AC90BC/AAAA3AAAAA8AAAAAAAAAAAAAAAAAlwIAAGRycy9kb3ducmV2&#10;LnhtbFBLBQYAAAAABAAEAPUAAACDAwAAAAA=&#10;" filled="f" stroked="f" strokeweight=".25pt">
                  <v:textbox inset="1pt,1pt,1pt,1pt">
                    <w:txbxContent>
                      <w:p w14:paraId="628F673E" w14:textId="0819214A" w:rsidR="00715577" w:rsidRPr="00E2511F" w:rsidRDefault="00715577" w:rsidP="00715577">
                        <w:pPr>
                          <w:pStyle w:val="a5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6</w:t>
                        </w:r>
                      </w:p>
                    </w:txbxContent>
                  </v:textbox>
                </v:rect>
                <v:rect id="Rectangle 101" o:spid="_x0000_s114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b05nvwAA&#10;ANwAAAAPAAAAZHJzL2Rvd25yZXYueG1sRE9Ni8IwEL0L/ocwwt5sallEu0YpguDVugseh2a27W4z&#10;qUnU+u+NIHibx/uc1WYwnbiS861lBbMkBUFcWd1yreD7uJsuQPiArLGzTAru5GGzHo9WmGt74wNd&#10;y1CLGMI+RwVNCH0upa8aMugT2xNH7tc6gyFCV0vt8BbDTSezNJ1Lgy3HhgZ72jZU/ZcXo6Ao/oaf&#10;c7nEnZeL1M31p66Lk1Ifk6H4AhFoCG/xy73XcX6WwfOZeIFcP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PBvTme/AAAA3AAAAA8AAAAAAAAAAAAAAAAAlwIAAGRycy9kb3ducmV2&#10;LnhtbFBLBQYAAAAABAAEAPUAAACDAwAAAAA=&#10;" filled="f" stroked="f" strokeweight=".25pt">
                  <v:textbox inset="1pt,1pt,1pt,1pt">
                    <w:txbxContent>
                      <w:p w14:paraId="327893B6" w14:textId="77777777" w:rsidR="00715577" w:rsidRPr="00E2511F" w:rsidRDefault="00715577" w:rsidP="00715577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Задание 2</w:t>
                        </w:r>
                      </w:p>
                      <w:p w14:paraId="56C76CF4" w14:textId="77777777" w:rsidR="00715577" w:rsidRDefault="00715577" w:rsidP="00715577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270BE9F8" w14:textId="053351F7" w:rsidR="00BC04E5" w:rsidRPr="00434CBF" w:rsidRDefault="00BC04E5" w:rsidP="00BC04E5">
      <w:pPr>
        <w:jc w:val="center"/>
        <w:rPr>
          <w:rFonts w:ascii="Times New Roman" w:hAnsi="Times New Roman" w:cs="Times New Roman"/>
          <w:sz w:val="28"/>
          <w:szCs w:val="28"/>
        </w:rPr>
      </w:pPr>
      <w:r w:rsidRPr="0059349A">
        <w:rPr>
          <w:rFonts w:ascii="Times New Roman" w:hAnsi="Times New Roman" w:cs="Times New Roman"/>
          <w:sz w:val="28"/>
          <w:szCs w:val="28"/>
        </w:rPr>
        <w:lastRenderedPageBreak/>
        <w:t>Вопрос</w:t>
      </w:r>
      <w:r w:rsidR="00715577">
        <w:rPr>
          <w:rFonts w:ascii="Times New Roman" w:eastAsiaTheme="minorEastAsia" w:hAnsi="Times New Roman" w:cs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719680" behindDoc="0" locked="1" layoutInCell="1" allowOverlap="1" wp14:anchorId="1CDC1107" wp14:editId="4185F809">
                <wp:simplePos x="0" y="0"/>
                <wp:positionH relativeFrom="page">
                  <wp:posOffset>736600</wp:posOffset>
                </wp:positionH>
                <wp:positionV relativeFrom="page">
                  <wp:posOffset>266700</wp:posOffset>
                </wp:positionV>
                <wp:extent cx="6588760" cy="9908540"/>
                <wp:effectExtent l="0" t="0" r="15240" b="48260"/>
                <wp:wrapNone/>
                <wp:docPr id="123" name="Группа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9908540"/>
                          <a:chOff x="0" y="0"/>
                          <a:chExt cx="20000" cy="20000"/>
                        </a:xfrm>
                      </wpg:grpSpPr>
                      <wps:wsp>
                        <wps:cNvPr id="124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6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7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6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7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8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9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0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1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2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3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4347631" w14:textId="77777777" w:rsidR="00715577" w:rsidRDefault="00715577" w:rsidP="00715577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4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BA6E0A8" w14:textId="77777777" w:rsidR="00715577" w:rsidRDefault="00715577" w:rsidP="00715577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5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058955" w14:textId="77777777" w:rsidR="00715577" w:rsidRDefault="00715577" w:rsidP="00715577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6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B728F44" w14:textId="77777777" w:rsidR="00715577" w:rsidRDefault="00715577" w:rsidP="00715577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7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4EF1A9D" w14:textId="77777777" w:rsidR="00715577" w:rsidRDefault="00715577" w:rsidP="00715577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8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3DCDD11" w14:textId="77777777" w:rsidR="00715577" w:rsidRDefault="00715577" w:rsidP="00715577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9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B199B89" w14:textId="6A2224BA" w:rsidR="00715577" w:rsidRPr="00E2511F" w:rsidRDefault="00715577" w:rsidP="00715577">
                              <w:pPr>
                                <w:pStyle w:val="a5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0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0709FC0" w14:textId="77777777" w:rsidR="00715577" w:rsidRPr="00E2511F" w:rsidRDefault="00715577" w:rsidP="0071557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Задание 2</w:t>
                              </w:r>
                            </w:p>
                            <w:p w14:paraId="3BAD5F71" w14:textId="77777777" w:rsidR="00715577" w:rsidRDefault="00715577" w:rsidP="00715577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DC1107" id="Группа 123" o:spid="_x0000_s1146" style="position:absolute;left:0;text-align:left;margin-left:58pt;margin-top:21pt;width:518.8pt;height:780.2pt;z-index:251719680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">
                <v:rect id="Rectangle 83" o:spid="_x0000_s114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ty2twwAA&#10;ANwAAAAPAAAAZHJzL2Rvd25yZXYueG1sRE9NawIxEL0L/ocwhV5Es12lytYobaG09OZWUG/TzXSz&#10;uJksSarrv28Kgrd5vM9ZrnvbihP50DhW8DDJQBBXTjdcK9h+vY0XIEJE1tg6JgUXCrBeDQdLLLQ7&#10;84ZOZaxFCuFQoAITY1dIGSpDFsPEdcSJ+3HeYkzQ11J7PKdw28o8yx6lxYZTg8GOXg1Vx/LXKtjw&#10;LJfv335atrsRvew/5weDc6Xu7/rnJxCR+ngTX90fOs3PZ/D/TLpArv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cty2twwAAANwAAAAPAAAAAAAAAAAAAAAAAJcCAABkcnMvZG93&#10;bnJldi54bWxQSwUGAAAAAAQABAD1AAAAhwMAAAAA&#10;" filled="f" strokeweight="2pt">
                  <v:shadow color="gray" opacity="1" mv:blur="0" offset="2pt,2pt"/>
                </v:rect>
                <v:line id="Line 84" o:spid="_x0000_s114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Qf7Z8QAAADcAAAADwAAAGRycy9kb3ducmV2LnhtbERPS2vCQBC+C/6HZQQvUjcKLZq6ERUC&#10;2kOpsfQ8ZMc8zM7G7Krpv+8WCr3Nx/ec1bo3jbhT5yrLCmbTCARxbnXFhYLPU/q0AOE8ssbGMin4&#10;JgfrZDhYYaztg490z3whQgi7GBWU3rexlC4vyaCb2pY4cGfbGfQBdoXUHT5CuGnkPIpepMGKQ0OJ&#10;Le1Kyi/ZzSjoqcmK+rp9P77Vp8PXcpIePvJUqfGo37yC8NT7f/Gfe6/D/Pkz/D4TLpDJD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dB/tnxAAAANwAAAAPAAAAAAAAAAAA&#10;AAAAAKECAABkcnMvZG93bnJldi54bWxQSwUGAAAAAAQABAD5AAAAkgMAAAAA&#10;" strokeweight="2pt">
                  <v:shadow color="gray" opacity="1" mv:blur="0" offset="2pt,2pt"/>
                </v:line>
                <v:line id="Line 85" o:spid="_x0000_s114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dVlEMIAAADcAAAADwAAAGRycy9kb3ducmV2LnhtbERPTYvCMBC9C/6HMIIX0XQ9iNs1ii4U&#10;1INolT0PzWxbt5nUJmr990YQ9jaP9zmzRWsqcaPGlZYVfIwiEMSZ1SXnCk7HZDgF4TyyxsoyKXiQ&#10;g8W825lhrO2dD3RLfS5CCLsYFRTe17GULivIoBvZmjhwv7Yx6ANscqkbvIdwU8lxFE2kwZJDQ4E1&#10;fReU/aVXo6ClKs3Pl9XusD0fNz+fg2SzzxKl+r12+QXCU+v/xW/3Wof54wm8ngkXyPkT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bdVlEMIAAADcAAAADwAAAAAAAAAAAAAA&#10;AAChAgAAZHJzL2Rvd25yZXYueG1sUEsFBgAAAAAEAAQA+QAAAJADAAAAAA==&#10;" strokeweight="2pt">
                  <v:shadow color="gray" opacity="1" mv:blur="0" offset="2pt,2pt"/>
                </v:line>
                <v:line id="Line 86" o:spid="_x0000_s115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pnAi8QAAADcAAAADwAAAGRycy9kb3ducmV2LnhtbERPS2vCQBC+C/6HZQQvUjd6aDV1IyoE&#10;tIdSY+l5yI55mJ2N2VXTf98tFHqbj+85q3VvGnGnzlWWFcymEQji3OqKCwWfp/RpAcJ5ZI2NZVLw&#10;TQ7WyXCwwljbBx/pnvlChBB2MSoovW9jKV1ekkE3tS1x4M62M+gD7AqpO3yEcNPIeRQ9S4MVh4YS&#10;W9qVlF+ym1HQU5MV9XX7fnyrT4ev5SQ9fOSpUuNRv3kF4an3/+I/916H+fMX+H0mXCCTH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CmcCLxAAAANwAAAAPAAAAAAAAAAAA&#10;AAAAAKECAABkcnMvZG93bnJldi54bWxQSwUGAAAAAAQABAD5AAAAkgMAAAAA&#10;" strokeweight="2pt">
                  <v:shadow color="gray" opacity="1" mv:blur="0" offset="2pt,2pt"/>
                </v:line>
                <v:line id="Line 87" o:spid="_x0000_s115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vZ3EcYAAADcAAAADwAAAGRycy9kb3ducmV2LnhtbESPQWvCQBSE74X+h+UVvBTdKCgaXaUK&#10;Ae2haCKeH9lnEpt9G7Orpv++Wyh4HGbmG2ax6kwt7tS6yrKC4SACQZxbXXGh4Jgl/SkI55E11pZJ&#10;wQ85WC1fXxYYa/vgA91TX4gAYRejgtL7JpbS5SUZdAPbEAfvbFuDPsi2kLrFR4CbWo6iaCINVhwW&#10;SmxoU1L+nd6Mgo7qtLhc11+Hz0u2O83ek90+T5TqvXUfcxCeOv8M/7e3WsFoPIG/M+EIyOUv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O72dxHGAAAA3AAAAA8AAAAAAAAA&#10;AAAAAAAAoQIAAGRycy9kb3ducmV2LnhtbFBLBQYAAAAABAAEAPkAAACUAwAAAAA=&#10;" strokeweight="2pt">
                  <v:shadow color="gray" opacity="1" mv:blur="0" offset="2pt,2pt"/>
                </v:line>
                <v:line id="Line 88" o:spid="_x0000_s115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brSiscAAADcAAAADwAAAGRycy9kb3ducmV2LnhtbESPT2vCQBTE70K/w/IKvUjdKNjW1I3Y&#10;QkA9SI3S8yP7mj/Nvk2zq8Zv7xYEj8PM/IaZL3rTiBN1rrKsYDyKQBDnVldcKDjs0+c3EM4ja2ws&#10;k4ILOVgkD4M5xtqeeUenzBciQNjFqKD0vo2ldHlJBt3ItsTB+7GdQR9kV0jd4TnATSMnUfQiDVYc&#10;Fkps6bOk/Dc7GgU9NVlR/31sd5t6v/6eDdP1V54q9fTYL99BeOr9PXxrr7SCyfQV/s+EIyCTK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CButKKxwAAANwAAAAPAAAAAAAA&#10;AAAAAAAAAKECAABkcnMvZG93bnJldi54bWxQSwUGAAAAAAQABAD5AAAAlQMAAAAA&#10;" strokeweight="2pt">
                  <v:shadow color="gray" opacity="1" mv:blur="0" offset="2pt,2pt"/>
                </v:line>
                <v:line id="Line 89" o:spid="_x0000_s115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CVG+MQAAADcAAAADwAAAGRycy9kb3ducmV2LnhtbERPTWvCQBC9C/6HZYReitlUqLQxq2gh&#10;UHsQjeJ5yE6T2Oxsmt0m6b/vHgoeH+873YymET11rras4CmKQRAXVtdcKrics/kLCOeRNTaWScEv&#10;Odisp5MUE20HPlGf+1KEEHYJKqi8bxMpXVGRQRfZljhwn7Yz6APsSqk7HEK4aeQijpfSYM2hocKW&#10;3ioqvvIfo2CkJi9v37vD6eN23l9fH7P9sciUepiN2xUIT6O/i//d71rB4jmsDWfCEZDrP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wJUb4xAAAANwAAAAPAAAAAAAAAAAA&#10;AAAAAKECAABkcnMvZG93bnJldi54bWxQSwUGAAAAAAQABAD5AAAAkgMAAAAA&#10;" strokeweight="2pt">
                  <v:shadow color="gray" opacity="1" mv:blur="0" offset="2pt,2pt"/>
                </v:line>
                <v:line id="Line 90" o:spid="_x0000_s115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2njY8UAAADcAAAADwAAAGRycy9kb3ducmV2LnhtbESPQWvCQBSE74X+h+UVvBTdKFRqdJVW&#10;CKgH0SieH9lnEs2+jdlV03/vCkKPw8x8w0xmranEjRpXWlbQ70UgiDOrS84V7HdJ9xuE88gaK8uk&#10;4I8czKbvbxOMtb3zlm6pz0WAsItRQeF9HUvpsoIMup6tiYN3tI1BH2STS93gPcBNJQdRNJQGSw4L&#10;BdY0Lyg7p1ejoKUqzU+X3/V2ddotD6PPZLnJEqU6H+3PGISn1v+HX+2FVjD4GsHzTDgCcvo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n2njY8UAAADcAAAADwAAAAAAAAAA&#10;AAAAAAChAgAAZHJzL2Rvd25yZXYueG1sUEsFBgAAAAAEAAQA+QAAAJMDAAAAAA==&#10;" strokeweight="2pt">
                  <v:shadow color="gray" opacity="1" mv:blur="0" offset="2pt,2pt"/>
                </v:line>
                <v:line id="Line 91" o:spid="_x0000_s115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/iyKsMAAADcAAAADwAAAGRycy9kb3ducmV2LnhtbERPy2rCQBTdC/7DcIXudNIgVtJMQi0o&#10;XYjQVHR7ydw8aOZOzEw19us7C6HLw3mn+Wg6caXBtZYVPC8iEMSl1S3XCo5f2/kahPPIGjvLpOBO&#10;DvJsOkkx0fbGn3QtfC1CCLsEFTTe94mUrmzIoFvYnjhwlR0M+gCHWuoBbyHcdDKOopU02HJoaLCn&#10;94bK7+LHKDh39+2uOvzuX4qIlvp4Oe0361ipp9n49grC0+j/xQ/3h1YQr8L8cCYcAZn9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P/4sirDAAAA3AAAAA8AAAAAAAAAAAAA&#10;AAAAoQIAAGRycy9kb3ducmV2LnhtbFBLBQYAAAAABAAEAPkAAACRAwAAAAA=&#10;" strokeweight="1pt">
                  <v:shadow color="gray" opacity="1" mv:blur="0" offset="2pt,2pt"/>
                </v:line>
                <v:line id="Line 92" o:spid="_x0000_s115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3Ml2MUAAADcAAAADwAAAGRycy9kb3ducmV2LnhtbESPQYvCMBSE7wv+h/AEL4umepC1GkWF&#10;gu5B1iqeH82zrTYvtYna/fdmYcHjMDPfMLNFayrxoMaVlhUMBxEI4szqknMFx0PS/wLhPLLGyjIp&#10;+CUHi3nnY4axtk/e0yP1uQgQdjEqKLyvYyldVpBBN7A1cfDOtjHog2xyqRt8Brip5CiKxtJgyWGh&#10;wJrWBWXX9G4UtFSl+eW22u2/L4ftafKZbH+yRKlet11OQXhq/Tv8395oBaPxEP7OhCMg5y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r3Ml2MUAAADcAAAADwAAAAAAAAAA&#10;AAAAAAChAgAAZHJzL2Rvd25yZXYueG1sUEsFBgAAAAAEAAQA+QAAAJMDAAAAAA==&#10;" strokeweight="2pt">
                  <v:shadow color="gray" opacity="1" mv:blur="0" offset="2pt,2pt"/>
                </v:line>
                <v:line id="Line 93" o:spid="_x0000_s115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GaJxsQAAADcAAAADwAAAGRycy9kb3ducmV2LnhtbESPQYvCMBSE7wv+h/AEb2tqEVeqUVRw&#10;8SDCVtHro3m2xealNlmt/nqzsOBxmJlvmOm8NZW4UeNKywoG/QgEcWZ1ybmCw379OQbhPLLGyjIp&#10;eJCD+azzMcVE2zv/0C31uQgQdgkqKLyvEyldVpBB17c1cfDOtjHog2xyqRu8B7ipZBxFI2mw5LBQ&#10;YE2rgrJL+msUnKrH+vu8e26/0oiG+nA9bpfjWKlet11MQHhq/Tv8395oBfEohr8z4QjI2Qs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gZonGxAAAANwAAAAPAAAAAAAAAAAA&#10;AAAAAKECAABkcnMvZG93bnJldi54bWxQSwUGAAAAAAQABAD5AAAAkgMAAAAA&#10;" strokeweight="1pt">
                  <v:shadow color="gray" opacity="1" mv:blur="0" offset="2pt,2pt"/>
                </v:line>
                <v:rect id="Rectangle 94" o:spid="_x0000_s115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bDNAwwAA&#10;ANwAAAAPAAAAZHJzL2Rvd25yZXYueG1sRI/BasMwEETvhfyD2EButZy0GNeJEkzB0GvdBnpcrI3t&#10;xFo5kuo4f18VCj0OM/OG2R1mM4iJnO8tK1gnKQjixuqeWwWfH9VjDsIHZI2DZVJwJw+H/eJhh4W2&#10;N36nqQ6tiBD2BSroQhgLKX3TkUGf2JE4eifrDIYoXSu1w1uEm0Fu0jSTBnuOCx2O9NpRc6m/jYKy&#10;PM/Ha/2ClZd56jL9rNvyS6nVci63IALN4T/8137TCjbZE/yeiUdA7n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SbDNAwwAAANwAAAAPAAAAAAAAAAAAAAAAAJcCAABkcnMvZG93&#10;bnJldi54bWxQSwUGAAAAAAQABAD1AAAAhwMAAAAA&#10;" filled="f" stroked="f" strokeweight=".25pt">
                  <v:textbox inset="1pt,1pt,1pt,1pt">
                    <w:txbxContent>
                      <w:p w14:paraId="04347631" w14:textId="77777777" w:rsidR="00715577" w:rsidRDefault="00715577" w:rsidP="00715577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5" o:spid="_x0000_s115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has0wwAA&#10;ANwAAAAPAAAAZHJzL2Rvd25yZXYueG1sRI/BasMwEETvhfyD2EBujdwQTOJYDiZg6DVuCzku1sZ2&#10;aq0cSXXcv68KhR6HmXnD5MfZDGIi53vLCl7WCQjixuqeWwXvb9XzDoQPyBoHy6Tgmzwci8VTjpm2&#10;Dz7TVIdWRAj7DBV0IYyZlL7pyKBf25E4elfrDIYoXSu1w0eEm0FukiSVBnuOCx2OdOqo+ay/jIKy&#10;vM0f93qPlZe7xKV6q9vyotRqOZcHEIHm8B/+a79qBZt0C79n4hGQxQ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dhas0wwAAANwAAAAPAAAAAAAAAAAAAAAAAJcCAABkcnMvZG93&#10;bnJldi54bWxQSwUGAAAAAAQABAD1AAAAhwMAAAAA&#10;" filled="f" stroked="f" strokeweight=".25pt">
                  <v:textbox inset="1pt,1pt,1pt,1pt">
                    <w:txbxContent>
                      <w:p w14:paraId="6BA6E0A8" w14:textId="77777777" w:rsidR="00715577" w:rsidRDefault="00715577" w:rsidP="00715577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" o:spid="_x0000_s116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yQ6vwwAA&#10;ANwAAAAPAAAAZHJzL2Rvd25yZXYueG1sRI/BasMwEETvhfyD2EButZzQGteJEkzB0GvdBnpcrI3t&#10;xFo5kuo4f18VCj0OM/OG2R1mM4iJnO8tK1gnKQjixuqeWwWfH9VjDsIHZI2DZVJwJw+H/eJhh4W2&#10;N36nqQ6tiBD2BSroQhgLKX3TkUGf2JE4eifrDIYoXSu1w1uEm0Fu0jSTBnuOCx2O9NpRc6m/jYKy&#10;PM/Ha/2ClZd56jL9pNvyS6nVci63IALN4T/8137TCjbZM/yeiUdA7n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yyQ6vwwAAANwAAAAPAAAAAAAAAAAAAAAAAJcCAABkcnMvZG93&#10;bnJldi54bWxQSwUGAAAAAAQABAD1AAAAhwMAAAAA&#10;" filled="f" stroked="f" strokeweight=".25pt">
                  <v:textbox inset="1pt,1pt,1pt,1pt">
                    <w:txbxContent>
                      <w:p w14:paraId="7C058955" w14:textId="77777777" w:rsidR="00715577" w:rsidRDefault="00715577" w:rsidP="00715577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7" o:spid="_x0000_s116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G5DYwAAA&#10;ANwAAAAPAAAAZHJzL2Rvd25yZXYueG1sRI9Bi8IwFITvC/6H8ARva6pI0WqUsiB4tavg8dE822rz&#10;UpOs1n9vFgSPw8x8w6w2vWnFnZxvLCuYjBMQxKXVDVcKDr/b7zkIH5A1tpZJwZM8bNaDrxVm2j54&#10;T/ciVCJC2GeooA6hy6T0ZU0G/dh2xNE7W2cwROkqqR0+Ity0cpokqTTYcFyosaOfmspr8WcU5Pml&#10;P96KBW69nCcu1TNd5SelRsM+X4II1IdP+N3eaQXTNIX/M/EIyPUL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CG5DYwAAAANwAAAAPAAAAAAAAAAAAAAAAAJcCAABkcnMvZG93bnJl&#10;di54bWxQSwUGAAAAAAQABAD1AAAAhAMAAAAA&#10;" filled="f" stroked="f" strokeweight=".25pt">
                  <v:textbox inset="1pt,1pt,1pt,1pt">
                    <w:txbxContent>
                      <w:p w14:paraId="7B728F44" w14:textId="77777777" w:rsidR="00715577" w:rsidRDefault="00715577" w:rsidP="00715577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98" o:spid="_x0000_s116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VzVDwwAA&#10;ANwAAAAPAAAAZHJzL2Rvd25yZXYueG1sRI/BasMwEETvhfyD2EButZxQXNeJEkzB0GvdBnpcrI3t&#10;xFo5kuo4f18VCj0OM/OG2R1mM4iJnO8tK1gnKQjixuqeWwWfH9VjDsIHZI2DZVJwJw+H/eJhh4W2&#10;N36nqQ6tiBD2BSroQhgLKX3TkUGf2JE4eifrDIYoXSu1w1uEm0Fu0jSTBnuOCx2O9NpRc6m/jYKy&#10;PM/Ha/2ClZd56jL9pNvyS6nVci63IALN4T/8137TCjbZM/yeiUdA7n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tVzVDwwAAANwAAAAPAAAAAAAAAAAAAAAAAJcCAABkcnMvZG93&#10;bnJldi54bWxQSwUGAAAAAAQABAD1AAAAhwMAAAAA&#10;" filled="f" stroked="f" strokeweight=".25pt">
                  <v:textbox inset="1pt,1pt,1pt,1pt">
                    <w:txbxContent>
                      <w:p w14:paraId="74EF1A9D" w14:textId="77777777" w:rsidR="00715577" w:rsidRDefault="00715577" w:rsidP="00715577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99" o:spid="_x0000_s116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yKExvQAA&#10;ANwAAAAPAAAAZHJzL2Rvd25yZXYueG1sRE9Ni8IwEL0v+B/CCHtbU0WKVqMUQfBqVfA4NGNbbSY1&#10;idr99+YgeHy87+W6N614kvONZQXjUQKCuLS64UrB8bD9m4HwAVlja5kU/JOH9Wrws8RM2xfv6VmE&#10;SsQQ9hkqqEPoMil9WZNBP7IdceQu1hkMEbpKaoevGG5aOUmSVBpsODbU2NGmpvJWPIyCPL/2p3sx&#10;x62Xs8Sleqqr/KzU77DPFyAC9eEr/rh3WsEkjWvjmXgE5OoN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DcyKExvQAAANwAAAAPAAAAAAAAAAAAAAAAAJcCAABkcnMvZG93bnJldi54&#10;bWxQSwUGAAAAAAQABAD1AAAAgQMAAAAA&#10;" filled="f" stroked="f" strokeweight=".25pt">
                  <v:textbox inset="1pt,1pt,1pt,1pt">
                    <w:txbxContent>
                      <w:p w14:paraId="13DCDD11" w14:textId="77777777" w:rsidR="00715577" w:rsidRDefault="00715577" w:rsidP="00715577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00" o:spid="_x0000_s116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hASqwwAA&#10;ANwAAAAPAAAAZHJzL2Rvd25yZXYueG1sRI/BasMwEETvgf6D2EJuiVwTTOJGCaZg6LVOCzku1tZ2&#10;Yq1cSbWdv48ChR6HmXnD7I+z6cVIzneWFbysExDEtdUdNwo+T+VqC8IHZI29ZVJwIw/Hw9Nij7m2&#10;E3/QWIVGRAj7HBW0IQy5lL5uyaBf24E4et/WGQxRukZqh1OEm16mSZJJgx3HhRYHemupvla/RkFR&#10;XOavn2qHpZfbxGV6o5virNTyeS5eQQSaw3/4r/2uFaTZDh5n4hGQhz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zhASqwwAAANwAAAAPAAAAAAAAAAAAAAAAAJcCAABkcnMvZG93&#10;bnJldi54bWxQSwUGAAAAAAQABAD1AAAAhwMAAAAA&#10;" filled="f" stroked="f" strokeweight=".25pt">
                  <v:textbox inset="1pt,1pt,1pt,1pt">
                    <w:txbxContent>
                      <w:p w14:paraId="1B199B89" w14:textId="6A2224BA" w:rsidR="00715577" w:rsidRPr="00E2511F" w:rsidRDefault="00715577" w:rsidP="00715577">
                        <w:pPr>
                          <w:pStyle w:val="a5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7</w:t>
                        </w:r>
                      </w:p>
                    </w:txbxContent>
                  </v:textbox>
                </v:rect>
                <v:rect id="Rectangle 101" o:spid="_x0000_s116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ZzvqwAAA&#10;ANwAAAAPAAAAZHJzL2Rvd25yZXYueG1sRE/Pa8IwFL4L/g/hCbtpujKqq8ZSBsKuVgc7Ppq3tq55&#10;6ZLM1v/eHASPH9/vXTGZXlzJ+c6ygtdVAoK4trrjRsH5dFhuQPiArLG3TApu5KHYz2c7zLUd+UjX&#10;KjQihrDPUUEbwpBL6euWDPqVHYgj92OdwRCha6R2OMZw08s0STJpsOPY0OJAHy3Vv9W/UVCWl+nr&#10;r3rHg5ebxGX6TTflt1Ivi6ncggg0haf44f7UCtJ1nB/PxCMg93c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nZzvqwAAAANwAAAAPAAAAAAAAAAAAAAAAAJcCAABkcnMvZG93bnJl&#10;di54bWxQSwUGAAAAAAQABAD1AAAAhAMAAAAA&#10;" filled="f" stroked="f" strokeweight=".25pt">
                  <v:textbox inset="1pt,1pt,1pt,1pt">
                    <w:txbxContent>
                      <w:p w14:paraId="40709FC0" w14:textId="77777777" w:rsidR="00715577" w:rsidRPr="00E2511F" w:rsidRDefault="00715577" w:rsidP="00715577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Задание 2</w:t>
                        </w:r>
                      </w:p>
                      <w:p w14:paraId="3BAD5F71" w14:textId="77777777" w:rsidR="00715577" w:rsidRDefault="00715577" w:rsidP="00715577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5934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3</w:t>
      </w:r>
    </w:p>
    <w:p w14:paraId="45AA4E84" w14:textId="4A35D72F" w:rsidR="00FF0132" w:rsidRPr="006A457F" w:rsidRDefault="00BC04E5" w:rsidP="00BC04E5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ешить уравнение, содержащее</w:t>
      </w:r>
      <w:r w:rsidRPr="006A457F">
        <w:rPr>
          <w:rFonts w:ascii="Times New Roman" w:eastAsiaTheme="minorEastAsia" w:hAnsi="Times New Roman" w:cs="Times New Roman"/>
          <w:sz w:val="28"/>
          <w:szCs w:val="28"/>
        </w:rPr>
        <w:t xml:space="preserve"> определител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E </m:t>
        </m:r>
      </m:oMath>
      <w:r w:rsidRPr="006A457F">
        <w:rPr>
          <w:rFonts w:ascii="Times New Roman" w:eastAsiaTheme="minorEastAsia" w:hAnsi="Times New Roman" w:cs="Times New Roman"/>
          <w:sz w:val="28"/>
          <w:szCs w:val="28"/>
        </w:rPr>
        <w:t xml:space="preserve">с неизвестны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2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Pr="006A457F">
        <w:rPr>
          <w:rFonts w:ascii="Times New Roman" w:eastAsiaTheme="minorEastAsia" w:hAnsi="Times New Roman" w:cs="Times New Roman"/>
          <w:sz w:val="28"/>
          <w:szCs w:val="28"/>
        </w:rPr>
        <w:t xml:space="preserve">, стоящим на месте элемент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3</m:t>
            </m:r>
          </m:sub>
        </m:sSub>
      </m:oMath>
      <w:r w:rsidRPr="006A457F">
        <w:rPr>
          <w:rFonts w:ascii="Times New Roman" w:eastAsiaTheme="minorEastAsia" w:hAnsi="Times New Roman" w:cs="Times New Roman"/>
          <w:sz w:val="28"/>
          <w:szCs w:val="28"/>
        </w:rPr>
        <w:t xml:space="preserve">, при эт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E=2x-1</m:t>
        </m:r>
      </m:oMath>
    </w:p>
    <w:p w14:paraId="3218B6EA" w14:textId="77777777" w:rsidR="00BC04E5" w:rsidRPr="006A457F" w:rsidRDefault="00247EBB" w:rsidP="00BC04E5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E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4</m:t>
                    </m:r>
                  </m:e>
                </m:mr>
              </m:m>
            </m:e>
          </m:d>
        </m:oMath>
      </m:oMathPara>
    </w:p>
    <w:p w14:paraId="792DEE05" w14:textId="77777777" w:rsidR="00BC04E5" w:rsidRPr="006A457F" w:rsidRDefault="00247EBB" w:rsidP="00BC04E5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-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2x-1</m:t>
          </m:r>
        </m:oMath>
      </m:oMathPara>
    </w:p>
    <w:p w14:paraId="72112CCD" w14:textId="77777777" w:rsidR="00BC04E5" w:rsidRPr="006A457F" w:rsidRDefault="00247EBB" w:rsidP="00BC04E5">
      <w:pPr>
        <w:rPr>
          <w:rFonts w:eastAsiaTheme="minorEastAsia"/>
          <w:i/>
          <w:sz w:val="26"/>
          <w:szCs w:val="26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-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1+1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∙1∙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1+2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∙1∙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1+3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2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∙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1+4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∙1∙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7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2∙9∙64+3∙8∙16+4∙4∙27-4∙9∙8-4∙3∙64-2∙27∙16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1∙9∙64+1∙3∙16+1∙27∙4-4∙9∙1-1∙3∙64-1∙27∙16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2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sup>
              </m:sSup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1∙4∙64+1∙2∙16+1∙4∙8-4∙4∙1-1∙2∙64-1∙16∙8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1∙4∙27+1∙2∙9+1∙3∙8-3∙4∙1-1∙2∙27-1∙9∙8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1152+384+432-288-768-864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576+48+108-36-192-432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2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sup>
              </m:sSup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256+32+32-16-128-128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108+18+24-12-54-72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48-72+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2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∙48-12=-36+96-48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=60-48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2</m:t>
              </m:r>
            </m:sup>
          </m:sSup>
        </m:oMath>
      </m:oMathPara>
    </w:p>
    <w:p w14:paraId="17F09F66" w14:textId="77777777" w:rsidR="00BC04E5" w:rsidRPr="00163057" w:rsidRDefault="00BC04E5" w:rsidP="00BC04E5">
      <w:pPr>
        <w:rPr>
          <w:rFonts w:eastAsiaTheme="minorEastAsia"/>
          <w:i/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60-48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>=2</m:t>
          </m:r>
          <m:r>
            <w:rPr>
              <w:rFonts w:ascii="Cambria Math" w:hAnsi="Cambria Math"/>
              <w:sz w:val="26"/>
              <w:szCs w:val="26"/>
              <w:lang w:val="en-US"/>
            </w:rPr>
            <m:t>x</m:t>
          </m:r>
          <m:r>
            <w:rPr>
              <w:rFonts w:ascii="Cambria Math" w:hAnsi="Cambria Math"/>
              <w:sz w:val="26"/>
              <w:szCs w:val="26"/>
            </w:rPr>
            <m:t>-1</m:t>
          </m:r>
        </m:oMath>
      </m:oMathPara>
    </w:p>
    <w:p w14:paraId="051FC754" w14:textId="77777777" w:rsidR="00BC04E5" w:rsidRPr="00163057" w:rsidRDefault="00BC04E5" w:rsidP="00BC04E5">
      <w:pPr>
        <w:rPr>
          <w:rFonts w:eastAsiaTheme="minorEastAsia"/>
          <w:i/>
          <w:sz w:val="26"/>
          <w:szCs w:val="26"/>
        </w:rPr>
      </w:pPr>
      <m:oMathPara>
        <m:oMath>
          <m:r>
            <w:rPr>
              <w:rFonts w:ascii="Cambria Math" w:eastAsiaTheme="minorEastAsia" w:hAnsi="Cambria Math"/>
              <w:sz w:val="26"/>
              <w:szCs w:val="26"/>
            </w:rPr>
            <m:t>48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+2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x</m:t>
          </m:r>
          <m:r>
            <w:rPr>
              <w:rFonts w:ascii="Cambria Math" w:eastAsiaTheme="minorEastAsia" w:hAnsi="Cambria Math"/>
              <w:sz w:val="26"/>
              <w:szCs w:val="26"/>
            </w:rPr>
            <m:t>-61=0</m:t>
          </m:r>
        </m:oMath>
      </m:oMathPara>
    </w:p>
    <w:p w14:paraId="2F2E88A1" w14:textId="12D0769A" w:rsidR="00EF0946" w:rsidRDefault="00247EBB" w:rsidP="00BC04E5">
      <w:pPr>
        <w:rPr>
          <w:rFonts w:eastAsiaTheme="minorEastAsia"/>
          <w:i/>
          <w:sz w:val="26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2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-2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4+4∙61∙48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2∙48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-2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4+11712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96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-2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1716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96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-2±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2929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96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-1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2929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48</m:t>
              </m:r>
            </m:den>
          </m:f>
        </m:oMath>
      </m:oMathPara>
    </w:p>
    <w:p w14:paraId="34A0065C" w14:textId="77777777" w:rsidR="00EF0946" w:rsidRPr="00EF0946" w:rsidRDefault="00247EBB" w:rsidP="00EF0946">
      <w:pPr>
        <w:rPr>
          <w:rFonts w:eastAsiaTheme="minorEastAsia"/>
          <w:i/>
          <w:sz w:val="26"/>
          <w:szCs w:val="26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-1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2929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48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-1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2929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48</m:t>
              </m:r>
            </m:den>
          </m:f>
        </m:oMath>
      </m:oMathPara>
    </w:p>
    <w:p w14:paraId="33CF14A4" w14:textId="3FB97BD1" w:rsidR="00D0460C" w:rsidRPr="00EF0946" w:rsidRDefault="00D0460C" w:rsidP="00D0460C">
      <w:pPr>
        <w:jc w:val="right"/>
        <w:rPr>
          <w:rFonts w:eastAsiaTheme="minorEastAsia"/>
          <w:i/>
          <w:sz w:val="26"/>
          <w:szCs w:val="26"/>
          <w:lang w:val="en-US"/>
        </w:rPr>
      </w:pPr>
      <w:r>
        <w:rPr>
          <w:rFonts w:ascii="Times New Roman" w:eastAsiaTheme="minorEastAsia" w:hAnsi="Times New Roman" w:cs="Times New Roman"/>
          <w:sz w:val="28"/>
        </w:rPr>
        <w:t>Ответ</w:t>
      </w:r>
      <w:r w:rsidRPr="00EF0946">
        <w:rPr>
          <w:rFonts w:ascii="Times New Roman" w:eastAsiaTheme="minorEastAsia" w:hAnsi="Times New Roman" w:cs="Times New Roman"/>
          <w:sz w:val="28"/>
          <w:lang w:val="en-US"/>
        </w:rPr>
        <w:t>: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 xml:space="preserve"> 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sz w:val="26"/>
            <w:szCs w:val="26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-1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2929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48</m:t>
            </m:r>
          </m:den>
        </m:f>
        <m:r>
          <w:rPr>
            <w:rFonts w:ascii="Cambria Math" w:eastAsiaTheme="minorEastAsia" w:hAnsi="Cambria Math"/>
            <w:sz w:val="26"/>
            <w:szCs w:val="26"/>
            <w:lang w:val="en-US"/>
          </w:rPr>
          <m:t xml:space="preserve">,  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sz w:val="26"/>
            <w:szCs w:val="26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-1+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2929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48</m:t>
            </m:r>
          </m:den>
        </m:f>
      </m:oMath>
      <w:r w:rsidR="00EF0946">
        <w:rPr>
          <w:rFonts w:eastAsiaTheme="minorEastAsia"/>
          <w:i/>
          <w:sz w:val="26"/>
          <w:szCs w:val="26"/>
          <w:lang w:val="en-US"/>
        </w:rPr>
        <w:br w:type="page"/>
      </w:r>
    </w:p>
    <w:p w14:paraId="7BFE2296" w14:textId="1D3921B6" w:rsidR="00EF0946" w:rsidRPr="00EF0946" w:rsidRDefault="00EF0946" w:rsidP="00EF0946">
      <w:pPr>
        <w:jc w:val="right"/>
        <w:rPr>
          <w:rFonts w:ascii="Times New Roman" w:eastAsiaTheme="minorEastAsia" w:hAnsi="Times New Roman" w:cs="Times New Roman"/>
          <w:sz w:val="28"/>
          <w:lang w:val="en-US"/>
        </w:rPr>
      </w:pPr>
    </w:p>
    <w:p w14:paraId="28FE96B3" w14:textId="40EB8BE1" w:rsidR="00E2511F" w:rsidRPr="00EF0946" w:rsidRDefault="00E2511F" w:rsidP="0036647B">
      <w:pPr>
        <w:rPr>
          <w:rFonts w:ascii="Times New Roman" w:eastAsiaTheme="minorEastAsia" w:hAnsi="Times New Roman" w:cs="Times New Roman"/>
          <w:sz w:val="28"/>
          <w:lang w:val="en-US"/>
        </w:rPr>
      </w:pPr>
    </w:p>
    <w:sectPr w:rsidR="00E2511F" w:rsidRPr="00EF0946" w:rsidSect="00E2511F">
      <w:pgSz w:w="11906" w:h="16838" w:code="9"/>
      <w:pgMar w:top="1134" w:right="851" w:bottom="1134" w:left="1701" w:header="709" w:footer="709" w:gutter="0"/>
      <w:pgBorders w:display="firstPage"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89977A" w14:textId="77777777" w:rsidR="0002205E" w:rsidRDefault="0002205E" w:rsidP="001B55B7">
      <w:pPr>
        <w:spacing w:after="0" w:line="240" w:lineRule="auto"/>
      </w:pPr>
      <w:r>
        <w:separator/>
      </w:r>
    </w:p>
  </w:endnote>
  <w:endnote w:type="continuationSeparator" w:id="0">
    <w:p w14:paraId="43898FBB" w14:textId="77777777" w:rsidR="0002205E" w:rsidRDefault="0002205E" w:rsidP="001B5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5B9A42" w14:textId="77777777" w:rsidR="0002205E" w:rsidRDefault="0002205E" w:rsidP="001B55B7">
      <w:pPr>
        <w:spacing w:after="0" w:line="240" w:lineRule="auto"/>
      </w:pPr>
      <w:r>
        <w:separator/>
      </w:r>
    </w:p>
  </w:footnote>
  <w:footnote w:type="continuationSeparator" w:id="0">
    <w:p w14:paraId="6E7C9DB5" w14:textId="77777777" w:rsidR="0002205E" w:rsidRDefault="0002205E" w:rsidP="001B55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69617B"/>
    <w:multiLevelType w:val="hybridMultilevel"/>
    <w:tmpl w:val="C890C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10A0A"/>
    <w:multiLevelType w:val="hybridMultilevel"/>
    <w:tmpl w:val="D0783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CC64A6"/>
    <w:multiLevelType w:val="hybridMultilevel"/>
    <w:tmpl w:val="C890C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3D7D86"/>
    <w:multiLevelType w:val="hybridMultilevel"/>
    <w:tmpl w:val="7F405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29335B"/>
    <w:multiLevelType w:val="hybridMultilevel"/>
    <w:tmpl w:val="E430C1EA"/>
    <w:lvl w:ilvl="0" w:tplc="66F68A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8915E0B"/>
    <w:multiLevelType w:val="hybridMultilevel"/>
    <w:tmpl w:val="C890C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E6369D"/>
    <w:multiLevelType w:val="hybridMultilevel"/>
    <w:tmpl w:val="7758E5FE"/>
    <w:lvl w:ilvl="0" w:tplc="66F68A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A810A89"/>
    <w:multiLevelType w:val="hybridMultilevel"/>
    <w:tmpl w:val="7758E5FE"/>
    <w:lvl w:ilvl="0" w:tplc="66F68A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CA869FA"/>
    <w:multiLevelType w:val="hybridMultilevel"/>
    <w:tmpl w:val="7F405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8"/>
  </w:num>
  <w:num w:numId="5">
    <w:abstractNumId w:val="5"/>
  </w:num>
  <w:num w:numId="6">
    <w:abstractNumId w:val="1"/>
  </w:num>
  <w:num w:numId="7">
    <w:abstractNumId w:val="0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7ED"/>
    <w:rsid w:val="0002205E"/>
    <w:rsid w:val="00060228"/>
    <w:rsid w:val="000C158A"/>
    <w:rsid w:val="000D1708"/>
    <w:rsid w:val="00143ED4"/>
    <w:rsid w:val="00182D92"/>
    <w:rsid w:val="001B55B7"/>
    <w:rsid w:val="00211E13"/>
    <w:rsid w:val="002168FC"/>
    <w:rsid w:val="0024534D"/>
    <w:rsid w:val="00246118"/>
    <w:rsid w:val="00247EBB"/>
    <w:rsid w:val="00253E35"/>
    <w:rsid w:val="00262676"/>
    <w:rsid w:val="0036647B"/>
    <w:rsid w:val="003C06D8"/>
    <w:rsid w:val="003E76C1"/>
    <w:rsid w:val="00471BB2"/>
    <w:rsid w:val="00494F72"/>
    <w:rsid w:val="004C48B0"/>
    <w:rsid w:val="004E7021"/>
    <w:rsid w:val="004E763B"/>
    <w:rsid w:val="004F3EA6"/>
    <w:rsid w:val="005042C5"/>
    <w:rsid w:val="005F72F1"/>
    <w:rsid w:val="0063792B"/>
    <w:rsid w:val="00644181"/>
    <w:rsid w:val="00650399"/>
    <w:rsid w:val="0067560A"/>
    <w:rsid w:val="006920F5"/>
    <w:rsid w:val="00707497"/>
    <w:rsid w:val="00715577"/>
    <w:rsid w:val="00797F02"/>
    <w:rsid w:val="007B1DAC"/>
    <w:rsid w:val="007C4D18"/>
    <w:rsid w:val="008114B9"/>
    <w:rsid w:val="00830BC3"/>
    <w:rsid w:val="008479ED"/>
    <w:rsid w:val="008A695F"/>
    <w:rsid w:val="008B2DEF"/>
    <w:rsid w:val="008F0264"/>
    <w:rsid w:val="00912AD8"/>
    <w:rsid w:val="00927584"/>
    <w:rsid w:val="0094605B"/>
    <w:rsid w:val="0094643F"/>
    <w:rsid w:val="00976221"/>
    <w:rsid w:val="00976460"/>
    <w:rsid w:val="009837ED"/>
    <w:rsid w:val="009B1969"/>
    <w:rsid w:val="009C1C14"/>
    <w:rsid w:val="00A01F82"/>
    <w:rsid w:val="00A639D8"/>
    <w:rsid w:val="00A66D16"/>
    <w:rsid w:val="00A80E4F"/>
    <w:rsid w:val="00AA303B"/>
    <w:rsid w:val="00AA7DE3"/>
    <w:rsid w:val="00B306B3"/>
    <w:rsid w:val="00B45056"/>
    <w:rsid w:val="00B8453A"/>
    <w:rsid w:val="00BC04E5"/>
    <w:rsid w:val="00BF0D37"/>
    <w:rsid w:val="00C61FDD"/>
    <w:rsid w:val="00CB53BC"/>
    <w:rsid w:val="00CD0824"/>
    <w:rsid w:val="00CD3D62"/>
    <w:rsid w:val="00D0460C"/>
    <w:rsid w:val="00D425D5"/>
    <w:rsid w:val="00D66938"/>
    <w:rsid w:val="00D70B8D"/>
    <w:rsid w:val="00D86F01"/>
    <w:rsid w:val="00E13B16"/>
    <w:rsid w:val="00E2511F"/>
    <w:rsid w:val="00E3713E"/>
    <w:rsid w:val="00E53096"/>
    <w:rsid w:val="00E54CAB"/>
    <w:rsid w:val="00E84197"/>
    <w:rsid w:val="00E9002D"/>
    <w:rsid w:val="00EB1306"/>
    <w:rsid w:val="00EE449D"/>
    <w:rsid w:val="00EF0946"/>
    <w:rsid w:val="00F144F4"/>
    <w:rsid w:val="00F34C98"/>
    <w:rsid w:val="00F96E9B"/>
    <w:rsid w:val="00FA5563"/>
    <w:rsid w:val="00FB0582"/>
    <w:rsid w:val="00FD29EA"/>
    <w:rsid w:val="00FD509D"/>
    <w:rsid w:val="00FF0132"/>
    <w:rsid w:val="00FF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FCD99"/>
  <w15:chartTrackingRefBased/>
  <w15:docId w15:val="{2CF6B3CF-B4DA-427E-A645-62E9D89DF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E251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E7021"/>
    <w:rPr>
      <w:color w:val="808080"/>
    </w:rPr>
  </w:style>
  <w:style w:type="paragraph" w:styleId="a4">
    <w:name w:val="List Paragraph"/>
    <w:basedOn w:val="a"/>
    <w:uiPriority w:val="34"/>
    <w:qFormat/>
    <w:rsid w:val="00B306B3"/>
    <w:pPr>
      <w:ind w:left="720"/>
      <w:contextualSpacing/>
    </w:pPr>
  </w:style>
  <w:style w:type="paragraph" w:customStyle="1" w:styleId="a5">
    <w:name w:val="Чертежный"/>
    <w:rsid w:val="00E2511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6">
    <w:name w:val="header"/>
    <w:basedOn w:val="a"/>
    <w:link w:val="a7"/>
    <w:uiPriority w:val="99"/>
    <w:unhideWhenUsed/>
    <w:rsid w:val="001B5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B55B7"/>
  </w:style>
  <w:style w:type="paragraph" w:styleId="a8">
    <w:name w:val="footer"/>
    <w:basedOn w:val="a"/>
    <w:link w:val="a9"/>
    <w:uiPriority w:val="99"/>
    <w:unhideWhenUsed/>
    <w:rsid w:val="001B5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55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A84B24F5-CEF7-514D-BF2C-B9F82B4D7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933</Words>
  <Characters>5319</Characters>
  <Application>Microsoft Macintosh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пользователь Microsoft Office</cp:lastModifiedBy>
  <cp:revision>3</cp:revision>
  <cp:lastPrinted>2017-05-27T20:08:00Z</cp:lastPrinted>
  <dcterms:created xsi:type="dcterms:W3CDTF">2017-05-27T20:08:00Z</dcterms:created>
  <dcterms:modified xsi:type="dcterms:W3CDTF">2017-05-27T20:08:00Z</dcterms:modified>
</cp:coreProperties>
</file>